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8E" w:rsidRPr="00B71B78" w:rsidRDefault="00206A8E" w:rsidP="00206A8E">
      <w:pPr>
        <w:rPr>
          <w:rFonts w:ascii="ae_AlMohanad" w:hAnsi="ae_AlMohanad" w:cs="ae_AlMohanad"/>
          <w:b/>
          <w:bCs/>
          <w:sz w:val="38"/>
          <w:szCs w:val="38"/>
          <w:u w:val="single"/>
          <w:rtl/>
        </w:rPr>
      </w:pPr>
    </w:p>
    <w:p w:rsidR="00683FE2" w:rsidRDefault="00683FE2" w:rsidP="00206A8E">
      <w:pPr>
        <w:jc w:val="center"/>
        <w:rPr>
          <w:rFonts w:ascii="ae_AlMohanad" w:hAnsi="ae_AlMohanad" w:cs="PT Bold Heading"/>
          <w:color w:val="4A442A" w:themeColor="background2" w:themeShade="40"/>
          <w:sz w:val="70"/>
          <w:szCs w:val="70"/>
          <w:u w:val="single"/>
        </w:rPr>
      </w:pPr>
    </w:p>
    <w:p w:rsidR="00206A8E" w:rsidRDefault="00206A8E" w:rsidP="00206A8E">
      <w:pPr>
        <w:jc w:val="center"/>
        <w:rPr>
          <w:rFonts w:ascii="ae_AlMohanad" w:hAnsi="ae_AlMohanad" w:cs="PT Bold Heading"/>
          <w:color w:val="4A442A" w:themeColor="background2" w:themeShade="40"/>
          <w:sz w:val="70"/>
          <w:szCs w:val="70"/>
          <w:u w:val="single"/>
        </w:rPr>
      </w:pPr>
      <w:r w:rsidRPr="0020470D">
        <w:rPr>
          <w:rFonts w:ascii="ae_AlMohanad" w:hAnsi="ae_AlMohanad" w:cs="PT Bold Heading"/>
          <w:color w:val="4A442A" w:themeColor="background2" w:themeShade="40"/>
          <w:sz w:val="70"/>
          <w:szCs w:val="70"/>
          <w:u w:val="single"/>
          <w:rtl/>
        </w:rPr>
        <w:t>أعضاء هيئة التدريس ومن في حكمهم</w:t>
      </w:r>
    </w:p>
    <w:p w:rsidR="00206A8E" w:rsidRPr="00B71B78" w:rsidRDefault="00206A8E" w:rsidP="00206A8E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jc w:val="center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</w:rPr>
      </w:pPr>
      <w:r w:rsidRPr="00DC2CB3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يتضمن هذا الفصل المعلومات المتعلقة بأعضاء هيئة التدريس ومن في حكمهم</w:t>
      </w:r>
      <w:r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206A8E" w:rsidRPr="0020470D" w:rsidRDefault="00206A8E" w:rsidP="00206A8E">
      <w:pPr>
        <w:jc w:val="center"/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206A8E" w:rsidRDefault="00206A8E" w:rsidP="00206A8E">
      <w:pPr>
        <w:rPr>
          <w:rFonts w:ascii="ae_AlMohanad" w:hAnsi="ae_AlMohanad" w:cs="ae_AlMohanad"/>
          <w:sz w:val="28"/>
          <w:szCs w:val="28"/>
          <w:rtl/>
        </w:rPr>
      </w:pPr>
    </w:p>
    <w:p w:rsidR="006F30B1" w:rsidRDefault="006F30B1" w:rsidP="00206A8E">
      <w:pPr>
        <w:rPr>
          <w:rFonts w:ascii="ae_AlMohanad" w:hAnsi="ae_AlMohanad" w:cs="ae_AlMohanad"/>
          <w:sz w:val="28"/>
          <w:szCs w:val="28"/>
        </w:rPr>
      </w:pPr>
    </w:p>
    <w:p w:rsidR="00526913" w:rsidRDefault="00526913" w:rsidP="00206A8E">
      <w:pPr>
        <w:rPr>
          <w:rFonts w:ascii="ae_AlMohanad" w:hAnsi="ae_AlMohanad" w:cs="ae_AlMohanad"/>
          <w:sz w:val="28"/>
          <w:szCs w:val="28"/>
        </w:rPr>
      </w:pPr>
    </w:p>
    <w:p w:rsidR="006F30B1" w:rsidRDefault="006F30B1" w:rsidP="00206A8E">
      <w:pPr>
        <w:rPr>
          <w:rFonts w:ascii="ae_AlMohanad" w:hAnsi="ae_AlMohanad" w:cs="ae_AlMohanad"/>
          <w:sz w:val="28"/>
          <w:szCs w:val="28"/>
        </w:rPr>
      </w:pPr>
    </w:p>
    <w:p w:rsidR="00206A8E" w:rsidRPr="00452816" w:rsidRDefault="00206A8E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bookmarkStart w:id="0" w:name="_GoBack"/>
      <w:bookmarkEnd w:id="0"/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/1</w:t>
      </w:r>
      <w:r w:rsidRPr="00DC2CB3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 أ</w:t>
      </w:r>
      <w:r w:rsidRPr="00DC2CB3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د أعضاء هيئة التدريس ومن في حكمهم</w:t>
      </w:r>
      <w:r w:rsidR="00045096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حسب الكلية</w:t>
      </w:r>
      <w:r w:rsidRPr="00DC2CB3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p w:rsidR="00206A8E" w:rsidRDefault="00206A8E" w:rsidP="00206A8E">
      <w:pPr>
        <w:shd w:val="clear" w:color="auto" w:fill="FFFFFF" w:themeFill="background1"/>
        <w:tabs>
          <w:tab w:val="center" w:pos="7710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1/1</w:t>
      </w:r>
      <w:r w:rsidRPr="00DC2CB3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Pr="00DC2CB3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حسب الكلية</w:t>
      </w:r>
      <w:r w:rsidRPr="00DC2CB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ab/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5871"/>
        <w:gridCol w:w="3524"/>
        <w:gridCol w:w="4698"/>
      </w:tblGrid>
      <w:tr w:rsidR="00206A8E" w:rsidRPr="007A6C31" w:rsidTr="0052063F">
        <w:trPr>
          <w:trHeight w:hRule="exact" w:val="340"/>
          <w:tblHeader/>
          <w:jc w:val="center"/>
        </w:trPr>
        <w:tc>
          <w:tcPr>
            <w:tcW w:w="5871" w:type="dxa"/>
            <w:shd w:val="clear" w:color="auto" w:fill="4A442A" w:themeFill="background2" w:themeFillShade="40"/>
            <w:vAlign w:val="center"/>
          </w:tcPr>
          <w:p w:rsidR="00206A8E" w:rsidRPr="00B57F8E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كلية</w:t>
            </w:r>
          </w:p>
        </w:tc>
        <w:tc>
          <w:tcPr>
            <w:tcW w:w="3524" w:type="dxa"/>
            <w:shd w:val="clear" w:color="auto" w:fill="4A442A" w:themeFill="background2" w:themeFillShade="40"/>
            <w:vAlign w:val="center"/>
          </w:tcPr>
          <w:p w:rsidR="00206A8E" w:rsidRPr="00B57F8E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4698" w:type="dxa"/>
            <w:tcBorders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206A8E" w:rsidRPr="00B57F8E" w:rsidRDefault="00206A8E" w:rsidP="00944DF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  <w:r>
              <w:rPr>
                <w:rFonts w:ascii="Arial" w:hAnsi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C55C67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طب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61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طب الأسنان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3.70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A90D17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A90D17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علوم الطبية التطبيق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.09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علوم الطبية التطبيقية بواد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0.78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صيدل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09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هندس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22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هندسة بواد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.35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هندسة وعلوم الحاسب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.00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إدارة الأعمال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.43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إدارة الأعمال بالحوطة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.04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.96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A90D17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A90D17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حوطة بني تميم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.70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الأفلا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.78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علوم والدراسات الإنسانية بالسليل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center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87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آداب والعلوم بواد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center"/>
          </w:tcPr>
          <w:p w:rsidR="00C66428" w:rsidRPr="004029CC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.22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ترب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bottom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.26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تربية بالدلم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bottom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74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تربية بوداي الدواسر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bottom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.70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FFFFFF" w:themeFill="background1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مجتمع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bottom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.43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D6E3BC" w:themeFill="accent3" w:themeFillTint="66"/>
            <w:vAlign w:val="center"/>
          </w:tcPr>
          <w:p w:rsidR="00C66428" w:rsidRPr="007A6C31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كلية المجتمع بالأفلا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D6E3BC"/>
            <w:vAlign w:val="bottom"/>
          </w:tcPr>
          <w:p w:rsidR="00C66428" w:rsidRPr="00305064" w:rsidRDefault="00C66428" w:rsidP="00C66428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0.57%</w:t>
            </w:r>
          </w:p>
        </w:tc>
      </w:tr>
      <w:tr w:rsidR="00C66428" w:rsidRPr="007A6C31" w:rsidTr="00C66428">
        <w:trPr>
          <w:trHeight w:hRule="exact" w:val="340"/>
          <w:jc w:val="center"/>
        </w:trPr>
        <w:tc>
          <w:tcPr>
            <w:tcW w:w="5871" w:type="dxa"/>
            <w:shd w:val="clear" w:color="auto" w:fill="auto"/>
            <w:vAlign w:val="center"/>
          </w:tcPr>
          <w:p w:rsidR="00C66428" w:rsidRPr="00C66428" w:rsidRDefault="00C66428" w:rsidP="00C66428">
            <w:pPr>
              <w:pStyle w:val="NoSpacing"/>
              <w:jc w:val="center"/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</w:pPr>
            <w:r w:rsidRPr="007A6C31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  <w:rtl/>
              </w:rPr>
              <w:t>عمادة السنة التحضيرية بالخرج</w:t>
            </w: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auto" w:fill="auto"/>
            <w:vAlign w:val="bottom"/>
          </w:tcPr>
          <w:p w:rsidR="00C66428" w:rsidRPr="00C66428" w:rsidRDefault="00C66428" w:rsidP="00C66428">
            <w:pPr>
              <w:bidi w:val="0"/>
              <w:spacing w:after="0" w:line="240" w:lineRule="auto"/>
              <w:jc w:val="center"/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</w:rPr>
            </w:pPr>
            <w:r w:rsidRPr="00C66428">
              <w:rPr>
                <w:rFonts w:ascii="ae_AlMohanad" w:hAnsi="ae_AlMohanad" w:cs="Times New Roman"/>
                <w:color w:val="4A442A" w:themeColor="background2" w:themeShade="40"/>
                <w:sz w:val="28"/>
                <w:szCs w:val="28"/>
              </w:rPr>
              <w:t>149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auto" w:fill="auto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.48%</w:t>
            </w:r>
          </w:p>
        </w:tc>
      </w:tr>
      <w:tr w:rsidR="00C66428" w:rsidRPr="007A6C31" w:rsidTr="0052063F">
        <w:trPr>
          <w:trHeight w:hRule="exact" w:val="340"/>
          <w:jc w:val="center"/>
        </w:trPr>
        <w:tc>
          <w:tcPr>
            <w:tcW w:w="5871" w:type="dxa"/>
            <w:shd w:val="clear" w:color="auto" w:fill="4A442A" w:themeFill="background2" w:themeFillShade="40"/>
            <w:vAlign w:val="center"/>
          </w:tcPr>
          <w:p w:rsidR="00C66428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B57F8E">
              <w:rPr>
                <w:rFonts w:ascii="ae_AlMohanad" w:hAnsi="ae_AlMohanad" w:cs="Times New Roman"/>
                <w:color w:val="FFFFFF" w:themeColor="background1"/>
                <w:sz w:val="28"/>
                <w:szCs w:val="28"/>
                <w:rtl/>
              </w:rPr>
              <w:t>الإجمالي</w:t>
            </w:r>
          </w:p>
          <w:p w:rsidR="00C66428" w:rsidRPr="00B57F8E" w:rsidRDefault="00C66428" w:rsidP="00C66428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524" w:type="dxa"/>
            <w:tcBorders>
              <w:top w:val="nil"/>
              <w:left w:val="double" w:sz="6" w:space="0" w:color="4A442A"/>
              <w:bottom w:val="double" w:sz="6" w:space="0" w:color="4A442A"/>
              <w:right w:val="nil"/>
            </w:tcBorders>
            <w:shd w:val="clear" w:color="000000" w:fill="4A442A"/>
            <w:vAlign w:val="bottom"/>
          </w:tcPr>
          <w:p w:rsidR="00C66428" w:rsidRPr="006A7EE2" w:rsidRDefault="00C66428" w:rsidP="00C66428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2300</w:t>
            </w:r>
          </w:p>
        </w:tc>
        <w:tc>
          <w:tcPr>
            <w:tcW w:w="4698" w:type="dxa"/>
            <w:tcBorders>
              <w:top w:val="nil"/>
              <w:left w:val="double" w:sz="6" w:space="0" w:color="4A442A"/>
              <w:bottom w:val="double" w:sz="6" w:space="0" w:color="4A442A"/>
              <w:right w:val="single" w:sz="4" w:space="0" w:color="auto"/>
            </w:tcBorders>
            <w:shd w:val="clear" w:color="000000" w:fill="4A442A"/>
            <w:vAlign w:val="bottom"/>
          </w:tcPr>
          <w:p w:rsidR="00C66428" w:rsidRPr="000A2BCC" w:rsidRDefault="00C66428" w:rsidP="00944DFE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0A2BCC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100.00%</w:t>
            </w:r>
          </w:p>
        </w:tc>
      </w:tr>
    </w:tbl>
    <w:p w:rsidR="00045096" w:rsidRDefault="00045096" w:rsidP="00045096">
      <w:pPr>
        <w:shd w:val="clear" w:color="auto" w:fill="FFFFFF" w:themeFill="background1"/>
        <w:tabs>
          <w:tab w:val="left" w:pos="11752"/>
        </w:tabs>
        <w:jc w:val="center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6F46A459" wp14:editId="3B0D5D74">
            <wp:extent cx="9611833" cy="4327451"/>
            <wp:effectExtent l="0" t="0" r="889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5096" w:rsidRDefault="00045096" w:rsidP="00206A8E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045096" w:rsidRDefault="00045096" w:rsidP="00206A8E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045096" w:rsidRDefault="00045096" w:rsidP="00206A8E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045096" w:rsidRDefault="00045096" w:rsidP="00206A8E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206A8E" w:rsidRPr="00452816" w:rsidRDefault="00045096" w:rsidP="00206A8E">
      <w:pPr>
        <w:shd w:val="clear" w:color="auto" w:fill="FFFFFF" w:themeFill="background1"/>
        <w:tabs>
          <w:tab w:val="left" w:pos="11752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/1/2</w:t>
      </w:r>
      <w:r w:rsidR="00206A8E" w:rsidRPr="001F157D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 w:rsidRPr="001F157D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="00206A8E" w:rsidRPr="001F157D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اد أعضاء هيئة التدريس</w:t>
      </w:r>
      <w:r w:rsidR="00206A8E" w:rsidRPr="009E2AB7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 w:rsidRPr="00443D68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من في حكمهم</w:t>
      </w:r>
      <w:r w:rsidR="00206A8E" w:rsidRPr="001F157D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206A8E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206A8E" w:rsidRPr="001F157D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</w:t>
      </w:r>
      <w:r w:rsidR="00D134DC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 w:rsidRPr="001F157D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الجنسية</w:t>
      </w:r>
      <w:r w:rsidR="00D134DC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 </w:t>
      </w:r>
      <w:r w:rsidR="00206A8E" w:rsidRPr="001F157D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كلية</w:t>
      </w:r>
      <w:r w:rsidR="00206A8E" w:rsidRPr="001F157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5386"/>
        <w:gridCol w:w="1134"/>
        <w:gridCol w:w="1417"/>
        <w:gridCol w:w="1418"/>
        <w:gridCol w:w="1559"/>
        <w:gridCol w:w="1559"/>
        <w:gridCol w:w="1418"/>
      </w:tblGrid>
      <w:tr w:rsidR="00206A8E" w:rsidRPr="001F157D" w:rsidTr="00EC2886">
        <w:trPr>
          <w:trHeight w:hRule="exact" w:val="340"/>
          <w:tblHeader/>
          <w:jc w:val="center"/>
        </w:trPr>
        <w:tc>
          <w:tcPr>
            <w:tcW w:w="5386" w:type="dxa"/>
            <w:vMerge w:val="restart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5528" w:type="dxa"/>
            <w:gridSpan w:val="4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جنس</w:t>
            </w:r>
            <w:r w:rsidRPr="001F157D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ية</w:t>
            </w:r>
          </w:p>
        </w:tc>
        <w:tc>
          <w:tcPr>
            <w:tcW w:w="2977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06A8E" w:rsidRPr="001F157D" w:rsidTr="00EC2886">
        <w:trPr>
          <w:trHeight w:hRule="exact" w:val="340"/>
          <w:tblHeader/>
          <w:jc w:val="center"/>
        </w:trPr>
        <w:tc>
          <w:tcPr>
            <w:tcW w:w="5386" w:type="dxa"/>
            <w:vMerge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سعودي</w:t>
            </w:r>
          </w:p>
        </w:tc>
        <w:tc>
          <w:tcPr>
            <w:tcW w:w="2977" w:type="dxa"/>
            <w:gridSpan w:val="2"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غير سعودي</w:t>
            </w:r>
          </w:p>
        </w:tc>
        <w:tc>
          <w:tcPr>
            <w:tcW w:w="2977" w:type="dxa"/>
            <w:gridSpan w:val="2"/>
            <w:vMerge/>
            <w:shd w:val="clear" w:color="auto" w:fill="4A442A" w:themeFill="background2" w:themeFillShade="40"/>
            <w:vAlign w:val="center"/>
          </w:tcPr>
          <w:p w:rsidR="00206A8E" w:rsidRPr="001F157D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D1E78" w:rsidRPr="001F157D" w:rsidTr="00EC2886">
        <w:trPr>
          <w:trHeight w:hRule="exact" w:val="340"/>
          <w:tblHeader/>
          <w:jc w:val="center"/>
        </w:trPr>
        <w:tc>
          <w:tcPr>
            <w:tcW w:w="5386" w:type="dxa"/>
            <w:vMerge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1417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center"/>
          </w:tcPr>
          <w:p w:rsidR="00CD1E78" w:rsidRPr="001F157D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F157D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  <w:r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 xml:space="preserve"> 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طب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noProof w:val="0"/>
                <w:color w:val="000000"/>
                <w:sz w:val="28"/>
                <w:szCs w:val="28"/>
              </w:rPr>
            </w:pPr>
            <w:r>
              <w:rPr>
                <w:rFonts w:cs="Calibri"/>
                <w:noProof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9" w:type="dxa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418" w:type="dxa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61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طب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أسنان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3.70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ط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تطبيق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.09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ط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تطبيق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وادي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0.78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صيدل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09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22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واد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.35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حاسب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.00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إدار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أعمال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559" w:type="dxa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418" w:type="dxa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.43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إدار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أعمال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حوطة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.04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418" w:type="dxa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.96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حوطة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.70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أفلا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.78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سليل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87%</w:t>
            </w:r>
          </w:p>
        </w:tc>
      </w:tr>
      <w:tr w:rsidR="00944DFE" w:rsidRPr="001F157D" w:rsidTr="00073665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أداب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علوم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وادي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دواس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9" w:type="dxa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59" w:type="dxa"/>
            <w:vAlign w:val="center"/>
          </w:tcPr>
          <w:p w:rsidR="00944DFE" w:rsidRPr="004029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418" w:type="dxa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.22%</w:t>
            </w:r>
          </w:p>
        </w:tc>
      </w:tr>
      <w:tr w:rsidR="00944DFE" w:rsidRPr="001F157D" w:rsidTr="008C2194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.26%</w:t>
            </w:r>
          </w:p>
        </w:tc>
      </w:tr>
      <w:tr w:rsidR="00944DFE" w:rsidRPr="001F157D" w:rsidTr="008C2194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دل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bottom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418" w:type="dxa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74%</w:t>
            </w:r>
          </w:p>
        </w:tc>
      </w:tr>
      <w:tr w:rsidR="00944DFE" w:rsidRPr="001F157D" w:rsidTr="008C2194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وداي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دواسر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.70%</w:t>
            </w:r>
          </w:p>
        </w:tc>
      </w:tr>
      <w:tr w:rsidR="00944DFE" w:rsidRPr="001F157D" w:rsidTr="008C2194">
        <w:trPr>
          <w:trHeight w:hRule="exact" w:val="340"/>
          <w:jc w:val="center"/>
        </w:trPr>
        <w:tc>
          <w:tcPr>
            <w:tcW w:w="5386" w:type="dxa"/>
            <w:shd w:val="clear" w:color="auto" w:fill="FFFFFF" w:themeFill="background1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مجتمع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.43%</w:t>
            </w:r>
          </w:p>
        </w:tc>
      </w:tr>
      <w:tr w:rsidR="00944DFE" w:rsidRPr="001F157D" w:rsidTr="008C2194">
        <w:trPr>
          <w:trHeight w:hRule="exact" w:val="340"/>
          <w:jc w:val="center"/>
        </w:trPr>
        <w:tc>
          <w:tcPr>
            <w:tcW w:w="5386" w:type="dxa"/>
            <w:shd w:val="clear" w:color="auto" w:fill="D6E3BC" w:themeFill="accent3" w:themeFillTint="66"/>
            <w:vAlign w:val="center"/>
          </w:tcPr>
          <w:p w:rsidR="00944DFE" w:rsidRPr="008A05D5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مجتمع</w:t>
            </w:r>
            <w:r w:rsidRPr="008A05D5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A05D5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أفلاج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D6E3BC" w:themeFill="accent3" w:themeFillTint="66"/>
            <w:vAlign w:val="bottom"/>
          </w:tcPr>
          <w:p w:rsidR="00944DFE" w:rsidRPr="00842C49" w:rsidRDefault="00944DFE" w:rsidP="00944DFE">
            <w:pPr>
              <w:bidi w:val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44DFE" w:rsidRPr="00842C49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6E3BC" w:themeFill="accent3" w:themeFillTint="66"/>
            <w:vAlign w:val="bottom"/>
          </w:tcPr>
          <w:p w:rsidR="00944DFE" w:rsidRPr="00305064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D6E3BC" w:themeFill="accent3" w:themeFillTint="66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0.57%</w:t>
            </w:r>
          </w:p>
        </w:tc>
      </w:tr>
      <w:tr w:rsidR="00944DFE" w:rsidRPr="001F157D" w:rsidTr="00944DFE">
        <w:trPr>
          <w:trHeight w:hRule="exact" w:val="340"/>
          <w:jc w:val="center"/>
        </w:trPr>
        <w:tc>
          <w:tcPr>
            <w:tcW w:w="5386" w:type="dxa"/>
            <w:shd w:val="clear" w:color="auto" w:fill="auto"/>
            <w:vAlign w:val="center"/>
          </w:tcPr>
          <w:p w:rsidR="00944DFE" w:rsidRPr="0082067F" w:rsidRDefault="00944DFE" w:rsidP="00944DFE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82067F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سنة</w:t>
            </w:r>
            <w:r w:rsidRPr="0082067F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2067F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حضيرية</w:t>
            </w:r>
            <w:r w:rsidRPr="0082067F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2067F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DFE" w:rsidRPr="00FA3EA3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FA3E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44DFE" w:rsidRPr="00FA3EA3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FA3EA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DFE" w:rsidRPr="00FA3EA3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FA3EA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DFE" w:rsidRPr="00FA3EA3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 w:rsidRPr="00FA3EA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DFE" w:rsidRPr="00FA3EA3" w:rsidRDefault="00944DFE" w:rsidP="00944DFE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4DFE" w:rsidRPr="000A2BCC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.48%</w:t>
            </w:r>
          </w:p>
        </w:tc>
      </w:tr>
      <w:tr w:rsidR="00976EB8" w:rsidRPr="001F157D" w:rsidTr="008614B3">
        <w:trPr>
          <w:trHeight w:hRule="exact" w:val="340"/>
          <w:jc w:val="center"/>
        </w:trPr>
        <w:tc>
          <w:tcPr>
            <w:tcW w:w="5386" w:type="dxa"/>
            <w:shd w:val="clear" w:color="auto" w:fill="4A442A" w:themeFill="background2" w:themeFillShade="40"/>
            <w:vAlign w:val="center"/>
          </w:tcPr>
          <w:p w:rsidR="00976EB8" w:rsidRPr="00DB3CFF" w:rsidRDefault="00976EB8" w:rsidP="00976EB8">
            <w:pPr>
              <w:jc w:val="center"/>
              <w:rPr>
                <w:color w:val="FFFFFF" w:themeColor="background1"/>
              </w:rPr>
            </w:pPr>
            <w:r w:rsidRPr="00DB3CFF">
              <w:rPr>
                <w:rFonts w:hint="cs"/>
                <w:color w:val="FFFFFF" w:themeColor="background1"/>
                <w:rtl/>
              </w:rPr>
              <w:t>الإجمالي</w:t>
            </w:r>
          </w:p>
        </w:tc>
        <w:tc>
          <w:tcPr>
            <w:tcW w:w="1134" w:type="dxa"/>
            <w:shd w:val="clear" w:color="auto" w:fill="4A442A" w:themeFill="background2" w:themeFillShade="40"/>
            <w:vAlign w:val="bottom"/>
          </w:tcPr>
          <w:p w:rsidR="00976EB8" w:rsidRPr="004603E4" w:rsidRDefault="00976EB8" w:rsidP="00801315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4603E4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712</w:t>
            </w:r>
          </w:p>
        </w:tc>
        <w:tc>
          <w:tcPr>
            <w:tcW w:w="1417" w:type="dxa"/>
            <w:shd w:val="clear" w:color="auto" w:fill="4A442A" w:themeFill="background2" w:themeFillShade="40"/>
            <w:vAlign w:val="bottom"/>
          </w:tcPr>
          <w:p w:rsidR="00976EB8" w:rsidRPr="004603E4" w:rsidRDefault="00976EB8" w:rsidP="00801315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4603E4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566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bottom"/>
          </w:tcPr>
          <w:p w:rsidR="00976EB8" w:rsidRPr="004603E4" w:rsidRDefault="00976EB8" w:rsidP="00801315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4603E4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602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bottom"/>
          </w:tcPr>
          <w:p w:rsidR="00976EB8" w:rsidRPr="004603E4" w:rsidRDefault="00976EB8" w:rsidP="00801315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4603E4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420</w:t>
            </w:r>
          </w:p>
        </w:tc>
        <w:tc>
          <w:tcPr>
            <w:tcW w:w="1559" w:type="dxa"/>
            <w:shd w:val="clear" w:color="auto" w:fill="4A442A" w:themeFill="background2" w:themeFillShade="40"/>
            <w:vAlign w:val="bottom"/>
          </w:tcPr>
          <w:p w:rsidR="00976EB8" w:rsidRPr="004603E4" w:rsidRDefault="00976EB8" w:rsidP="00801315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4603E4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2300</w:t>
            </w:r>
          </w:p>
        </w:tc>
        <w:tc>
          <w:tcPr>
            <w:tcW w:w="1418" w:type="dxa"/>
            <w:shd w:val="clear" w:color="auto" w:fill="4A442A" w:themeFill="background2" w:themeFillShade="40"/>
            <w:vAlign w:val="bottom"/>
          </w:tcPr>
          <w:p w:rsidR="00976EB8" w:rsidRPr="000A2BCC" w:rsidRDefault="00976EB8" w:rsidP="00976EB8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0A2BCC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100.00%</w:t>
            </w:r>
          </w:p>
        </w:tc>
      </w:tr>
    </w:tbl>
    <w:p w:rsidR="00045096" w:rsidRDefault="00B62290" w:rsidP="00B62290">
      <w:pPr>
        <w:shd w:val="clear" w:color="auto" w:fill="FFFFFF" w:themeFill="background1"/>
        <w:tabs>
          <w:tab w:val="left" w:pos="6808"/>
        </w:tabs>
        <w:jc w:val="center"/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1AAE5CC2" wp14:editId="7D6E2F4F">
            <wp:extent cx="9324754" cy="5380074"/>
            <wp:effectExtent l="0" t="0" r="1016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5096" w:rsidRDefault="00045096" w:rsidP="00206A8E">
      <w:pPr>
        <w:shd w:val="clear" w:color="auto" w:fill="FFFFFF" w:themeFill="background1"/>
        <w:tabs>
          <w:tab w:val="left" w:pos="6808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206A8E" w:rsidRPr="00452816" w:rsidRDefault="00045096" w:rsidP="00206A8E">
      <w:pPr>
        <w:shd w:val="clear" w:color="auto" w:fill="FFFFFF" w:themeFill="background1"/>
        <w:tabs>
          <w:tab w:val="left" w:pos="6808"/>
        </w:tabs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  <w:r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</w:t>
      </w:r>
      <w:r w:rsidR="00206A8E" w:rsidRPr="00643EAF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/1/3</w:t>
      </w:r>
      <w:r w:rsidR="00206A8E" w:rsidRPr="00643EAF">
        <w:rPr>
          <w:rFonts w:ascii="ae_AlMohanad" w:hAnsi="ae_AlMohanad" w:cs="Times New Roman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206A8E" w:rsidRPr="00643EAF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عداد أعضاء هيئة التدريس</w:t>
      </w:r>
      <w:r w:rsidR="00206A8E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 w:rsidRPr="00443D68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من في حكمهم</w:t>
      </w:r>
      <w:r w:rsidR="00206A8E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06A8E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206A8E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206A8E" w:rsidRPr="00643EAF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الجنس</w:t>
      </w:r>
      <w:r w:rsidR="00206A8E" w:rsidRPr="00643EAF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206A8E" w:rsidRPr="00F06683"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  <w:t xml:space="preserve"> </w:t>
      </w:r>
      <w:r w:rsidR="00206A8E"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  <w:tab/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5156"/>
        <w:gridCol w:w="1364"/>
        <w:gridCol w:w="1227"/>
        <w:gridCol w:w="1091"/>
        <w:gridCol w:w="1502"/>
        <w:gridCol w:w="1500"/>
        <w:gridCol w:w="1640"/>
      </w:tblGrid>
      <w:tr w:rsidR="00206A8E" w:rsidRPr="00F06683" w:rsidTr="003A1C4A">
        <w:trPr>
          <w:trHeight w:hRule="exact" w:val="340"/>
          <w:tblHeader/>
          <w:jc w:val="center"/>
        </w:trPr>
        <w:tc>
          <w:tcPr>
            <w:tcW w:w="5156" w:type="dxa"/>
            <w:vMerge w:val="restart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5184" w:type="dxa"/>
            <w:gridSpan w:val="4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جنس</w:t>
            </w:r>
          </w:p>
        </w:tc>
        <w:tc>
          <w:tcPr>
            <w:tcW w:w="3140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06A8E" w:rsidRPr="00F06683" w:rsidTr="003A1C4A">
        <w:trPr>
          <w:trHeight w:hRule="exact" w:val="340"/>
          <w:tblHeader/>
          <w:jc w:val="center"/>
        </w:trPr>
        <w:tc>
          <w:tcPr>
            <w:tcW w:w="5156" w:type="dxa"/>
            <w:vMerge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91" w:type="dxa"/>
            <w:gridSpan w:val="2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2593" w:type="dxa"/>
            <w:gridSpan w:val="2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3140" w:type="dxa"/>
            <w:gridSpan w:val="2"/>
            <w:vMerge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6A8E" w:rsidRPr="00F06683" w:rsidTr="003A1C4A">
        <w:trPr>
          <w:trHeight w:hRule="exact" w:val="340"/>
          <w:tblHeader/>
          <w:jc w:val="center"/>
        </w:trPr>
        <w:tc>
          <w:tcPr>
            <w:tcW w:w="5156" w:type="dxa"/>
            <w:vMerge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364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227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091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502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500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640" w:type="dxa"/>
            <w:shd w:val="clear" w:color="auto" w:fill="4A442A" w:themeFill="background2" w:themeFillShade="40"/>
            <w:vAlign w:val="center"/>
          </w:tcPr>
          <w:p w:rsidR="00206A8E" w:rsidRPr="00F06683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06683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طب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7.49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02" w:type="dxa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62%</w:t>
            </w:r>
          </w:p>
        </w:tc>
        <w:tc>
          <w:tcPr>
            <w:tcW w:w="1500" w:type="dxa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40" w:type="dxa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61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طب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أسنان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5.99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52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3.70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طب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تطبيق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6.29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502" w:type="dxa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5.81%</w:t>
            </w:r>
          </w:p>
        </w:tc>
        <w:tc>
          <w:tcPr>
            <w:tcW w:w="1500" w:type="dxa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40" w:type="dxa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.09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طب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تطبيق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وادي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15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1.66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0.78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صيدل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5.01%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2.80%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640" w:type="dxa"/>
            <w:shd w:val="clear" w:color="auto" w:fill="FFFFFF" w:themeFill="background1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09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7.26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00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22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وادي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2.32%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00%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40" w:type="dxa"/>
            <w:shd w:val="clear" w:color="auto" w:fill="FFFFFF" w:themeFill="background1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.35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هندس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حاسب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5.46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4.36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.00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إدار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أعمال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8.46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02" w:type="dxa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3.63%</w:t>
            </w:r>
          </w:p>
        </w:tc>
        <w:tc>
          <w:tcPr>
            <w:tcW w:w="1500" w:type="dxa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640" w:type="dxa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.43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إدار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أعمال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حوطة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3.52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00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.04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8.38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02" w:type="dxa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12.14%</w:t>
            </w:r>
          </w:p>
        </w:tc>
        <w:tc>
          <w:tcPr>
            <w:tcW w:w="1500" w:type="dxa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640" w:type="dxa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.96%</w:t>
            </w:r>
          </w:p>
        </w:tc>
      </w:tr>
      <w:tr w:rsidR="007B65F0" w:rsidRPr="00B72226" w:rsidTr="008C2194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حوطة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1.87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11.00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.70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أفلاج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5.31%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6.43%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640" w:type="dxa"/>
            <w:shd w:val="clear" w:color="auto" w:fill="FFFFFF" w:themeFill="background1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.78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دراسات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إنسان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سليل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4.49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5.39%</w:t>
            </w:r>
          </w:p>
        </w:tc>
        <w:tc>
          <w:tcPr>
            <w:tcW w:w="1500" w:type="dxa"/>
            <w:shd w:val="clear" w:color="auto" w:fill="D6E3BC" w:themeFill="accent3" w:themeFillTint="66"/>
            <w:vAlign w:val="center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87%</w:t>
            </w:r>
          </w:p>
        </w:tc>
      </w:tr>
      <w:tr w:rsidR="007B65F0" w:rsidRPr="00F06683" w:rsidTr="008C2194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أداب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والعلوم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وادي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دواسر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8.68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502" w:type="dxa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9.96%</w:t>
            </w:r>
          </w:p>
        </w:tc>
        <w:tc>
          <w:tcPr>
            <w:tcW w:w="1500" w:type="dxa"/>
            <w:vAlign w:val="center"/>
          </w:tcPr>
          <w:p w:rsidR="007B65F0" w:rsidRPr="004029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640" w:type="dxa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.22%</w:t>
            </w:r>
          </w:p>
        </w:tc>
      </w:tr>
      <w:tr w:rsidR="007B65F0" w:rsidRPr="00F06683" w:rsidTr="00077428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كلية التربية بالدلم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07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02" w:type="dxa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11.20%</w:t>
            </w:r>
          </w:p>
        </w:tc>
        <w:tc>
          <w:tcPr>
            <w:tcW w:w="1500" w:type="dxa"/>
            <w:vAlign w:val="bottom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640" w:type="dxa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9.26%</w:t>
            </w:r>
          </w:p>
        </w:tc>
      </w:tr>
      <w:tr w:rsidR="007B65F0" w:rsidRPr="00F06683" w:rsidTr="00077428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6.36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13.28%</w:t>
            </w:r>
          </w:p>
        </w:tc>
        <w:tc>
          <w:tcPr>
            <w:tcW w:w="1500" w:type="dxa"/>
            <w:shd w:val="clear" w:color="auto" w:fill="D6E3BC" w:themeFill="accent3" w:themeFillTint="66"/>
            <w:vAlign w:val="bottom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4.74%</w:t>
            </w:r>
          </w:p>
        </w:tc>
      </w:tr>
      <w:tr w:rsidR="007B65F0" w:rsidRPr="00F06683" w:rsidTr="00077428">
        <w:trPr>
          <w:trHeight w:hRule="exact" w:val="340"/>
          <w:jc w:val="center"/>
        </w:trPr>
        <w:tc>
          <w:tcPr>
            <w:tcW w:w="5156" w:type="dxa"/>
            <w:shd w:val="clear" w:color="auto" w:fill="auto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ترب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وداي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دواسر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1.80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3.94%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.70%</w:t>
            </w:r>
          </w:p>
        </w:tc>
      </w:tr>
      <w:tr w:rsidR="007B65F0" w:rsidRPr="00F06683" w:rsidTr="00077428">
        <w:trPr>
          <w:trHeight w:hRule="exact" w:val="340"/>
          <w:jc w:val="center"/>
        </w:trPr>
        <w:tc>
          <w:tcPr>
            <w:tcW w:w="5156" w:type="dxa"/>
            <w:shd w:val="clear" w:color="auto" w:fill="FFFFFF" w:themeFill="background1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</w:pP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مجتمع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3.82%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52%</w:t>
            </w:r>
          </w:p>
        </w:tc>
        <w:tc>
          <w:tcPr>
            <w:tcW w:w="1500" w:type="dxa"/>
            <w:shd w:val="clear" w:color="auto" w:fill="FFFFFF" w:themeFill="background1"/>
            <w:vAlign w:val="bottom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0" w:type="dxa"/>
            <w:shd w:val="clear" w:color="auto" w:fill="FFFFFF" w:themeFill="background1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2.43%</w:t>
            </w:r>
          </w:p>
        </w:tc>
      </w:tr>
      <w:tr w:rsidR="007B65F0" w:rsidRPr="00F06683" w:rsidTr="00077428">
        <w:trPr>
          <w:trHeight w:hRule="exact" w:val="340"/>
          <w:jc w:val="center"/>
        </w:trPr>
        <w:tc>
          <w:tcPr>
            <w:tcW w:w="5156" w:type="dxa"/>
            <w:shd w:val="clear" w:color="auto" w:fill="D6E3BC" w:themeFill="accent3" w:themeFillTint="66"/>
            <w:vAlign w:val="center"/>
          </w:tcPr>
          <w:p w:rsidR="007B65F0" w:rsidRPr="00204EC0" w:rsidRDefault="007B65F0" w:rsidP="007B65F0">
            <w:pPr>
              <w:pStyle w:val="NoSpacing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ab/>
            </w:r>
            <w:r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 xml:space="preserve">               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المجتمع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Times New Roman" w:hint="cs"/>
                <w:color w:val="4A442A" w:themeColor="background2" w:themeShade="40"/>
                <w:sz w:val="28"/>
                <w:szCs w:val="28"/>
                <w:rtl/>
              </w:rPr>
              <w:t>بالأفلاج</w:t>
            </w:r>
          </w:p>
        </w:tc>
        <w:tc>
          <w:tcPr>
            <w:tcW w:w="1364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27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82%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  <w:shd w:val="clear" w:color="auto" w:fill="D6E3BC" w:themeFill="accent3" w:themeFillTint="66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0.21%</w:t>
            </w:r>
          </w:p>
        </w:tc>
        <w:tc>
          <w:tcPr>
            <w:tcW w:w="1500" w:type="dxa"/>
            <w:shd w:val="clear" w:color="auto" w:fill="D6E3BC" w:themeFill="accent3" w:themeFillTint="66"/>
            <w:vAlign w:val="bottom"/>
          </w:tcPr>
          <w:p w:rsidR="007B65F0" w:rsidRPr="00305064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shd w:val="clear" w:color="auto" w:fill="D6E3BC" w:themeFill="accent3" w:themeFillTint="66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0.57%</w:t>
            </w:r>
          </w:p>
        </w:tc>
      </w:tr>
      <w:tr w:rsidR="007B65F0" w:rsidRPr="00F06683" w:rsidTr="00944DFE">
        <w:trPr>
          <w:trHeight w:hRule="exact" w:val="340"/>
          <w:jc w:val="center"/>
        </w:trPr>
        <w:tc>
          <w:tcPr>
            <w:tcW w:w="5156" w:type="dxa"/>
            <w:shd w:val="clear" w:color="auto" w:fill="auto"/>
            <w:vAlign w:val="center"/>
          </w:tcPr>
          <w:p w:rsidR="007B65F0" w:rsidRPr="00204EC0" w:rsidRDefault="007B65F0" w:rsidP="007B65F0">
            <w:pPr>
              <w:pStyle w:val="NoSpacing"/>
              <w:jc w:val="center"/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</w:rPr>
            </w:pP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سن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التحضيرية</w:t>
            </w:r>
            <w:r w:rsidRPr="00204EC0">
              <w:rPr>
                <w:rFonts w:ascii="ae_AlMohanad" w:hAnsi="ae_AlMohanad" w:cs="ae_AlMohanad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204EC0">
              <w:rPr>
                <w:rFonts w:ascii="ae_AlMohanad" w:hAnsi="ae_AlMohanad" w:cs="ae_AlMohanad" w:hint="cs"/>
                <w:color w:val="4A442A" w:themeColor="background2" w:themeShade="40"/>
                <w:sz w:val="28"/>
                <w:szCs w:val="28"/>
                <w:rtl/>
              </w:rPr>
              <w:t>بالخرج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6.44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1DE3">
              <w:rPr>
                <w:rFonts w:eastAsia="Times New Roman" w:cs="Calibri"/>
                <w:b/>
                <w:bCs/>
                <w:color w:val="000000"/>
              </w:rPr>
              <w:t>6.54%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B65F0" w:rsidRPr="00E3150F" w:rsidRDefault="007B65F0" w:rsidP="007B65F0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</w:pPr>
            <w:r w:rsidRPr="000A2BCC">
              <w:rPr>
                <w:rFonts w:eastAsia="Times New Roman" w:cstheme="minorBidi"/>
                <w:noProof w:val="0"/>
                <w:color w:val="000000"/>
                <w:sz w:val="28"/>
                <w:szCs w:val="28"/>
              </w:rPr>
              <w:t>6.48%</w:t>
            </w:r>
          </w:p>
        </w:tc>
      </w:tr>
      <w:tr w:rsidR="007B65F0" w:rsidRPr="00F06683" w:rsidTr="008614B3">
        <w:trPr>
          <w:trHeight w:hRule="exact" w:val="340"/>
          <w:jc w:val="center"/>
        </w:trPr>
        <w:tc>
          <w:tcPr>
            <w:tcW w:w="5156" w:type="dxa"/>
            <w:shd w:val="clear" w:color="auto" w:fill="4A442A" w:themeFill="background2" w:themeFillShade="40"/>
            <w:vAlign w:val="center"/>
          </w:tcPr>
          <w:p w:rsidR="007B65F0" w:rsidRPr="00645187" w:rsidRDefault="007B65F0" w:rsidP="007B65F0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إجمالي</w:t>
            </w:r>
          </w:p>
        </w:tc>
        <w:tc>
          <w:tcPr>
            <w:tcW w:w="1364" w:type="dxa"/>
            <w:shd w:val="clear" w:color="auto" w:fill="4A442A" w:themeFill="background2" w:themeFillShade="40"/>
            <w:vAlign w:val="bottom"/>
          </w:tcPr>
          <w:p w:rsidR="007B65F0" w:rsidRPr="006121BB" w:rsidRDefault="007B65F0" w:rsidP="007B65F0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6121BB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1336</w:t>
            </w:r>
          </w:p>
        </w:tc>
        <w:tc>
          <w:tcPr>
            <w:tcW w:w="1227" w:type="dxa"/>
            <w:shd w:val="clear" w:color="auto" w:fill="4A442A" w:themeFill="background2" w:themeFillShade="40"/>
            <w:vAlign w:val="bottom"/>
          </w:tcPr>
          <w:p w:rsidR="007B65F0" w:rsidRPr="006121BB" w:rsidRDefault="007B65F0" w:rsidP="007B65F0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121DE3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100.00%</w:t>
            </w:r>
          </w:p>
        </w:tc>
        <w:tc>
          <w:tcPr>
            <w:tcW w:w="1091" w:type="dxa"/>
            <w:shd w:val="clear" w:color="auto" w:fill="4A442A" w:themeFill="background2" w:themeFillShade="40"/>
            <w:vAlign w:val="bottom"/>
          </w:tcPr>
          <w:p w:rsidR="007B65F0" w:rsidRPr="006121BB" w:rsidRDefault="007B65F0" w:rsidP="007B65F0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6121BB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964</w:t>
            </w:r>
          </w:p>
        </w:tc>
        <w:tc>
          <w:tcPr>
            <w:tcW w:w="1502" w:type="dxa"/>
            <w:shd w:val="clear" w:color="auto" w:fill="4A442A" w:themeFill="background2" w:themeFillShade="40"/>
            <w:vAlign w:val="center"/>
          </w:tcPr>
          <w:p w:rsidR="007B65F0" w:rsidRPr="00121DE3" w:rsidRDefault="007B65F0" w:rsidP="007B65F0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121DE3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100.00%</w:t>
            </w:r>
          </w:p>
        </w:tc>
        <w:tc>
          <w:tcPr>
            <w:tcW w:w="1500" w:type="dxa"/>
            <w:shd w:val="clear" w:color="auto" w:fill="4A442A" w:themeFill="background2" w:themeFillShade="40"/>
            <w:vAlign w:val="bottom"/>
          </w:tcPr>
          <w:p w:rsidR="007B65F0" w:rsidRPr="004603E4" w:rsidRDefault="007B65F0" w:rsidP="007B65F0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4603E4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2300</w:t>
            </w:r>
          </w:p>
        </w:tc>
        <w:tc>
          <w:tcPr>
            <w:tcW w:w="1640" w:type="dxa"/>
            <w:shd w:val="clear" w:color="auto" w:fill="4A442A" w:themeFill="background2" w:themeFillShade="40"/>
            <w:vAlign w:val="bottom"/>
          </w:tcPr>
          <w:p w:rsidR="007B65F0" w:rsidRPr="000A2BCC" w:rsidRDefault="007B65F0" w:rsidP="007B65F0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0A2BCC"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  <w:t>100.00%</w:t>
            </w:r>
          </w:p>
        </w:tc>
      </w:tr>
    </w:tbl>
    <w:p w:rsidR="00B62290" w:rsidRDefault="00B62290" w:rsidP="00B62290">
      <w:pPr>
        <w:shd w:val="clear" w:color="auto" w:fill="FFFFFF" w:themeFill="background1"/>
        <w:jc w:val="center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7741BF37" wp14:editId="0C2F2B64">
            <wp:extent cx="9356651" cy="5305646"/>
            <wp:effectExtent l="0" t="0" r="1651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2290" w:rsidRDefault="00B62290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206A8E" w:rsidRPr="00D13AD7" w:rsidRDefault="00B62290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/1/4 </w:t>
      </w:r>
      <w:r w:rsidR="00206A8E"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206A8E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C59B1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1</w:t>
      </w:r>
      <w:r w:rsidR="00206A8E"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="00206A8E"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</w:t>
      </w:r>
      <w:r w:rsidR="00206A8E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206A8E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206A8E"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</w:t>
      </w:r>
      <w:r w:rsidR="00206A8E"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رتبة العلمية</w:t>
      </w:r>
      <w:r w:rsidR="00CD1E78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</w:t>
      </w:r>
      <w:r w:rsidR="00206A8E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206A8E" w:rsidRPr="00F0668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tbl>
      <w:tblPr>
        <w:bidiVisual/>
        <w:tblW w:w="13418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630"/>
        <w:gridCol w:w="784"/>
        <w:gridCol w:w="746"/>
        <w:gridCol w:w="874"/>
        <w:gridCol w:w="656"/>
        <w:gridCol w:w="938"/>
        <w:gridCol w:w="630"/>
        <w:gridCol w:w="772"/>
        <w:gridCol w:w="720"/>
        <w:gridCol w:w="810"/>
        <w:gridCol w:w="630"/>
        <w:gridCol w:w="699"/>
        <w:gridCol w:w="810"/>
        <w:gridCol w:w="1065"/>
      </w:tblGrid>
      <w:tr w:rsidR="00206A8E" w:rsidRPr="00FC6F4F" w:rsidTr="00944DFE">
        <w:trPr>
          <w:trHeight w:hRule="exact" w:val="340"/>
          <w:tblHeader/>
          <w:jc w:val="center"/>
        </w:trPr>
        <w:tc>
          <w:tcPr>
            <w:tcW w:w="2654" w:type="dxa"/>
            <w:vMerge w:val="restart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8889" w:type="dxa"/>
            <w:gridSpan w:val="1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875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06A8E" w:rsidRPr="00FC6F4F" w:rsidTr="0078186E">
        <w:trPr>
          <w:trHeight w:hRule="exact" w:val="340"/>
          <w:tblHeader/>
          <w:jc w:val="center"/>
        </w:trPr>
        <w:tc>
          <w:tcPr>
            <w:tcW w:w="2654" w:type="dxa"/>
            <w:vMerge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</w:tc>
        <w:tc>
          <w:tcPr>
            <w:tcW w:w="1620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505EC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  <w:r w:rsidR="00505ECE" w:rsidRPr="00FC6F4F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شارك</w:t>
            </w:r>
          </w:p>
        </w:tc>
        <w:tc>
          <w:tcPr>
            <w:tcW w:w="1594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505EC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  <w:r w:rsidR="00505ECE" w:rsidRPr="00FC6F4F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ساعد</w:t>
            </w:r>
          </w:p>
        </w:tc>
        <w:tc>
          <w:tcPr>
            <w:tcW w:w="1402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حاضر</w:t>
            </w:r>
          </w:p>
        </w:tc>
        <w:tc>
          <w:tcPr>
            <w:tcW w:w="1530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عيد</w:t>
            </w:r>
          </w:p>
        </w:tc>
        <w:tc>
          <w:tcPr>
            <w:tcW w:w="1329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درس</w:t>
            </w:r>
          </w:p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لغة</w:t>
            </w:r>
          </w:p>
        </w:tc>
        <w:tc>
          <w:tcPr>
            <w:tcW w:w="1875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CD1E78" w:rsidRPr="00FC6F4F" w:rsidTr="0078186E">
        <w:trPr>
          <w:trHeight w:hRule="exact" w:val="340"/>
          <w:tblHeader/>
          <w:jc w:val="center"/>
        </w:trPr>
        <w:tc>
          <w:tcPr>
            <w:tcW w:w="2654" w:type="dxa"/>
            <w:vMerge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84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746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74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656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38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72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699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1065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نسبة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ط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772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2</w:t>
            </w: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065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61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ط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أسنان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5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3.70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ط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تطبيق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6</w:t>
            </w:r>
          </w:p>
        </w:tc>
        <w:tc>
          <w:tcPr>
            <w:tcW w:w="63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7</w:t>
            </w:r>
          </w:p>
        </w:tc>
        <w:tc>
          <w:tcPr>
            <w:tcW w:w="772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72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8</w:t>
            </w: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65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.09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ط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تطبيق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وادي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0.78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صيدل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6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6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09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هندس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2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9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22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هندس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وادي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6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.35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هندس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حاس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9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3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1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.00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إدارة</w:t>
            </w:r>
            <w:r w:rsidRPr="00FC6F4F">
              <w:rPr>
                <w:b/>
                <w:bCs/>
                <w:rtl/>
              </w:rPr>
              <w:t xml:space="preserve">  </w:t>
            </w:r>
            <w:r w:rsidRPr="00FC6F4F">
              <w:rPr>
                <w:rFonts w:hint="cs"/>
                <w:b/>
                <w:bCs/>
                <w:rtl/>
              </w:rPr>
              <w:t>الأعمال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63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9</w:t>
            </w:r>
          </w:p>
        </w:tc>
        <w:tc>
          <w:tcPr>
            <w:tcW w:w="772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8</w:t>
            </w: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065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.43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إدارة</w:t>
            </w:r>
            <w:r w:rsidRPr="00FC6F4F">
              <w:rPr>
                <w:b/>
                <w:bCs/>
                <w:rtl/>
              </w:rPr>
              <w:t xml:space="preserve">  </w:t>
            </w:r>
            <w:r w:rsidRPr="00FC6F4F">
              <w:rPr>
                <w:rFonts w:hint="cs"/>
                <w:b/>
                <w:bCs/>
                <w:rtl/>
              </w:rPr>
              <w:t>الأعمال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حوطة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7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.04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4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8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06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.96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6F4F">
              <w:rPr>
                <w:rFonts w:hint="cs"/>
                <w:b/>
                <w:bCs/>
                <w:sz w:val="20"/>
                <w:szCs w:val="20"/>
                <w:rtl/>
              </w:rPr>
              <w:t>العلوم</w:t>
            </w:r>
            <w:r w:rsidRPr="00FC6F4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sz w:val="20"/>
                <w:szCs w:val="20"/>
                <w:rtl/>
              </w:rPr>
              <w:t>والدراسات</w:t>
            </w:r>
            <w:r w:rsidRPr="00FC6F4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FC6F4F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FC6F4F">
              <w:rPr>
                <w:rFonts w:hint="cs"/>
                <w:b/>
                <w:bCs/>
                <w:sz w:val="20"/>
                <w:szCs w:val="20"/>
                <w:rtl/>
              </w:rPr>
              <w:t>بالحوطة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51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9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.70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أفلاج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7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06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.78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سليل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3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6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9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87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أدا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وادي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دواسر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6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3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06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.22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تر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1</w:t>
            </w:r>
          </w:p>
        </w:tc>
        <w:tc>
          <w:tcPr>
            <w:tcW w:w="7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7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8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1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36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6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.26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تر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دلم</w:t>
            </w:r>
          </w:p>
        </w:tc>
        <w:tc>
          <w:tcPr>
            <w:tcW w:w="630" w:type="dxa"/>
            <w:shd w:val="clear" w:color="auto" w:fill="auto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6</w:t>
            </w:r>
          </w:p>
        </w:tc>
        <w:tc>
          <w:tcPr>
            <w:tcW w:w="63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72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47</w:t>
            </w:r>
          </w:p>
        </w:tc>
        <w:tc>
          <w:tcPr>
            <w:tcW w:w="72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3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065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74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تر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وداي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دواسر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84" w:type="dxa"/>
            <w:shd w:val="clear" w:color="auto" w:fill="D6E3BC" w:themeFill="accent3" w:themeFillTint="66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.70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مجتمع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FFFFFF" w:themeFill="background1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4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810" w:type="dxa"/>
            <w:shd w:val="clear" w:color="auto" w:fill="FFFFFF" w:themeFill="background1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6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.43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مجتمع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أفلاج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84" w:type="dxa"/>
            <w:shd w:val="clear" w:color="auto" w:fill="D6E3BC" w:themeFill="accent3" w:themeFillTint="66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93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D6E3BC" w:themeFill="accent3" w:themeFillTint="66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0.57%</w:t>
            </w:r>
          </w:p>
        </w:tc>
      </w:tr>
      <w:tr w:rsidR="00944DFE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سن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تحضير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2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6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</w:p>
        </w:tc>
        <w:tc>
          <w:tcPr>
            <w:tcW w:w="699" w:type="dxa"/>
            <w:shd w:val="clear" w:color="auto" w:fill="808080" w:themeFill="background1" w:themeFillShade="80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149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.48%</w:t>
            </w:r>
          </w:p>
        </w:tc>
      </w:tr>
      <w:tr w:rsidR="007B65F0" w:rsidRPr="00FC6F4F" w:rsidTr="0078186E">
        <w:trPr>
          <w:trHeight w:hRule="exact" w:val="340"/>
          <w:jc w:val="center"/>
        </w:trPr>
        <w:tc>
          <w:tcPr>
            <w:tcW w:w="2654" w:type="dxa"/>
            <w:shd w:val="clear" w:color="auto" w:fill="4A442A" w:themeFill="background2" w:themeFillShade="40"/>
            <w:vAlign w:val="center"/>
          </w:tcPr>
          <w:p w:rsidR="007B65F0" w:rsidRPr="00FC6F4F" w:rsidRDefault="007B65F0" w:rsidP="007B65F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C6F4F">
              <w:rPr>
                <w:rFonts w:hint="cs"/>
                <w:b/>
                <w:bCs/>
                <w:color w:val="FFFFFF" w:themeColor="background1"/>
                <w:rtl/>
              </w:rPr>
              <w:t>الإجمالي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52</w:t>
            </w:r>
          </w:p>
        </w:tc>
        <w:tc>
          <w:tcPr>
            <w:tcW w:w="784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8</w:t>
            </w:r>
          </w:p>
        </w:tc>
        <w:tc>
          <w:tcPr>
            <w:tcW w:w="746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57</w:t>
            </w:r>
          </w:p>
        </w:tc>
        <w:tc>
          <w:tcPr>
            <w:tcW w:w="874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40</w:t>
            </w:r>
          </w:p>
        </w:tc>
        <w:tc>
          <w:tcPr>
            <w:tcW w:w="656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480</w:t>
            </w:r>
          </w:p>
        </w:tc>
        <w:tc>
          <w:tcPr>
            <w:tcW w:w="938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81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370</w:t>
            </w:r>
          </w:p>
        </w:tc>
        <w:tc>
          <w:tcPr>
            <w:tcW w:w="772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386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76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49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center"/>
          </w:tcPr>
          <w:p w:rsidR="007B65F0" w:rsidRPr="00FC6F4F" w:rsidRDefault="007B65F0" w:rsidP="007B65F0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300</w:t>
            </w:r>
          </w:p>
        </w:tc>
        <w:tc>
          <w:tcPr>
            <w:tcW w:w="1065" w:type="dxa"/>
            <w:shd w:val="clear" w:color="auto" w:fill="4A442A" w:themeFill="background2" w:themeFillShade="40"/>
            <w:vAlign w:val="bottom"/>
          </w:tcPr>
          <w:p w:rsidR="007B65F0" w:rsidRPr="00FC6F4F" w:rsidRDefault="007B65F0" w:rsidP="007B65F0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</w:rPr>
              <w:t>100.00%</w:t>
            </w:r>
          </w:p>
        </w:tc>
      </w:tr>
    </w:tbl>
    <w:p w:rsidR="00C67452" w:rsidRDefault="00C67452" w:rsidP="00C67452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3DA92547" wp14:editId="4A8EC78A">
            <wp:extent cx="9825459" cy="4848446"/>
            <wp:effectExtent l="0" t="0" r="444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7452" w:rsidRDefault="00C67452" w:rsidP="00C67452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C67452" w:rsidRDefault="00C67452" w:rsidP="00C67452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</w:p>
    <w:p w:rsidR="00FC6F4F" w:rsidRDefault="00FC6F4F" w:rsidP="00C67452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</w:p>
    <w:p w:rsidR="00CD1E78" w:rsidRPr="00D13AD7" w:rsidRDefault="00C67452" w:rsidP="00CD1E7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</w:t>
      </w:r>
      <w:r w:rsidR="00CD1E78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/1/4 </w:t>
      </w:r>
      <w:r w:rsidR="00CD1E78"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="00CD1E78"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2C59B1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2</w:t>
      </w:r>
      <w:r w:rsidR="00CD1E78"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="00CD1E78"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</w:t>
      </w:r>
      <w:r w:rsidR="00CD1E78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CD1E78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CD1E78"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حسب الكلية و</w:t>
      </w:r>
      <w:r w:rsidR="00CD1E78"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رتبة العلمية</w:t>
      </w:r>
      <w:r w:rsidR="00CD1E78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ية</w:t>
      </w:r>
      <w:r w:rsidR="00CD1E78"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 w:rsidR="00CD1E78" w:rsidRPr="00F0668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tbl>
      <w:tblPr>
        <w:bidiVisual/>
        <w:tblW w:w="13418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78"/>
        <w:gridCol w:w="751"/>
        <w:gridCol w:w="667"/>
        <w:gridCol w:w="840"/>
        <w:gridCol w:w="653"/>
        <w:gridCol w:w="877"/>
        <w:gridCol w:w="691"/>
        <w:gridCol w:w="772"/>
        <w:gridCol w:w="720"/>
        <w:gridCol w:w="810"/>
        <w:gridCol w:w="630"/>
        <w:gridCol w:w="792"/>
        <w:gridCol w:w="810"/>
        <w:gridCol w:w="975"/>
      </w:tblGrid>
      <w:tr w:rsidR="00CD1E78" w:rsidRPr="00FC6F4F" w:rsidTr="00944DFE">
        <w:trPr>
          <w:trHeight w:hRule="exact" w:val="340"/>
          <w:tblHeader/>
          <w:jc w:val="center"/>
        </w:trPr>
        <w:tc>
          <w:tcPr>
            <w:tcW w:w="2652" w:type="dxa"/>
            <w:vMerge w:val="restart"/>
            <w:shd w:val="clear" w:color="auto" w:fill="4A442A" w:themeFill="background2" w:themeFillShade="40"/>
            <w:vAlign w:val="center"/>
          </w:tcPr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8981" w:type="dxa"/>
            <w:gridSpan w:val="12"/>
            <w:shd w:val="clear" w:color="auto" w:fill="4A442A" w:themeFill="background2" w:themeFillShade="40"/>
            <w:vAlign w:val="center"/>
          </w:tcPr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785" w:type="dxa"/>
            <w:gridSpan w:val="2"/>
            <w:shd w:val="clear" w:color="auto" w:fill="4A442A" w:themeFill="background2" w:themeFillShade="40"/>
            <w:vAlign w:val="center"/>
          </w:tcPr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CD1E78" w:rsidRPr="00FC6F4F" w:rsidTr="008E24B2">
        <w:trPr>
          <w:trHeight w:hRule="exact" w:val="340"/>
          <w:tblHeader/>
          <w:jc w:val="center"/>
        </w:trPr>
        <w:tc>
          <w:tcPr>
            <w:tcW w:w="2652" w:type="dxa"/>
            <w:vMerge/>
            <w:shd w:val="clear" w:color="auto" w:fill="4A442A" w:themeFill="background2" w:themeFillShade="40"/>
            <w:vAlign w:val="center"/>
          </w:tcPr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shd w:val="clear" w:color="auto" w:fill="4A442A" w:themeFill="background2" w:themeFillShade="40"/>
            <w:vAlign w:val="center"/>
          </w:tcPr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</w:tc>
        <w:tc>
          <w:tcPr>
            <w:tcW w:w="1507" w:type="dxa"/>
            <w:gridSpan w:val="2"/>
            <w:shd w:val="clear" w:color="auto" w:fill="4A442A" w:themeFill="background2" w:themeFillShade="40"/>
            <w:vAlign w:val="center"/>
          </w:tcPr>
          <w:p w:rsidR="00CD1E78" w:rsidRPr="00FC6F4F" w:rsidRDefault="00CD1E78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  <w:r w:rsidR="00116BAE" w:rsidRPr="00FC6F4F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شارك</w:t>
            </w:r>
          </w:p>
        </w:tc>
        <w:tc>
          <w:tcPr>
            <w:tcW w:w="1530" w:type="dxa"/>
            <w:gridSpan w:val="2"/>
            <w:shd w:val="clear" w:color="auto" w:fill="4A442A" w:themeFill="background2" w:themeFillShade="40"/>
            <w:vAlign w:val="center"/>
          </w:tcPr>
          <w:p w:rsidR="00CD1E78" w:rsidRPr="00FC6F4F" w:rsidRDefault="00CD1E78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  <w:r w:rsidR="00116BAE" w:rsidRPr="00FC6F4F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ساعد</w:t>
            </w:r>
          </w:p>
        </w:tc>
        <w:tc>
          <w:tcPr>
            <w:tcW w:w="1463" w:type="dxa"/>
            <w:gridSpan w:val="2"/>
            <w:shd w:val="clear" w:color="auto" w:fill="4A442A" w:themeFill="background2" w:themeFillShade="40"/>
            <w:vAlign w:val="center"/>
          </w:tcPr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حاضر</w:t>
            </w:r>
          </w:p>
        </w:tc>
        <w:tc>
          <w:tcPr>
            <w:tcW w:w="1530" w:type="dxa"/>
            <w:gridSpan w:val="2"/>
            <w:shd w:val="clear" w:color="auto" w:fill="4A442A" w:themeFill="background2" w:themeFillShade="40"/>
            <w:vAlign w:val="center"/>
          </w:tcPr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عيد</w:t>
            </w:r>
          </w:p>
        </w:tc>
        <w:tc>
          <w:tcPr>
            <w:tcW w:w="1422" w:type="dxa"/>
            <w:gridSpan w:val="2"/>
            <w:shd w:val="clear" w:color="auto" w:fill="4A442A" w:themeFill="background2" w:themeFillShade="40"/>
            <w:vAlign w:val="center"/>
          </w:tcPr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درس</w:t>
            </w:r>
          </w:p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لغة</w:t>
            </w:r>
          </w:p>
        </w:tc>
        <w:tc>
          <w:tcPr>
            <w:tcW w:w="1785" w:type="dxa"/>
            <w:gridSpan w:val="2"/>
            <w:shd w:val="clear" w:color="auto" w:fill="4A442A" w:themeFill="background2" w:themeFillShade="40"/>
            <w:vAlign w:val="center"/>
          </w:tcPr>
          <w:p w:rsidR="00CD1E78" w:rsidRPr="00FC6F4F" w:rsidRDefault="00CD1E78" w:rsidP="004029CC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116BAE" w:rsidRPr="00FC6F4F" w:rsidTr="008E24B2">
        <w:trPr>
          <w:trHeight w:hRule="exact" w:val="340"/>
          <w:tblHeader/>
          <w:jc w:val="center"/>
        </w:trPr>
        <w:tc>
          <w:tcPr>
            <w:tcW w:w="2652" w:type="dxa"/>
            <w:vMerge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8"/>
                <w:szCs w:val="18"/>
                <w:rtl/>
              </w:rPr>
              <w:t>سعودي</w:t>
            </w:r>
          </w:p>
        </w:tc>
        <w:tc>
          <w:tcPr>
            <w:tcW w:w="751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667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8"/>
                <w:szCs w:val="18"/>
                <w:rtl/>
              </w:rPr>
              <w:t>سعودي</w:t>
            </w:r>
          </w:p>
        </w:tc>
        <w:tc>
          <w:tcPr>
            <w:tcW w:w="840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653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سعودي</w:t>
            </w:r>
          </w:p>
        </w:tc>
        <w:tc>
          <w:tcPr>
            <w:tcW w:w="877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691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سعودي</w:t>
            </w:r>
          </w:p>
        </w:tc>
        <w:tc>
          <w:tcPr>
            <w:tcW w:w="772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سعودي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سعودي</w:t>
            </w:r>
          </w:p>
        </w:tc>
        <w:tc>
          <w:tcPr>
            <w:tcW w:w="792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14"/>
                <w:szCs w:val="14"/>
                <w:rtl/>
              </w:rPr>
              <w:t>غير سعودي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975" w:type="dxa"/>
            <w:shd w:val="clear" w:color="auto" w:fill="4A442A" w:themeFill="background2" w:themeFillShade="40"/>
            <w:vAlign w:val="center"/>
          </w:tcPr>
          <w:p w:rsidR="00116BAE" w:rsidRPr="00FC6F4F" w:rsidRDefault="00116BAE" w:rsidP="00116BAE">
            <w:pPr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نسبة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ط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8</w:t>
            </w:r>
          </w:p>
        </w:tc>
        <w:tc>
          <w:tcPr>
            <w:tcW w:w="691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772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0</w:t>
            </w:r>
          </w:p>
        </w:tc>
        <w:tc>
          <w:tcPr>
            <w:tcW w:w="72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975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61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ط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أسنان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1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7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3.70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ط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تطبيق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3</w:t>
            </w:r>
          </w:p>
        </w:tc>
        <w:tc>
          <w:tcPr>
            <w:tcW w:w="691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1</w:t>
            </w:r>
          </w:p>
        </w:tc>
        <w:tc>
          <w:tcPr>
            <w:tcW w:w="772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975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.09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ط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تطبيق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وادي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0.78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صيدل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1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5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7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09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هندس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6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6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8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22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هندس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وادي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7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.35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هندس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حاس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7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9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.00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إدارة</w:t>
            </w:r>
            <w:r w:rsidRPr="00FC6F4F">
              <w:rPr>
                <w:b/>
                <w:bCs/>
                <w:rtl/>
              </w:rPr>
              <w:t xml:space="preserve">  </w:t>
            </w:r>
            <w:r w:rsidRPr="00FC6F4F">
              <w:rPr>
                <w:rFonts w:hint="cs"/>
                <w:b/>
                <w:bCs/>
                <w:rtl/>
              </w:rPr>
              <w:t>الأعمال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7</w:t>
            </w:r>
          </w:p>
        </w:tc>
        <w:tc>
          <w:tcPr>
            <w:tcW w:w="691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772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72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9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975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.43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إدارة</w:t>
            </w:r>
            <w:r w:rsidRPr="00FC6F4F">
              <w:rPr>
                <w:b/>
                <w:bCs/>
                <w:rtl/>
              </w:rPr>
              <w:t xml:space="preserve">  </w:t>
            </w:r>
            <w:r w:rsidRPr="00FC6F4F">
              <w:rPr>
                <w:rFonts w:hint="cs"/>
                <w:b/>
                <w:bCs/>
                <w:rtl/>
              </w:rPr>
              <w:t>الأعمال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حوطة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.04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1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3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4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7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6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97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.96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6F4F">
              <w:rPr>
                <w:rFonts w:hint="cs"/>
                <w:b/>
                <w:bCs/>
                <w:sz w:val="20"/>
                <w:szCs w:val="20"/>
                <w:rtl/>
              </w:rPr>
              <w:t>العلوم</w:t>
            </w:r>
            <w:r w:rsidRPr="00FC6F4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sz w:val="20"/>
                <w:szCs w:val="20"/>
                <w:rtl/>
              </w:rPr>
              <w:t>والدراسات</w:t>
            </w:r>
            <w:r w:rsidRPr="00FC6F4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FC6F4F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FC6F4F">
              <w:rPr>
                <w:rFonts w:hint="cs"/>
                <w:b/>
                <w:bCs/>
                <w:sz w:val="20"/>
                <w:szCs w:val="20"/>
                <w:rtl/>
              </w:rPr>
              <w:t>بالحوطة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0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.70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أفلاج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1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4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9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5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97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.78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سليل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6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0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87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أدا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وادي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دواسر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7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6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1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3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1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97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.22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تر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2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9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0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4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5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.26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تر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دلم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691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2</w:t>
            </w:r>
          </w:p>
        </w:tc>
        <w:tc>
          <w:tcPr>
            <w:tcW w:w="772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975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74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تر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وداي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دواسر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0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.70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مجتمع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75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.43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مجتمع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أفلاج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6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653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87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691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5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0.57%</w:t>
            </w:r>
          </w:p>
        </w:tc>
      </w:tr>
      <w:tr w:rsidR="00944DFE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lastRenderedPageBreak/>
              <w:t>السن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تحضير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rFonts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rFonts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rFonts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9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.48%</w:t>
            </w:r>
          </w:p>
        </w:tc>
      </w:tr>
      <w:tr w:rsidR="00A50949" w:rsidRPr="00FC6F4F" w:rsidTr="008E24B2">
        <w:trPr>
          <w:trHeight w:hRule="exact" w:val="340"/>
          <w:jc w:val="center"/>
        </w:trPr>
        <w:tc>
          <w:tcPr>
            <w:tcW w:w="2652" w:type="dxa"/>
            <w:shd w:val="clear" w:color="auto" w:fill="4A442A" w:themeFill="background2" w:themeFillShade="40"/>
            <w:vAlign w:val="center"/>
          </w:tcPr>
          <w:p w:rsidR="00A50949" w:rsidRPr="00FC6F4F" w:rsidRDefault="00A50949" w:rsidP="00A5094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C6F4F">
              <w:rPr>
                <w:rFonts w:hint="cs"/>
                <w:b/>
                <w:bCs/>
                <w:color w:val="FFFFFF" w:themeColor="background1"/>
                <w:rtl/>
              </w:rPr>
              <w:t>الإجمالي</w:t>
            </w:r>
          </w:p>
        </w:tc>
        <w:tc>
          <w:tcPr>
            <w:tcW w:w="778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2</w:t>
            </w:r>
          </w:p>
        </w:tc>
        <w:tc>
          <w:tcPr>
            <w:tcW w:w="751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48</w:t>
            </w:r>
          </w:p>
        </w:tc>
        <w:tc>
          <w:tcPr>
            <w:tcW w:w="667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66</w:t>
            </w:r>
          </w:p>
        </w:tc>
        <w:tc>
          <w:tcPr>
            <w:tcW w:w="840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31</w:t>
            </w:r>
          </w:p>
        </w:tc>
        <w:tc>
          <w:tcPr>
            <w:tcW w:w="653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69</w:t>
            </w:r>
          </w:p>
        </w:tc>
        <w:tc>
          <w:tcPr>
            <w:tcW w:w="877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492</w:t>
            </w:r>
          </w:p>
        </w:tc>
        <w:tc>
          <w:tcPr>
            <w:tcW w:w="691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406</w:t>
            </w:r>
          </w:p>
        </w:tc>
        <w:tc>
          <w:tcPr>
            <w:tcW w:w="772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350</w:t>
            </w:r>
          </w:p>
        </w:tc>
        <w:tc>
          <w:tcPr>
            <w:tcW w:w="720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525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630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792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4A442A" w:themeFill="background2" w:themeFillShade="40"/>
            <w:vAlign w:val="center"/>
          </w:tcPr>
          <w:p w:rsidR="00A50949" w:rsidRPr="00FC6F4F" w:rsidRDefault="00A50949" w:rsidP="00A50949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300</w:t>
            </w:r>
          </w:p>
        </w:tc>
        <w:tc>
          <w:tcPr>
            <w:tcW w:w="975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</w:rPr>
              <w:t>100.00%</w:t>
            </w:r>
          </w:p>
        </w:tc>
      </w:tr>
    </w:tbl>
    <w:p w:rsidR="00206A8E" w:rsidRPr="00A374F0" w:rsidRDefault="00006202" w:rsidP="00206A8E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</w:t>
      </w:r>
      <w:r w:rsidR="003D1C36"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/1/5</w:t>
      </w:r>
      <w:r w:rsidR="003D1C36" w:rsidRPr="0082329B">
        <w:rPr>
          <w:rFonts w:ascii="ae_AlMohanad" w:hAnsi="ae_AlMohanad" w:cs="Times New Roman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</w:t>
      </w:r>
      <w:r w:rsidR="003D1C36"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="003D1C36"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1</w:t>
      </w:r>
      <w:r w:rsidR="003D1C36"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="003D1C36"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</w:t>
      </w:r>
      <w:r w:rsidR="003D1C36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نسب</w:t>
      </w:r>
      <w:r w:rsidR="003D1C36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هم </w:t>
      </w:r>
      <w:r w:rsidR="003D1C36"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حسب الكلية </w:t>
      </w:r>
      <w:r w:rsidR="003D1C36" w:rsidRPr="00EF551C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و</w:t>
      </w:r>
      <w:r w:rsidR="003D1C36" w:rsidRPr="00EF551C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لمؤهل العلمي</w:t>
      </w:r>
      <w:r w:rsidR="003D1C36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والجنس</w:t>
      </w:r>
      <w:r w:rsidR="003D1C36" w:rsidRPr="00EF551C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tbl>
      <w:tblPr>
        <w:bidiVisual/>
        <w:tblW w:w="0" w:type="auto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3160"/>
        <w:gridCol w:w="900"/>
        <w:gridCol w:w="987"/>
        <w:gridCol w:w="1064"/>
        <w:gridCol w:w="987"/>
        <w:gridCol w:w="982"/>
        <w:gridCol w:w="987"/>
        <w:gridCol w:w="900"/>
        <w:gridCol w:w="987"/>
        <w:gridCol w:w="1084"/>
        <w:gridCol w:w="1266"/>
        <w:gridCol w:w="16"/>
      </w:tblGrid>
      <w:tr w:rsidR="00206A8E" w:rsidRPr="00FC6F4F" w:rsidTr="00A50949">
        <w:trPr>
          <w:trHeight w:hRule="exact" w:val="340"/>
          <w:tblHeader/>
          <w:jc w:val="center"/>
        </w:trPr>
        <w:tc>
          <w:tcPr>
            <w:tcW w:w="3160" w:type="dxa"/>
            <w:vMerge w:val="restart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كلية</w:t>
            </w:r>
          </w:p>
        </w:tc>
        <w:tc>
          <w:tcPr>
            <w:tcW w:w="7794" w:type="dxa"/>
            <w:gridSpan w:val="8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مؤهل العلمي</w:t>
            </w:r>
          </w:p>
        </w:tc>
        <w:tc>
          <w:tcPr>
            <w:tcW w:w="2320" w:type="dxa"/>
            <w:gridSpan w:val="3"/>
            <w:vMerge w:val="restart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مجموع</w:t>
            </w:r>
          </w:p>
        </w:tc>
      </w:tr>
      <w:tr w:rsidR="00206A8E" w:rsidRPr="00FC6F4F" w:rsidTr="00A50949">
        <w:trPr>
          <w:trHeight w:hRule="exact" w:val="340"/>
          <w:tblHeader/>
          <w:jc w:val="center"/>
        </w:trPr>
        <w:tc>
          <w:tcPr>
            <w:tcW w:w="3160" w:type="dxa"/>
            <w:vMerge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87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دكتوراه</w:t>
            </w:r>
          </w:p>
        </w:tc>
        <w:tc>
          <w:tcPr>
            <w:tcW w:w="2051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ماجستير</w:t>
            </w:r>
          </w:p>
        </w:tc>
        <w:tc>
          <w:tcPr>
            <w:tcW w:w="1969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زمالة ، الدبلوم العالي</w:t>
            </w:r>
          </w:p>
        </w:tc>
        <w:tc>
          <w:tcPr>
            <w:tcW w:w="1887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بكالوريوس</w:t>
            </w:r>
          </w:p>
        </w:tc>
        <w:tc>
          <w:tcPr>
            <w:tcW w:w="2320" w:type="dxa"/>
            <w:gridSpan w:val="3"/>
            <w:vMerge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</w:tr>
      <w:tr w:rsidR="00CD1E78" w:rsidRPr="00FC6F4F" w:rsidTr="00A50949">
        <w:trPr>
          <w:gridAfter w:val="1"/>
          <w:wAfter w:w="16" w:type="dxa"/>
          <w:trHeight w:hRule="exact" w:val="340"/>
          <w:tblHeader/>
          <w:jc w:val="center"/>
        </w:trPr>
        <w:tc>
          <w:tcPr>
            <w:tcW w:w="3160" w:type="dxa"/>
            <w:vMerge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0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1064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982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900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1084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عدد</w:t>
            </w:r>
          </w:p>
        </w:tc>
        <w:tc>
          <w:tcPr>
            <w:tcW w:w="1220" w:type="dxa"/>
            <w:shd w:val="clear" w:color="auto" w:fill="4A442A" w:themeFill="background2" w:themeFillShade="40"/>
            <w:vAlign w:val="center"/>
          </w:tcPr>
          <w:p w:rsidR="00CD1E78" w:rsidRPr="00FC6F4F" w:rsidRDefault="00CD1E78" w:rsidP="00CD1E78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نسبة</w:t>
            </w:r>
          </w:p>
        </w:tc>
      </w:tr>
      <w:tr w:rsidR="00944DFE" w:rsidRPr="00FC6F4F" w:rsidTr="00A50949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ط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noProof w:val="0"/>
                <w:color w:val="000000"/>
              </w:rPr>
            </w:pPr>
            <w:r w:rsidRPr="00FC6F4F">
              <w:rPr>
                <w:b/>
                <w:bCs/>
                <w:noProof w:val="0"/>
                <w:color w:val="000000"/>
              </w:rPr>
              <w:t>5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987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4</w:t>
            </w:r>
          </w:p>
        </w:tc>
        <w:tc>
          <w:tcPr>
            <w:tcW w:w="987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220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61%</w:t>
            </w:r>
          </w:p>
        </w:tc>
      </w:tr>
      <w:tr w:rsidR="00944DFE" w:rsidRPr="00FC6F4F" w:rsidTr="00A50949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ط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أسنان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3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2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3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3.70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ط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تطبيق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1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8</w:t>
            </w:r>
          </w:p>
        </w:tc>
        <w:tc>
          <w:tcPr>
            <w:tcW w:w="987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1084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20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.09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ط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تطبيق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وادي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0.78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صيدل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4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6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20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09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هندس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4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7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6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22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هندس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وادي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6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7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0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8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0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20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.35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هندس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حاس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5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.00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إدارة</w:t>
            </w:r>
            <w:r w:rsidRPr="00FC6F4F">
              <w:rPr>
                <w:b/>
                <w:bCs/>
                <w:rtl/>
              </w:rPr>
              <w:t xml:space="preserve">  </w:t>
            </w:r>
            <w:r w:rsidRPr="00FC6F4F">
              <w:rPr>
                <w:rFonts w:hint="cs"/>
                <w:b/>
                <w:bCs/>
                <w:rtl/>
              </w:rPr>
              <w:t>الأعمال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6</w:t>
            </w:r>
          </w:p>
        </w:tc>
        <w:tc>
          <w:tcPr>
            <w:tcW w:w="987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1084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220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.43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إدارة</w:t>
            </w:r>
            <w:r w:rsidRPr="00FC6F4F">
              <w:rPr>
                <w:b/>
                <w:bCs/>
                <w:rtl/>
              </w:rPr>
              <w:t xml:space="preserve">  </w:t>
            </w:r>
            <w:r w:rsidRPr="00FC6F4F">
              <w:rPr>
                <w:rFonts w:hint="cs"/>
                <w:b/>
                <w:bCs/>
                <w:rtl/>
              </w:rPr>
              <w:t>الأعمال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حوطة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9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.04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0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987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1084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220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.96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 </w:t>
            </w:r>
            <w:r w:rsidRPr="00FC6F4F">
              <w:rPr>
                <w:rFonts w:hint="cs"/>
                <w:b/>
                <w:bCs/>
                <w:rtl/>
              </w:rPr>
              <w:t>بالحوطة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2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8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6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.70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أفلاج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3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0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2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1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6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1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220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.78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دراسات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إنسان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سليل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7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8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9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3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1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87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أداب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والعلوم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وادي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دواس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1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0</w:t>
            </w:r>
          </w:p>
        </w:tc>
        <w:tc>
          <w:tcPr>
            <w:tcW w:w="987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7</w:t>
            </w:r>
          </w:p>
        </w:tc>
        <w:tc>
          <w:tcPr>
            <w:tcW w:w="1084" w:type="dxa"/>
            <w:vAlign w:val="center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220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.22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تر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4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5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2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8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1084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.26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تر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دل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0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987" w:type="dxa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4</w:t>
            </w:r>
          </w:p>
        </w:tc>
        <w:tc>
          <w:tcPr>
            <w:tcW w:w="1084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20" w:type="dxa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.74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lastRenderedPageBreak/>
              <w:t>الترب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وداي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دواسر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3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1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0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7</w:t>
            </w:r>
          </w:p>
        </w:tc>
        <w:tc>
          <w:tcPr>
            <w:tcW w:w="1084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.70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مجتمع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5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7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3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9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0" w:type="dxa"/>
            <w:shd w:val="clear" w:color="auto" w:fill="FFFFFF" w:themeFill="background1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.43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مجتمع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أفلاج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6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20" w:type="dxa"/>
            <w:shd w:val="clear" w:color="auto" w:fill="D6E3BC" w:themeFill="accent3" w:themeFillTint="66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0.57%</w:t>
            </w:r>
          </w:p>
        </w:tc>
      </w:tr>
      <w:tr w:rsidR="00944DFE" w:rsidRPr="00FC6F4F" w:rsidTr="006430FD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السن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التحضيرية</w:t>
            </w:r>
            <w:r w:rsidRPr="00FC6F4F">
              <w:rPr>
                <w:b/>
                <w:bCs/>
                <w:rtl/>
              </w:rPr>
              <w:t xml:space="preserve"> </w:t>
            </w:r>
            <w:r w:rsidRPr="00FC6F4F">
              <w:rPr>
                <w:rFonts w:hint="cs"/>
                <w:b/>
                <w:bCs/>
                <w:rtl/>
              </w:rPr>
              <w:t>بالخرج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2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5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44</w:t>
            </w:r>
          </w:p>
        </w:tc>
        <w:tc>
          <w:tcPr>
            <w:tcW w:w="982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</w:tcPr>
          <w:p w:rsidR="00944DFE" w:rsidRPr="00FC6F4F" w:rsidRDefault="00944DFE" w:rsidP="00944DF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rFonts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rFonts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44DFE" w:rsidRPr="00FC6F4F" w:rsidRDefault="00944DFE" w:rsidP="00944DFE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44DFE" w:rsidRPr="00FC6F4F" w:rsidRDefault="00944DFE" w:rsidP="00944DFE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.48%</w:t>
            </w:r>
          </w:p>
        </w:tc>
      </w:tr>
      <w:tr w:rsidR="00A50949" w:rsidRPr="00FC6F4F" w:rsidTr="00A50949">
        <w:trPr>
          <w:gridAfter w:val="1"/>
          <w:wAfter w:w="16" w:type="dxa"/>
          <w:trHeight w:hRule="exact" w:val="340"/>
          <w:jc w:val="center"/>
        </w:trPr>
        <w:tc>
          <w:tcPr>
            <w:tcW w:w="3160" w:type="dxa"/>
            <w:shd w:val="clear" w:color="auto" w:fill="4A442A" w:themeFill="background2" w:themeFillShade="40"/>
            <w:vAlign w:val="center"/>
          </w:tcPr>
          <w:p w:rsidR="00A50949" w:rsidRPr="00FC6F4F" w:rsidRDefault="00A50949" w:rsidP="00A50949">
            <w:pPr>
              <w:bidi w:val="0"/>
              <w:spacing w:after="0" w:line="240" w:lineRule="auto"/>
              <w:jc w:val="center"/>
              <w:rPr>
                <w:b/>
                <w:bCs/>
                <w:color w:val="FFFFFF" w:themeColor="background1"/>
                <w:rtl/>
              </w:rPr>
            </w:pPr>
            <w:r w:rsidRPr="00FC6F4F">
              <w:rPr>
                <w:rFonts w:hint="cs"/>
                <w:b/>
                <w:bCs/>
                <w:color w:val="FFFFFF" w:themeColor="background1"/>
                <w:rtl/>
              </w:rPr>
              <w:t>الإجمالي</w:t>
            </w:r>
          </w:p>
        </w:tc>
        <w:tc>
          <w:tcPr>
            <w:tcW w:w="900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643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322</w:t>
            </w:r>
          </w:p>
        </w:tc>
        <w:tc>
          <w:tcPr>
            <w:tcW w:w="1064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401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451</w:t>
            </w:r>
          </w:p>
        </w:tc>
        <w:tc>
          <w:tcPr>
            <w:tcW w:w="982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2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80</w:t>
            </w:r>
          </w:p>
        </w:tc>
        <w:tc>
          <w:tcPr>
            <w:tcW w:w="987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90</w:t>
            </w:r>
          </w:p>
        </w:tc>
        <w:tc>
          <w:tcPr>
            <w:tcW w:w="1084" w:type="dxa"/>
            <w:shd w:val="clear" w:color="auto" w:fill="4A442A" w:themeFill="background2" w:themeFillShade="40"/>
            <w:vAlign w:val="center"/>
          </w:tcPr>
          <w:p w:rsidR="00A50949" w:rsidRPr="00FC6F4F" w:rsidRDefault="00A50949" w:rsidP="00A50949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300</w:t>
            </w:r>
          </w:p>
        </w:tc>
        <w:tc>
          <w:tcPr>
            <w:tcW w:w="1220" w:type="dxa"/>
            <w:shd w:val="clear" w:color="auto" w:fill="4A442A" w:themeFill="background2" w:themeFillShade="40"/>
            <w:vAlign w:val="bottom"/>
          </w:tcPr>
          <w:p w:rsidR="00A50949" w:rsidRPr="00FC6F4F" w:rsidRDefault="00A50949" w:rsidP="00A50949">
            <w:pPr>
              <w:bidi w:val="0"/>
              <w:spacing w:after="0" w:line="240" w:lineRule="auto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</w:rPr>
              <w:t>100.00%</w:t>
            </w:r>
          </w:p>
        </w:tc>
      </w:tr>
    </w:tbl>
    <w:p w:rsidR="002B29E8" w:rsidRDefault="002B29E8" w:rsidP="002B29E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lastRenderedPageBreak/>
        <w:drawing>
          <wp:inline distT="0" distB="0" distL="0" distR="0" wp14:anchorId="1D385C4A" wp14:editId="0EAA0490">
            <wp:extent cx="8296276" cy="592455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pPr w:leftFromText="180" w:rightFromText="180" w:vertAnchor="page" w:horzAnchor="margin" w:tblpY="1525"/>
        <w:bidiVisual/>
        <w:tblW w:w="14922" w:type="dxa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1195"/>
        <w:gridCol w:w="747"/>
        <w:gridCol w:w="747"/>
        <w:gridCol w:w="747"/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815"/>
        <w:gridCol w:w="824"/>
        <w:gridCol w:w="805"/>
        <w:gridCol w:w="805"/>
      </w:tblGrid>
      <w:tr w:rsidR="002B29E8" w:rsidRPr="00FC6F4F" w:rsidTr="002B29E8">
        <w:trPr>
          <w:trHeight w:val="393"/>
        </w:trPr>
        <w:tc>
          <w:tcPr>
            <w:tcW w:w="1197" w:type="dxa"/>
            <w:vMerge w:val="restart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lastRenderedPageBreak/>
              <w:t>السنة</w:t>
            </w:r>
          </w:p>
        </w:tc>
        <w:tc>
          <w:tcPr>
            <w:tcW w:w="10479" w:type="dxa"/>
            <w:gridSpan w:val="14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1642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الاجمالي</w:t>
            </w:r>
          </w:p>
        </w:tc>
        <w:tc>
          <w:tcPr>
            <w:tcW w:w="1604" w:type="dxa"/>
            <w:gridSpan w:val="2"/>
            <w:vMerge w:val="restart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معدل التغيير</w:t>
            </w:r>
          </w:p>
        </w:tc>
      </w:tr>
      <w:tr w:rsidR="002B29E8" w:rsidRPr="00FC6F4F" w:rsidTr="002B29E8">
        <w:trPr>
          <w:trHeight w:val="399"/>
        </w:trPr>
        <w:tc>
          <w:tcPr>
            <w:tcW w:w="1197" w:type="dxa"/>
            <w:vMerge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95" w:type="dxa"/>
            <w:gridSpan w:val="2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أستاذ</w:t>
            </w:r>
          </w:p>
        </w:tc>
        <w:tc>
          <w:tcPr>
            <w:tcW w:w="1495" w:type="dxa"/>
            <w:gridSpan w:val="2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أستاذ</w:t>
            </w:r>
          </w:p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مشارك</w:t>
            </w:r>
          </w:p>
        </w:tc>
        <w:tc>
          <w:tcPr>
            <w:tcW w:w="1497" w:type="dxa"/>
            <w:gridSpan w:val="2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أستاذ</w:t>
            </w:r>
          </w:p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مساعد</w:t>
            </w:r>
          </w:p>
        </w:tc>
        <w:tc>
          <w:tcPr>
            <w:tcW w:w="1498" w:type="dxa"/>
            <w:gridSpan w:val="2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محاضر</w:t>
            </w:r>
          </w:p>
        </w:tc>
        <w:tc>
          <w:tcPr>
            <w:tcW w:w="1498" w:type="dxa"/>
            <w:gridSpan w:val="2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معيد</w:t>
            </w:r>
          </w:p>
        </w:tc>
        <w:tc>
          <w:tcPr>
            <w:tcW w:w="1498" w:type="dxa"/>
            <w:gridSpan w:val="2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مدرس</w:t>
            </w:r>
          </w:p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لغة</w:t>
            </w:r>
          </w:p>
        </w:tc>
        <w:tc>
          <w:tcPr>
            <w:tcW w:w="1498" w:type="dxa"/>
            <w:gridSpan w:val="2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مساعد</w:t>
            </w:r>
          </w:p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باحث</w:t>
            </w:r>
          </w:p>
        </w:tc>
        <w:tc>
          <w:tcPr>
            <w:tcW w:w="1642" w:type="dxa"/>
            <w:gridSpan w:val="2"/>
            <w:vMerge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604" w:type="dxa"/>
            <w:gridSpan w:val="2"/>
            <w:vMerge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</w:tr>
      <w:tr w:rsidR="002B29E8" w:rsidRPr="00FC6F4F" w:rsidTr="002B29E8">
        <w:trPr>
          <w:trHeight w:val="548"/>
        </w:trPr>
        <w:tc>
          <w:tcPr>
            <w:tcW w:w="1197" w:type="dxa"/>
            <w:vMerge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748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سعودي</w:t>
            </w:r>
          </w:p>
        </w:tc>
        <w:tc>
          <w:tcPr>
            <w:tcW w:w="747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غير سعودي</w:t>
            </w:r>
          </w:p>
        </w:tc>
        <w:tc>
          <w:tcPr>
            <w:tcW w:w="747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سعودي</w:t>
            </w:r>
          </w:p>
        </w:tc>
        <w:tc>
          <w:tcPr>
            <w:tcW w:w="748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غير سعودي</w:t>
            </w:r>
          </w:p>
        </w:tc>
        <w:tc>
          <w:tcPr>
            <w:tcW w:w="748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سعودي</w:t>
            </w:r>
          </w:p>
        </w:tc>
        <w:tc>
          <w:tcPr>
            <w:tcW w:w="749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غير سعودي</w:t>
            </w:r>
          </w:p>
        </w:tc>
        <w:tc>
          <w:tcPr>
            <w:tcW w:w="749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سعودي</w:t>
            </w:r>
          </w:p>
        </w:tc>
        <w:tc>
          <w:tcPr>
            <w:tcW w:w="749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غير سعودي</w:t>
            </w:r>
          </w:p>
        </w:tc>
        <w:tc>
          <w:tcPr>
            <w:tcW w:w="749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سعودي</w:t>
            </w:r>
          </w:p>
        </w:tc>
        <w:tc>
          <w:tcPr>
            <w:tcW w:w="749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غير سعودي</w:t>
            </w:r>
          </w:p>
        </w:tc>
        <w:tc>
          <w:tcPr>
            <w:tcW w:w="749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سعودي</w:t>
            </w:r>
          </w:p>
        </w:tc>
        <w:tc>
          <w:tcPr>
            <w:tcW w:w="749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غير سعودي</w:t>
            </w:r>
          </w:p>
        </w:tc>
        <w:tc>
          <w:tcPr>
            <w:tcW w:w="749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سعودي</w:t>
            </w:r>
          </w:p>
        </w:tc>
        <w:tc>
          <w:tcPr>
            <w:tcW w:w="749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غير سعودي</w:t>
            </w:r>
          </w:p>
        </w:tc>
        <w:tc>
          <w:tcPr>
            <w:tcW w:w="817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سعودي</w:t>
            </w:r>
          </w:p>
        </w:tc>
        <w:tc>
          <w:tcPr>
            <w:tcW w:w="825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غير سعودي</w:t>
            </w:r>
          </w:p>
        </w:tc>
        <w:tc>
          <w:tcPr>
            <w:tcW w:w="802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سعودي</w:t>
            </w:r>
          </w:p>
        </w:tc>
        <w:tc>
          <w:tcPr>
            <w:tcW w:w="802" w:type="dxa"/>
            <w:shd w:val="clear" w:color="auto" w:fill="4A442A" w:themeFill="background2" w:themeFillShade="40"/>
            <w:vAlign w:val="center"/>
          </w:tcPr>
          <w:p w:rsidR="002B29E8" w:rsidRPr="00FC6F4F" w:rsidRDefault="002B29E8" w:rsidP="002B29E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rtl/>
              </w:rPr>
              <w:t>غير سعودي</w:t>
            </w:r>
          </w:p>
        </w:tc>
      </w:tr>
      <w:tr w:rsidR="002B29E8" w:rsidRPr="00FC6F4F" w:rsidTr="002B29E8">
        <w:trPr>
          <w:trHeight w:val="423"/>
        </w:trPr>
        <w:tc>
          <w:tcPr>
            <w:tcW w:w="1197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jc w:val="center"/>
              <w:rPr>
                <w:b/>
                <w:bCs/>
                <w:rtl/>
              </w:rPr>
            </w:pPr>
            <w:r w:rsidRPr="00FC6F4F">
              <w:rPr>
                <w:rFonts w:hint="cs"/>
                <w:b/>
                <w:bCs/>
                <w:rtl/>
              </w:rPr>
              <w:t>1436/1437</w:t>
            </w:r>
          </w:p>
        </w:tc>
        <w:tc>
          <w:tcPr>
            <w:tcW w:w="748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7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747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748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150</w:t>
            </w:r>
          </w:p>
        </w:tc>
        <w:tc>
          <w:tcPr>
            <w:tcW w:w="748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540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270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260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540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817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932</w:t>
            </w:r>
          </w:p>
        </w:tc>
        <w:tc>
          <w:tcPr>
            <w:tcW w:w="825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Times New Roman"/>
                <w:b/>
                <w:bCs/>
                <w:sz w:val="28"/>
                <w:szCs w:val="28"/>
                <w:rtl/>
              </w:rPr>
              <w:t>1030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rPr>
                <w:b/>
                <w:bCs/>
                <w:rtl/>
              </w:rPr>
            </w:pPr>
            <w:r w:rsidRPr="00FC6F4F">
              <w:rPr>
                <w:b/>
                <w:bCs/>
                <w:rtl/>
              </w:rPr>
              <w:t>9%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rPr>
                <w:b/>
                <w:bCs/>
              </w:rPr>
            </w:pPr>
            <w:r w:rsidRPr="00FC6F4F">
              <w:rPr>
                <w:b/>
                <w:bCs/>
                <w:rtl/>
              </w:rPr>
              <w:t>4%</w:t>
            </w:r>
          </w:p>
        </w:tc>
      </w:tr>
      <w:tr w:rsidR="002B29E8" w:rsidRPr="00FC6F4F" w:rsidTr="002B29E8">
        <w:trPr>
          <w:trHeight w:val="402"/>
        </w:trPr>
        <w:tc>
          <w:tcPr>
            <w:tcW w:w="119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jc w:val="center"/>
              <w:rPr>
                <w:b/>
                <w:bCs/>
                <w:rtl/>
              </w:rPr>
            </w:pPr>
            <w:r w:rsidRPr="00FC6F4F">
              <w:rPr>
                <w:rFonts w:hint="cs"/>
                <w:b/>
                <w:bCs/>
                <w:rtl/>
              </w:rPr>
              <w:t>1437/1438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5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55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7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01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29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548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369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417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54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4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-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26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06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121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rPr>
                <w:b/>
                <w:bCs/>
                <w:rtl/>
              </w:rPr>
            </w:pPr>
            <w:r w:rsidRPr="00FC6F4F">
              <w:rPr>
                <w:rFonts w:hint="cs"/>
                <w:b/>
                <w:bCs/>
                <w:rtl/>
              </w:rPr>
              <w:t>13%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rPr>
                <w:b/>
                <w:bCs/>
                <w:rtl/>
              </w:rPr>
            </w:pPr>
            <w:r w:rsidRPr="00FC6F4F">
              <w:rPr>
                <w:rFonts w:hint="cs"/>
                <w:b/>
                <w:bCs/>
                <w:rtl/>
              </w:rPr>
              <w:t>9%</w:t>
            </w:r>
          </w:p>
        </w:tc>
      </w:tr>
      <w:tr w:rsidR="002B29E8" w:rsidRPr="00FC6F4F" w:rsidTr="002B29E8">
        <w:trPr>
          <w:trHeight w:val="402"/>
        </w:trPr>
        <w:tc>
          <w:tcPr>
            <w:tcW w:w="1197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jc w:val="center"/>
              <w:rPr>
                <w:b/>
                <w:bCs/>
                <w:rtl/>
              </w:rPr>
            </w:pPr>
            <w:r w:rsidRPr="00FC6F4F">
              <w:rPr>
                <w:rFonts w:hint="cs"/>
                <w:b/>
                <w:bCs/>
                <w:rtl/>
              </w:rPr>
              <w:t>1438/1439</w:t>
            </w:r>
          </w:p>
        </w:tc>
        <w:tc>
          <w:tcPr>
            <w:tcW w:w="748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0</w:t>
            </w:r>
          </w:p>
        </w:tc>
        <w:tc>
          <w:tcPr>
            <w:tcW w:w="747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52</w:t>
            </w:r>
          </w:p>
        </w:tc>
        <w:tc>
          <w:tcPr>
            <w:tcW w:w="747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39</w:t>
            </w:r>
          </w:p>
        </w:tc>
        <w:tc>
          <w:tcPr>
            <w:tcW w:w="748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22</w:t>
            </w:r>
          </w:p>
        </w:tc>
        <w:tc>
          <w:tcPr>
            <w:tcW w:w="748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214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502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365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408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614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  <w:rtl/>
              </w:rPr>
              <w:t>-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4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2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4</w:t>
            </w:r>
          </w:p>
        </w:tc>
        <w:tc>
          <w:tcPr>
            <w:tcW w:w="749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  <w:rtl/>
              </w:rPr>
              <w:t>-</w:t>
            </w:r>
          </w:p>
        </w:tc>
        <w:tc>
          <w:tcPr>
            <w:tcW w:w="817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246</w:t>
            </w:r>
          </w:p>
        </w:tc>
        <w:tc>
          <w:tcPr>
            <w:tcW w:w="825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075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rFonts w:hint="cs"/>
                <w:b/>
                <w:bCs/>
                <w:rtl/>
              </w:rPr>
              <w:t>18%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2B29E8" w:rsidRPr="00FC6F4F" w:rsidRDefault="002B29E8" w:rsidP="002B29E8">
            <w:pPr>
              <w:rPr>
                <w:b/>
                <w:bCs/>
                <w:rtl/>
              </w:rPr>
            </w:pPr>
            <w:r w:rsidRPr="00FC6F4F">
              <w:rPr>
                <w:rFonts w:hint="cs"/>
                <w:b/>
                <w:bCs/>
                <w:rtl/>
              </w:rPr>
              <w:t>-4.1%</w:t>
            </w:r>
          </w:p>
        </w:tc>
      </w:tr>
      <w:tr w:rsidR="002B29E8" w:rsidRPr="00FC6F4F" w:rsidTr="002B29E8">
        <w:trPr>
          <w:trHeight w:val="474"/>
        </w:trPr>
        <w:tc>
          <w:tcPr>
            <w:tcW w:w="119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jc w:val="center"/>
              <w:rPr>
                <w:b/>
                <w:bCs/>
                <w:rtl/>
              </w:rPr>
            </w:pPr>
            <w:r w:rsidRPr="00FC6F4F">
              <w:rPr>
                <w:rFonts w:hint="cs"/>
                <w:b/>
                <w:bCs/>
                <w:rtl/>
              </w:rPr>
              <w:t>1439/1440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3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57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54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32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239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494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37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315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537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spacing w:line="256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  <w:rtl/>
              </w:rPr>
              <w:t>-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Aparajit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Aparajit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Aparajit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rFonts w:cs="Aparajita"/>
                <w:b/>
                <w:bCs/>
                <w:sz w:val="28"/>
                <w:szCs w:val="28"/>
              </w:rPr>
            </w:pPr>
            <w:r w:rsidRPr="00FC6F4F">
              <w:rPr>
                <w:rFonts w:cs="Aparajit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21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1000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C6F4F">
              <w:rPr>
                <w:b/>
                <w:bCs/>
              </w:rPr>
              <w:t>-1.04</w:t>
            </w:r>
            <w:r w:rsidRPr="00FC6F4F"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jc w:val="center"/>
              <w:rPr>
                <w:b/>
                <w:bCs/>
                <w:rtl/>
              </w:rPr>
            </w:pPr>
            <w:r w:rsidRPr="00FC6F4F">
              <w:rPr>
                <w:b/>
                <w:bCs/>
              </w:rPr>
              <w:t>3.35</w:t>
            </w:r>
            <w:r w:rsidRPr="00FC6F4F">
              <w:rPr>
                <w:rFonts w:hint="cs"/>
                <w:b/>
                <w:bCs/>
                <w:rtl/>
              </w:rPr>
              <w:t>%</w:t>
            </w:r>
          </w:p>
        </w:tc>
      </w:tr>
      <w:tr w:rsidR="002B29E8" w:rsidRPr="00FC6F4F" w:rsidTr="002B29E8">
        <w:trPr>
          <w:trHeight w:val="474"/>
        </w:trPr>
        <w:tc>
          <w:tcPr>
            <w:tcW w:w="119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jc w:val="center"/>
              <w:rPr>
                <w:b/>
                <w:bCs/>
                <w:rtl/>
              </w:rPr>
            </w:pPr>
            <w:r w:rsidRPr="00FC6F4F">
              <w:rPr>
                <w:rFonts w:hint="cs"/>
                <w:b/>
                <w:bCs/>
                <w:rtl/>
              </w:rPr>
              <w:t>1440/1441</w:t>
            </w:r>
          </w:p>
        </w:tc>
        <w:tc>
          <w:tcPr>
            <w:tcW w:w="748" w:type="dxa"/>
            <w:shd w:val="clear" w:color="auto" w:fill="FFFFFF" w:themeFill="background1"/>
            <w:vAlign w:val="bottom"/>
          </w:tcPr>
          <w:p w:rsidR="002B29E8" w:rsidRPr="00FC6F4F" w:rsidRDefault="002B29E8" w:rsidP="002B29E8">
            <w:pPr>
              <w:bidi w:val="0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12</w:t>
            </w:r>
          </w:p>
        </w:tc>
        <w:tc>
          <w:tcPr>
            <w:tcW w:w="747" w:type="dxa"/>
            <w:shd w:val="clear" w:color="auto" w:fill="FFFFFF" w:themeFill="background1"/>
            <w:vAlign w:val="bottom"/>
          </w:tcPr>
          <w:p w:rsidR="002B29E8" w:rsidRPr="00FC6F4F" w:rsidRDefault="002B29E8" w:rsidP="002B29E8">
            <w:pPr>
              <w:bidi w:val="0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46</w:t>
            </w:r>
          </w:p>
        </w:tc>
        <w:tc>
          <w:tcPr>
            <w:tcW w:w="747" w:type="dxa"/>
            <w:shd w:val="clear" w:color="auto" w:fill="FFFFFF" w:themeFill="background1"/>
            <w:vAlign w:val="bottom"/>
          </w:tcPr>
          <w:p w:rsidR="002B29E8" w:rsidRPr="00FC6F4F" w:rsidRDefault="002B29E8" w:rsidP="002B29E8">
            <w:pPr>
              <w:bidi w:val="0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66</w:t>
            </w:r>
          </w:p>
        </w:tc>
        <w:tc>
          <w:tcPr>
            <w:tcW w:w="748" w:type="dxa"/>
            <w:shd w:val="clear" w:color="auto" w:fill="FFFFFF" w:themeFill="background1"/>
            <w:vAlign w:val="bottom"/>
          </w:tcPr>
          <w:p w:rsidR="002B29E8" w:rsidRPr="00FC6F4F" w:rsidRDefault="002B29E8" w:rsidP="002B29E8">
            <w:pPr>
              <w:bidi w:val="0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131</w:t>
            </w:r>
          </w:p>
        </w:tc>
        <w:tc>
          <w:tcPr>
            <w:tcW w:w="748" w:type="dxa"/>
            <w:shd w:val="clear" w:color="auto" w:fill="FFFFFF" w:themeFill="background1"/>
            <w:vAlign w:val="bottom"/>
          </w:tcPr>
          <w:p w:rsidR="002B29E8" w:rsidRPr="00FC6F4F" w:rsidRDefault="002B29E8" w:rsidP="002B29E8">
            <w:pPr>
              <w:bidi w:val="0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269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2B29E8" w:rsidRPr="00FC6F4F" w:rsidRDefault="002B29E8" w:rsidP="002B29E8">
            <w:pPr>
              <w:bidi w:val="0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47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2B29E8" w:rsidRPr="00FC6F4F" w:rsidRDefault="002B29E8" w:rsidP="002B29E8">
            <w:pPr>
              <w:bidi w:val="0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378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2B29E8" w:rsidRPr="00FC6F4F" w:rsidRDefault="002B29E8" w:rsidP="002B29E8">
            <w:pPr>
              <w:bidi w:val="0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269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2B29E8" w:rsidRPr="00FC6F4F" w:rsidRDefault="002B29E8" w:rsidP="002B29E8">
            <w:pPr>
              <w:bidi w:val="0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525</w:t>
            </w:r>
          </w:p>
        </w:tc>
        <w:tc>
          <w:tcPr>
            <w:tcW w:w="749" w:type="dxa"/>
            <w:shd w:val="clear" w:color="auto" w:fill="FFFFFF" w:themeFill="background1"/>
          </w:tcPr>
          <w:p w:rsidR="002B29E8" w:rsidRPr="00FC6F4F" w:rsidRDefault="002B29E8" w:rsidP="002B29E8">
            <w:pPr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0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rPr>
                <w:rFonts w:ascii="ae_AlMohanad" w:hAnsi="ae_AlMohanad" w:cs="ae_AlMohanad"/>
                <w:b/>
                <w:bCs/>
                <w:color w:val="000000" w:themeColor="text1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000000" w:themeColor="text1"/>
              </w:rPr>
              <w:t>1278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C6F4F">
              <w:rPr>
                <w:b/>
                <w:bCs/>
                <w:color w:val="000000" w:themeColor="text1"/>
              </w:rPr>
              <w:t>1022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C6F4F">
              <w:rPr>
                <w:b/>
                <w:bCs/>
                <w:color w:val="000000" w:themeColor="text1"/>
              </w:rPr>
              <w:t>5.36%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B29E8" w:rsidRPr="00FC6F4F" w:rsidRDefault="002B29E8" w:rsidP="002B29E8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C6F4F">
              <w:rPr>
                <w:b/>
                <w:bCs/>
                <w:color w:val="000000" w:themeColor="text1"/>
              </w:rPr>
              <w:t>2.20%</w:t>
            </w:r>
          </w:p>
        </w:tc>
      </w:tr>
    </w:tbl>
    <w:p w:rsidR="002B29E8" w:rsidRPr="002B29E8" w:rsidRDefault="002B29E8" w:rsidP="002B29E8">
      <w:pPr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</w:rPr>
      </w:pP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/1/6</w:t>
      </w:r>
      <w:r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تطور </w:t>
      </w:r>
      <w:r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د أعضاء هيئة التدريس خلال السنوات الخمس الأخيرة موزعين حسب الرتبة العلمية والجنسية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:</w:t>
      </w:r>
    </w:p>
    <w:p w:rsidR="00526913" w:rsidRDefault="00FC4F6A" w:rsidP="00FC4F6A">
      <w:pPr>
        <w:tabs>
          <w:tab w:val="left" w:pos="2450"/>
        </w:tabs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</w:rPr>
      </w:pPr>
      <w:r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ab/>
      </w:r>
    </w:p>
    <w:p w:rsidR="00206A8E" w:rsidRDefault="00206A8E" w:rsidP="00206A8E">
      <w:pPr>
        <w:rPr>
          <w:rFonts w:ascii="ae_AlMohanad" w:hAnsi="ae_AlMohanad" w:cs="ae_AlMohanad"/>
          <w:color w:val="000000"/>
          <w:sz w:val="26"/>
          <w:szCs w:val="26"/>
        </w:rPr>
      </w:pPr>
      <w:r w:rsidRPr="007202E5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* </w:t>
      </w:r>
      <w:r w:rsidRPr="007202E5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rtl/>
        </w:rPr>
        <w:t xml:space="preserve">معدل التغير </w:t>
      </w:r>
      <w:r w:rsidRPr="007202E5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= ((</w:t>
      </w:r>
      <w:r w:rsidRPr="007202E5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rtl/>
        </w:rPr>
        <w:t xml:space="preserve">السنة الحالية </w:t>
      </w:r>
      <w:r w:rsidRPr="007202E5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>–</w:t>
      </w:r>
      <w:r w:rsidRPr="007202E5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rtl/>
        </w:rPr>
        <w:t xml:space="preserve"> السنة الماضية </w:t>
      </w:r>
      <w:r w:rsidRPr="007202E5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)/ </w:t>
      </w:r>
      <w:r w:rsidRPr="007202E5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rtl/>
        </w:rPr>
        <w:t xml:space="preserve">السنة الماضية </w:t>
      </w:r>
      <w:r w:rsidRPr="007202E5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)</w:t>
      </w:r>
      <w:r w:rsidRPr="007202E5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  <w:t>×</w:t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100</w:t>
      </w:r>
    </w:p>
    <w:p w:rsidR="00206A8E" w:rsidRDefault="00206A8E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DB0949" w:rsidRDefault="00DB0949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DB0949" w:rsidRDefault="00DB0949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DB0949" w:rsidRDefault="00DB0949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DB0949" w:rsidRDefault="00DB0949" w:rsidP="00206A8E">
      <w:pPr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2C3FE5" w:rsidRDefault="002C3FE5" w:rsidP="00675A7D">
      <w:pPr>
        <w:jc w:val="center"/>
        <w:rPr>
          <w:rFonts w:ascii="ae_AlMohanad" w:hAnsi="ae_AlMohanad" w:cs="ae_AlMohanad"/>
          <w:color w:val="000000"/>
          <w:sz w:val="26"/>
          <w:szCs w:val="26"/>
          <w:rtl/>
        </w:rPr>
      </w:pPr>
    </w:p>
    <w:p w:rsidR="00206A8E" w:rsidRPr="00342999" w:rsidRDefault="00206A8E" w:rsidP="00206A8E">
      <w:pPr>
        <w:shd w:val="clear" w:color="auto" w:fill="FFFFFF" w:themeFill="background1"/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</w:pPr>
      <w:r>
        <w:rPr>
          <w:rFonts w:ascii="ae_AlMohanad" w:hAnsi="ae_AlMohanad" w:cs="ae_AlMohanad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</w:t>
      </w:r>
      <w:r w:rsidRPr="0082329B">
        <w:rPr>
          <w:rFonts w:ascii="ae_AlMohanad" w:hAnsi="ae_AlMohanad" w:cs="ae_AlMohanad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/2</w:t>
      </w:r>
      <w:r w:rsidRPr="0082329B">
        <w:rPr>
          <w:rFonts w:ascii="ae_AlMohanad" w:hAnsi="ae_AlMohanad" w:cs="Times New Roman" w:hint="cs"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ـ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نسبة </w:t>
      </w:r>
      <w:r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داد 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أعضاء هيئة التدريس ومن في حكمهم إلى </w:t>
      </w:r>
      <w:r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أ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</w:t>
      </w:r>
      <w:r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 الطلاب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:</w:t>
      </w:r>
    </w:p>
    <w:tbl>
      <w:tblPr>
        <w:bidiVisual/>
        <w:tblW w:w="14145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599"/>
        <w:gridCol w:w="3984"/>
        <w:gridCol w:w="1243"/>
        <w:gridCol w:w="1265"/>
        <w:gridCol w:w="1265"/>
        <w:gridCol w:w="983"/>
        <w:gridCol w:w="2389"/>
        <w:gridCol w:w="2389"/>
      </w:tblGrid>
      <w:tr w:rsidR="00BC3396" w:rsidRPr="00EE5220" w:rsidTr="00BC3396">
        <w:trPr>
          <w:gridBefore w:val="1"/>
          <w:wBefore w:w="28" w:type="dxa"/>
          <w:trHeight w:val="1065"/>
          <w:tblHeader/>
          <w:jc w:val="center"/>
        </w:trPr>
        <w:tc>
          <w:tcPr>
            <w:tcW w:w="599" w:type="dxa"/>
            <w:shd w:val="clear" w:color="auto" w:fill="4A442A" w:themeFill="background2" w:themeFillShade="40"/>
            <w:vAlign w:val="center"/>
          </w:tcPr>
          <w:p w:rsidR="00BC3396" w:rsidRPr="00EE5220" w:rsidRDefault="00BC3396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984" w:type="dxa"/>
            <w:shd w:val="clear" w:color="auto" w:fill="4A442A" w:themeFill="background2" w:themeFillShade="40"/>
            <w:vAlign w:val="center"/>
          </w:tcPr>
          <w:p w:rsidR="00BC3396" w:rsidRPr="00EE5220" w:rsidRDefault="00BC3396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1243" w:type="dxa"/>
            <w:shd w:val="clear" w:color="auto" w:fill="4A442A" w:themeFill="background2" w:themeFillShade="40"/>
            <w:vAlign w:val="center"/>
          </w:tcPr>
          <w:p w:rsidR="00BC3396" w:rsidRPr="00EE5220" w:rsidRDefault="00BC3396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EE5220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أعداد الطلاب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BC3396" w:rsidRPr="00EE5220" w:rsidRDefault="00BC3396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أعضاء هيئة التدريس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BC3396" w:rsidRPr="00EE5220" w:rsidRDefault="00BC3396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من في حكمهم عدا المبتعثين</w:t>
            </w:r>
          </w:p>
        </w:tc>
        <w:tc>
          <w:tcPr>
            <w:tcW w:w="983" w:type="dxa"/>
            <w:shd w:val="clear" w:color="auto" w:fill="4A442A" w:themeFill="background2" w:themeFillShade="40"/>
            <w:vAlign w:val="center"/>
          </w:tcPr>
          <w:p w:rsidR="00BC3396" w:rsidRPr="00EE5220" w:rsidRDefault="00BC3396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EE5220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2389" w:type="dxa"/>
            <w:shd w:val="clear" w:color="auto" w:fill="4A442A" w:themeFill="background2" w:themeFillShade="40"/>
          </w:tcPr>
          <w:p w:rsidR="00BC3396" w:rsidRPr="00EE5220" w:rsidRDefault="00BC3396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نسبة أعضاء هيئة التدريس إلى أعداد الطلاب</w:t>
            </w:r>
          </w:p>
        </w:tc>
        <w:tc>
          <w:tcPr>
            <w:tcW w:w="2389" w:type="dxa"/>
            <w:shd w:val="clear" w:color="auto" w:fill="4A442A" w:themeFill="background2" w:themeFillShade="40"/>
          </w:tcPr>
          <w:p w:rsidR="00BC3396" w:rsidRPr="00EE5220" w:rsidRDefault="00BC3396" w:rsidP="004029C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EE5220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نسبة أعداد أعضاء هيئة التدريس ومن في حكمهم عدا المبتعثين إلى أعداد الطلاب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طب بالخرج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4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4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2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طب الأسنان بالخرج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62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60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6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3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الطبية التطبيقية بالخرج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13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9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3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4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الطبية التطبيقية بالوادي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41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0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5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صيدلة بالخرج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695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4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3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7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6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هندسة بالخرج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506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53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2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5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7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هندسة بالوادي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6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0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5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8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هندسة وعلوم الحاسب بالخرج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864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60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6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9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إدارة الأعمال</w:t>
            </w: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 بالخرج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65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42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8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0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إدارة الأعمال</w:t>
            </w: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 بالحوطة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866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34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67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8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1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والدراسات الإنسانية بالخرج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329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0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6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4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2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العلوم والدراسات </w:t>
            </w: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الإنسانية بالحوطة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837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96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52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4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3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والدراسات الإنسانية بالأفلاج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70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51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0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4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علوم والدراسات الإنسانية بالسليل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191</w:t>
            </w:r>
          </w:p>
        </w:tc>
        <w:tc>
          <w:tcPr>
            <w:tcW w:w="1265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67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6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1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5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الآداب</w:t>
            </w: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 xml:space="preserve"> والعلوم بوادي الدواسر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21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2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5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0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6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تربية بالخرج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340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94</w:t>
            </w:r>
          </w:p>
        </w:tc>
        <w:tc>
          <w:tcPr>
            <w:tcW w:w="98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0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1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7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تربية بالدلم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015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84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41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9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8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كلية التربية بوداي الدواسر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147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8</w:t>
            </w:r>
          </w:p>
        </w:tc>
        <w:tc>
          <w:tcPr>
            <w:tcW w:w="98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34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9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19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مجتمع بالخرج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756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39</w:t>
            </w:r>
          </w:p>
        </w:tc>
        <w:tc>
          <w:tcPr>
            <w:tcW w:w="98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  <w:rtl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03:1</w:t>
            </w:r>
          </w:p>
        </w:tc>
        <w:tc>
          <w:tcPr>
            <w:tcW w:w="2389" w:type="dxa"/>
            <w:shd w:val="clear" w:color="auto" w:fill="FFFFFF" w:themeFill="background1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31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D6E3BC" w:themeFill="accent3" w:themeFillTint="66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20</w:t>
            </w:r>
          </w:p>
        </w:tc>
        <w:tc>
          <w:tcPr>
            <w:tcW w:w="3984" w:type="dxa"/>
            <w:shd w:val="clear" w:color="auto" w:fill="D6E3BC" w:themeFill="accent3" w:themeFillTint="66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مجتمع بالأفلاج</w:t>
            </w:r>
          </w:p>
        </w:tc>
        <w:tc>
          <w:tcPr>
            <w:tcW w:w="124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51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5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983" w:type="dxa"/>
            <w:shd w:val="clear" w:color="auto" w:fill="D6E3BC" w:themeFill="accent3" w:themeFillTint="66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25:1</w:t>
            </w:r>
          </w:p>
        </w:tc>
        <w:tc>
          <w:tcPr>
            <w:tcW w:w="2389" w:type="dxa"/>
            <w:shd w:val="clear" w:color="auto" w:fill="D6E3BC" w:themeFill="accent3" w:themeFillTint="66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2:1</w:t>
            </w:r>
          </w:p>
        </w:tc>
      </w:tr>
      <w:tr w:rsidR="00BC3396" w:rsidRPr="00EE5220" w:rsidTr="00BC3396">
        <w:trPr>
          <w:gridBefore w:val="1"/>
          <w:wBefore w:w="28" w:type="dxa"/>
          <w:trHeight w:hRule="exact" w:val="340"/>
          <w:jc w:val="center"/>
        </w:trPr>
        <w:tc>
          <w:tcPr>
            <w:tcW w:w="599" w:type="dxa"/>
            <w:shd w:val="clear" w:color="auto" w:fill="FFFFFF" w:themeFill="background1"/>
            <w:vAlign w:val="center"/>
          </w:tcPr>
          <w:p w:rsidR="00BC3396" w:rsidRPr="0031534D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noProof w:val="0"/>
                <w:color w:val="4A452A"/>
                <w:sz w:val="23"/>
                <w:szCs w:val="23"/>
                <w:rtl/>
              </w:rPr>
              <w:t>20</w:t>
            </w:r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3"/>
                <w:szCs w:val="23"/>
                <w:rtl/>
              </w:rPr>
            </w:pPr>
            <w:r w:rsidRPr="00FC6F4F">
              <w:rPr>
                <w:rFonts w:ascii="ae_AlMohanad" w:eastAsia="Times New Roman" w:hAnsi="ae_AlMohanad" w:cs="Times New Roman"/>
                <w:b/>
                <w:bCs/>
                <w:noProof w:val="0"/>
                <w:color w:val="4A452A"/>
                <w:sz w:val="23"/>
                <w:szCs w:val="23"/>
                <w:rtl/>
              </w:rPr>
              <w:t>السنة التحضيرية بالخرج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266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spacing w:after="0" w:line="240" w:lineRule="auto"/>
              <w:jc w:val="center"/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</w:pPr>
            <w:r w:rsidRPr="00FC6F4F">
              <w:rPr>
                <w:rFonts w:eastAsia="Times New Roman" w:cstheme="minorBidi"/>
                <w:b/>
                <w:bCs/>
                <w:noProof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65" w:type="dxa"/>
            <w:shd w:val="clear" w:color="auto" w:fill="FFFFFF" w:themeFill="background1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2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jc w:val="center"/>
              <w:rPr>
                <w:b/>
                <w:bCs/>
                <w:color w:val="000000"/>
              </w:rPr>
            </w:pPr>
            <w:r w:rsidRPr="00FC6F4F">
              <w:rPr>
                <w:b/>
                <w:bCs/>
                <w:color w:val="000000"/>
              </w:rPr>
              <w:t>149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78:1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BC3396" w:rsidRPr="00FC6F4F" w:rsidRDefault="00BC3396" w:rsidP="00BC3396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color w:val="000000"/>
              </w:rPr>
              <w:t>15:1</w:t>
            </w:r>
          </w:p>
        </w:tc>
      </w:tr>
      <w:tr w:rsidR="00BC3396" w:rsidRPr="00EE5220" w:rsidTr="00BC3396">
        <w:trPr>
          <w:trHeight w:hRule="exact" w:val="340"/>
          <w:jc w:val="center"/>
        </w:trPr>
        <w:tc>
          <w:tcPr>
            <w:tcW w:w="4611" w:type="dxa"/>
            <w:gridSpan w:val="3"/>
            <w:shd w:val="clear" w:color="auto" w:fill="4A442A" w:themeFill="background2" w:themeFillShade="40"/>
            <w:vAlign w:val="center"/>
          </w:tcPr>
          <w:p w:rsidR="00BC3396" w:rsidRPr="00FC6F4F" w:rsidRDefault="00BC3396" w:rsidP="00BC339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243" w:type="dxa"/>
            <w:shd w:val="clear" w:color="auto" w:fill="4A442A" w:themeFill="background2" w:themeFillShade="40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27335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977</w:t>
            </w:r>
          </w:p>
        </w:tc>
        <w:tc>
          <w:tcPr>
            <w:tcW w:w="1265" w:type="dxa"/>
            <w:shd w:val="clear" w:color="auto" w:fill="4A442A" w:themeFill="background2" w:themeFillShade="40"/>
            <w:vAlign w:val="center"/>
          </w:tcPr>
          <w:p w:rsidR="00BC3396" w:rsidRPr="00FC6F4F" w:rsidRDefault="00BC3396" w:rsidP="00BC3396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323</w:t>
            </w:r>
          </w:p>
        </w:tc>
        <w:tc>
          <w:tcPr>
            <w:tcW w:w="983" w:type="dxa"/>
            <w:shd w:val="clear" w:color="auto" w:fill="4A442A" w:themeFill="background2" w:themeFillShade="40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300</w:t>
            </w:r>
          </w:p>
        </w:tc>
        <w:tc>
          <w:tcPr>
            <w:tcW w:w="2389" w:type="dxa"/>
            <w:shd w:val="clear" w:color="auto" w:fill="4A442A" w:themeFill="background2" w:themeFillShade="40"/>
            <w:vAlign w:val="center"/>
          </w:tcPr>
          <w:p w:rsidR="00BC3396" w:rsidRPr="00FC6F4F" w:rsidRDefault="00BC3396" w:rsidP="00BC3396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28:1</w:t>
            </w:r>
          </w:p>
        </w:tc>
        <w:tc>
          <w:tcPr>
            <w:tcW w:w="2389" w:type="dxa"/>
            <w:shd w:val="clear" w:color="auto" w:fill="4A442A" w:themeFill="background2" w:themeFillShade="40"/>
            <w:vAlign w:val="bottom"/>
          </w:tcPr>
          <w:p w:rsidR="00BC3396" w:rsidRPr="00FC6F4F" w:rsidRDefault="00BC3396" w:rsidP="00BC3396">
            <w:pPr>
              <w:bidi w:val="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FC6F4F">
              <w:rPr>
                <w:b/>
                <w:bCs/>
                <w:color w:val="FFFFFF"/>
                <w:sz w:val="28"/>
                <w:szCs w:val="28"/>
              </w:rPr>
              <w:t>12:1</w:t>
            </w:r>
          </w:p>
        </w:tc>
      </w:tr>
    </w:tbl>
    <w:p w:rsidR="00206A8E" w:rsidRPr="00E27A9F" w:rsidRDefault="00AB2309" w:rsidP="00816CFE">
      <w:pPr>
        <w:shd w:val="clear" w:color="auto" w:fill="FFFFFF" w:themeFill="background1"/>
        <w:jc w:val="both"/>
        <w:rPr>
          <w:rFonts w:ascii="ae_AlMohanad" w:hAnsi="ae_AlMohanad" w:cs="ae_AlMohanad"/>
          <w:b/>
          <w:bCs/>
          <w:color w:val="4A442A" w:themeColor="background2" w:themeShade="40"/>
          <w:sz w:val="26"/>
          <w:szCs w:val="26"/>
          <w:rtl/>
        </w:rPr>
      </w:pPr>
      <w:r>
        <w:rPr>
          <w:rFonts w:ascii="ae_AlMohanad" w:hAnsi="ae_AlMohanad" w:cs="ae_AlMohanad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</w:rPr>
        <w:lastRenderedPageBreak/>
        <w:t>3</w:t>
      </w:r>
      <w:r w:rsidR="008851D2" w:rsidRPr="00E27A9F">
        <w:rPr>
          <w:rFonts w:ascii="ae_AlMohanad" w:hAnsi="ae_AlMohanad" w:cs="ae_AlMohanad" w:hint="cs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>/</w:t>
      </w:r>
      <w:r w:rsidR="00206A8E" w:rsidRPr="00E27A9F">
        <w:rPr>
          <w:rFonts w:ascii="ae_AlMohanad" w:hAnsi="ae_AlMohanad" w:cs="ae_AlMohanad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>3</w:t>
      </w:r>
      <w:r w:rsidR="00206A8E" w:rsidRPr="00E27A9F">
        <w:rPr>
          <w:rFonts w:ascii="ae_AlMohanad" w:hAnsi="ae_AlMohanad" w:cs="Times New Roman" w:hint="cs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 xml:space="preserve"> ـ أ</w:t>
      </w:r>
      <w:r w:rsidR="00206A8E" w:rsidRPr="00E27A9F">
        <w:rPr>
          <w:rFonts w:ascii="ae_AlMohanad" w:hAnsi="ae_AlMohanad" w:cs="Times New Roman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>عد</w:t>
      </w:r>
      <w:r w:rsidR="00206A8E" w:rsidRPr="00E27A9F">
        <w:rPr>
          <w:rFonts w:ascii="ae_AlMohanad" w:hAnsi="ae_AlMohanad" w:cs="Times New Roman" w:hint="cs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>ا</w:t>
      </w:r>
      <w:r w:rsidR="00206A8E" w:rsidRPr="00E27A9F">
        <w:rPr>
          <w:rFonts w:ascii="ae_AlMohanad" w:hAnsi="ae_AlMohanad" w:cs="Times New Roman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>د</w:t>
      </w:r>
      <w:r w:rsidR="00206A8E" w:rsidRPr="00E27A9F">
        <w:rPr>
          <w:rFonts w:ascii="ae_AlMohanad" w:hAnsi="ae_AlMohanad" w:cs="ae_AlMohanad" w:hint="cs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 xml:space="preserve"> </w:t>
      </w:r>
      <w:r w:rsidR="00206A8E" w:rsidRPr="00E27A9F">
        <w:rPr>
          <w:rFonts w:ascii="ae_AlMohanad" w:hAnsi="ae_AlMohanad" w:cs="Times New Roman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 xml:space="preserve">أعضاء هيئة التدريس ومن في حكمهم </w:t>
      </w:r>
      <w:r w:rsidR="00206A8E" w:rsidRPr="00E27A9F">
        <w:rPr>
          <w:rFonts w:ascii="ae_AlMohanad" w:hAnsi="ae_AlMohanad" w:cs="Times New Roman" w:hint="cs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 xml:space="preserve">من </w:t>
      </w:r>
      <w:r w:rsidR="00206A8E" w:rsidRPr="00E27A9F">
        <w:rPr>
          <w:rFonts w:ascii="ae_AlMohanad" w:hAnsi="ae_AlMohanad" w:cs="Times New Roman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 xml:space="preserve">المعينين </w:t>
      </w:r>
      <w:r w:rsidR="00206A8E" w:rsidRPr="00E27A9F">
        <w:rPr>
          <w:rFonts w:ascii="ae_AlMohanad" w:hAnsi="ae_AlMohanad" w:cs="Times New Roman" w:hint="cs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 xml:space="preserve">و </w:t>
      </w:r>
      <w:r w:rsidR="00206A8E" w:rsidRPr="00E27A9F">
        <w:rPr>
          <w:rFonts w:ascii="ae_AlMohanad" w:hAnsi="ae_AlMohanad" w:cs="Times New Roman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>المعارين ومن تم ترقيتهم أو حصلوا على تفرغ علمي</w:t>
      </w:r>
      <w:r w:rsidR="00746662" w:rsidRPr="00E27A9F">
        <w:rPr>
          <w:rFonts w:ascii="ae_AlMohanad" w:hAnsi="ae_AlMohanad" w:cs="ae_AlMohanad" w:hint="cs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 xml:space="preserve"> </w:t>
      </w:r>
      <w:r w:rsidR="00746662" w:rsidRPr="00E27A9F">
        <w:rPr>
          <w:rFonts w:ascii="ae_AlMohanad" w:hAnsi="ae_AlMohanad" w:cs="Times New Roman" w:hint="cs"/>
          <w:b/>
          <w:bCs/>
          <w:color w:val="4A442A" w:themeColor="background2" w:themeShade="40"/>
          <w:sz w:val="24"/>
          <w:szCs w:val="24"/>
          <w:shd w:val="clear" w:color="auto" w:fill="D6E3BC" w:themeFill="accent3" w:themeFillTint="66"/>
          <w:rtl/>
        </w:rPr>
        <w:t xml:space="preserve">خلال الفترة من </w:t>
      </w:r>
      <w:r w:rsidR="00746662" w:rsidRPr="00E27A9F">
        <w:rPr>
          <w:rFonts w:ascii="ae_AlMohanad" w:hAnsi="ae_AlMohanad" w:cs="ae_AlMohanad" w:hint="cs"/>
          <w:b/>
          <w:bCs/>
          <w:color w:val="4A442A" w:themeColor="background2" w:themeShade="40"/>
          <w:sz w:val="24"/>
          <w:szCs w:val="24"/>
          <w:shd w:val="clear" w:color="auto" w:fill="D6E3BC" w:themeFill="accent3" w:themeFillTint="66"/>
          <w:rtl/>
        </w:rPr>
        <w:t>10/10/14</w:t>
      </w:r>
      <w:r w:rsidR="00816CFE" w:rsidRPr="00E27A9F">
        <w:rPr>
          <w:rFonts w:ascii="ae_AlMohanad" w:hAnsi="ae_AlMohanad" w:cs="ae_AlMohanad" w:hint="cs"/>
          <w:b/>
          <w:bCs/>
          <w:color w:val="4A442A" w:themeColor="background2" w:themeShade="40"/>
          <w:sz w:val="24"/>
          <w:szCs w:val="24"/>
          <w:shd w:val="clear" w:color="auto" w:fill="D6E3BC" w:themeFill="accent3" w:themeFillTint="66"/>
          <w:rtl/>
        </w:rPr>
        <w:t xml:space="preserve">40 </w:t>
      </w:r>
      <w:r w:rsidR="00816CFE" w:rsidRPr="00E27A9F">
        <w:rPr>
          <w:rFonts w:ascii="ae_AlMohanad" w:hAnsi="ae_AlMohanad" w:cs="Times New Roman" w:hint="cs"/>
          <w:b/>
          <w:bCs/>
          <w:color w:val="4A442A" w:themeColor="background2" w:themeShade="40"/>
          <w:sz w:val="24"/>
          <w:szCs w:val="24"/>
          <w:shd w:val="clear" w:color="auto" w:fill="D6E3BC" w:themeFill="accent3" w:themeFillTint="66"/>
          <w:rtl/>
        </w:rPr>
        <w:t xml:space="preserve">الى </w:t>
      </w:r>
      <w:r w:rsidR="00816CFE" w:rsidRPr="00E27A9F">
        <w:rPr>
          <w:rFonts w:ascii="ae_AlMohanad" w:hAnsi="ae_AlMohanad" w:cs="ae_AlMohanad" w:hint="cs"/>
          <w:b/>
          <w:bCs/>
          <w:color w:val="4A442A" w:themeColor="background2" w:themeShade="40"/>
          <w:sz w:val="24"/>
          <w:szCs w:val="24"/>
          <w:shd w:val="clear" w:color="auto" w:fill="D6E3BC" w:themeFill="accent3" w:themeFillTint="66"/>
          <w:rtl/>
        </w:rPr>
        <w:t>21/09/1441</w:t>
      </w:r>
      <w:r w:rsidR="00746662" w:rsidRPr="00E27A9F">
        <w:rPr>
          <w:rFonts w:ascii="ae_AlMohanad" w:hAnsi="ae_AlMohanad" w:cs="Times New Roman" w:hint="cs"/>
          <w:b/>
          <w:bCs/>
          <w:color w:val="4A442A" w:themeColor="background2" w:themeShade="40"/>
          <w:sz w:val="24"/>
          <w:szCs w:val="24"/>
          <w:shd w:val="clear" w:color="auto" w:fill="D6E3BC" w:themeFill="accent3" w:themeFillTint="66"/>
          <w:rtl/>
        </w:rPr>
        <w:t>هـ</w:t>
      </w:r>
      <w:r w:rsidR="00206A8E" w:rsidRPr="00E27A9F">
        <w:rPr>
          <w:rFonts w:ascii="ae_AlMohanad" w:hAnsi="ae_AlMohanad" w:cs="ae_AlMohanad"/>
          <w:b/>
          <w:bCs/>
          <w:color w:val="4A442A" w:themeColor="background2" w:themeShade="40"/>
          <w:sz w:val="26"/>
          <w:szCs w:val="26"/>
          <w:shd w:val="clear" w:color="auto" w:fill="D6E3BC" w:themeFill="accent3" w:themeFillTint="66"/>
          <w:rtl/>
        </w:rPr>
        <w:t>:</w:t>
      </w:r>
    </w:p>
    <w:tbl>
      <w:tblPr>
        <w:bidiVisual/>
        <w:tblW w:w="15156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3225"/>
        <w:gridCol w:w="769"/>
        <w:gridCol w:w="800"/>
        <w:gridCol w:w="28"/>
        <w:gridCol w:w="896"/>
        <w:gridCol w:w="13"/>
        <w:gridCol w:w="811"/>
        <w:gridCol w:w="860"/>
        <w:gridCol w:w="13"/>
        <w:gridCol w:w="758"/>
        <w:gridCol w:w="13"/>
        <w:gridCol w:w="630"/>
        <w:gridCol w:w="102"/>
        <w:gridCol w:w="714"/>
        <w:gridCol w:w="767"/>
        <w:gridCol w:w="860"/>
        <w:gridCol w:w="760"/>
        <w:gridCol w:w="28"/>
        <w:gridCol w:w="962"/>
        <w:gridCol w:w="28"/>
        <w:gridCol w:w="975"/>
        <w:gridCol w:w="15"/>
        <w:gridCol w:w="1114"/>
        <w:gridCol w:w="15"/>
      </w:tblGrid>
      <w:tr w:rsidR="00206A8E" w:rsidRPr="00FC6F4F" w:rsidTr="00FD4D68">
        <w:trPr>
          <w:gridAfter w:val="1"/>
          <w:wAfter w:w="15" w:type="dxa"/>
          <w:trHeight w:hRule="exact" w:val="340"/>
          <w:tblHeader/>
          <w:jc w:val="center"/>
        </w:trPr>
        <w:tc>
          <w:tcPr>
            <w:tcW w:w="3994" w:type="dxa"/>
            <w:gridSpan w:val="2"/>
            <w:vMerge w:val="restart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الكلية</w:t>
            </w:r>
          </w:p>
        </w:tc>
        <w:tc>
          <w:tcPr>
            <w:tcW w:w="9015" w:type="dxa"/>
            <w:gridSpan w:val="17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الرتبة العلمية</w:t>
            </w:r>
          </w:p>
        </w:tc>
        <w:tc>
          <w:tcPr>
            <w:tcW w:w="1003" w:type="dxa"/>
            <w:gridSpan w:val="2"/>
            <w:vMerge w:val="restart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مجموع الذكور والإناث</w:t>
            </w:r>
          </w:p>
        </w:tc>
        <w:tc>
          <w:tcPr>
            <w:tcW w:w="1129" w:type="dxa"/>
            <w:gridSpan w:val="2"/>
            <w:vMerge w:val="restart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المجموع لكل كلية</w:t>
            </w:r>
          </w:p>
        </w:tc>
      </w:tr>
      <w:tr w:rsidR="00206A8E" w:rsidRPr="00FC6F4F" w:rsidTr="00891FB4">
        <w:trPr>
          <w:gridAfter w:val="1"/>
          <w:wAfter w:w="15" w:type="dxa"/>
          <w:trHeight w:hRule="exact" w:val="532"/>
          <w:tblHeader/>
          <w:jc w:val="center"/>
        </w:trPr>
        <w:tc>
          <w:tcPr>
            <w:tcW w:w="3994" w:type="dxa"/>
            <w:gridSpan w:val="2"/>
            <w:vMerge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00" w:type="dxa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أستاذ</w:t>
            </w:r>
          </w:p>
        </w:tc>
        <w:tc>
          <w:tcPr>
            <w:tcW w:w="924" w:type="dxa"/>
            <w:gridSpan w:val="2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824" w:type="dxa"/>
            <w:gridSpan w:val="2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60" w:type="dxa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محاضر</w:t>
            </w:r>
          </w:p>
        </w:tc>
        <w:tc>
          <w:tcPr>
            <w:tcW w:w="771" w:type="dxa"/>
            <w:gridSpan w:val="2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معيد</w:t>
            </w:r>
          </w:p>
        </w:tc>
        <w:tc>
          <w:tcPr>
            <w:tcW w:w="643" w:type="dxa"/>
            <w:gridSpan w:val="2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أستاذ</w:t>
            </w:r>
          </w:p>
        </w:tc>
        <w:tc>
          <w:tcPr>
            <w:tcW w:w="816" w:type="dxa"/>
            <w:gridSpan w:val="2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67" w:type="dxa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860" w:type="dxa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محاضر</w:t>
            </w:r>
          </w:p>
        </w:tc>
        <w:tc>
          <w:tcPr>
            <w:tcW w:w="760" w:type="dxa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معيد</w:t>
            </w: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003" w:type="dxa"/>
            <w:gridSpan w:val="2"/>
            <w:vMerge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06A8E" w:rsidRPr="00FC6F4F" w:rsidTr="00FD4D68">
        <w:trPr>
          <w:gridAfter w:val="1"/>
          <w:wAfter w:w="15" w:type="dxa"/>
          <w:trHeight w:hRule="exact" w:val="340"/>
          <w:tblHeader/>
          <w:jc w:val="center"/>
        </w:trPr>
        <w:tc>
          <w:tcPr>
            <w:tcW w:w="3994" w:type="dxa"/>
            <w:gridSpan w:val="2"/>
            <w:vMerge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179" w:type="dxa"/>
            <w:gridSpan w:val="8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المعينون</w:t>
            </w:r>
          </w:p>
        </w:tc>
        <w:tc>
          <w:tcPr>
            <w:tcW w:w="3846" w:type="dxa"/>
            <w:gridSpan w:val="7"/>
            <w:shd w:val="clear" w:color="000000" w:fill="4A442A"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المرقون</w:t>
            </w: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0"/>
                <w:szCs w:val="20"/>
                <w:rtl/>
              </w:rPr>
              <w:t>المعارون</w:t>
            </w:r>
          </w:p>
        </w:tc>
        <w:tc>
          <w:tcPr>
            <w:tcW w:w="1003" w:type="dxa"/>
            <w:gridSpan w:val="2"/>
            <w:vMerge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vAlign w:val="center"/>
            <w:hideMark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والدراسات الإنساني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5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3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0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000000" w:fill="D6E3BC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 w:hint="cs"/>
                <w:b/>
                <w:bCs/>
                <w:noProof w:val="0"/>
                <w:color w:val="000000"/>
                <w:rtl/>
              </w:rPr>
              <w:t>7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1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تربي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5</w:t>
            </w: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2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67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صيدلة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4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طب البشر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000000" w:fill="FFFFFF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0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الطبية التطبيقي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000000" w:fill="FFFFFF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 w:hint="cs"/>
                <w:b/>
                <w:bCs/>
                <w:noProof w:val="0"/>
                <w:color w:val="000000"/>
                <w:rtl/>
              </w:rPr>
              <w:t>1</w:t>
            </w: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5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5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000000" w:fill="D6E3BC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 w:hint="cs"/>
                <w:b/>
                <w:bCs/>
                <w:noProof w:val="0"/>
                <w:color w:val="000000"/>
                <w:rtl/>
              </w:rPr>
              <w:t>1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إدارة الاعمال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1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مجتمع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 w:hint="cs"/>
                <w:b/>
                <w:bCs/>
                <w:noProof w:val="0"/>
                <w:color w:val="000000"/>
                <w:rtl/>
              </w:rPr>
              <w:t>1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هندسة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000000" w:fill="FFFFFF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 w:hint="cs"/>
                <w:b/>
                <w:bCs/>
                <w:noProof w:val="0"/>
                <w:color w:val="000000"/>
                <w:rtl/>
              </w:rPr>
              <w:t>1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5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9</w:t>
            </w:r>
          </w:p>
        </w:tc>
      </w:tr>
      <w:tr w:rsidR="006430FD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هندسة وعلوم الحاسب بالح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6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 w:hint="cs"/>
                <w:b/>
                <w:bCs/>
                <w:noProof w:val="0"/>
                <w:color w:val="000000"/>
                <w:rtl/>
              </w:rPr>
              <w:t>1</w:t>
            </w: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طب الاسنان بالخر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</w:tr>
      <w:tr w:rsidR="006430FD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Bodycopy"/>
              <w:bidi/>
              <w:jc w:val="center"/>
              <w:rPr>
                <w:b/>
                <w:bCs/>
                <w:color w:val="4A452A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إدارة الاعمال بحوطة بني تميم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</w:tcPr>
          <w:p w:rsidR="00D32BE2" w:rsidRPr="00FC6F4F" w:rsidRDefault="00D32BE2" w:rsidP="00D32BE2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pStyle w:val="Bodycop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pStyle w:val="Bodycop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pStyle w:val="Bodycop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pStyle w:val="Bodycop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pStyle w:val="Bodycop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pStyle w:val="Bodycop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pStyle w:val="Bodycop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pStyle w:val="Bodycop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pStyle w:val="Bodycop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والدراسات الإنسانية بالحوطة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9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مجتمع بالأفلا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0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والدراسات الإنسانية بالأفلاج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3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الدراسات الإنسانية بالسليل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5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9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873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تربية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0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آداب والعلوم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4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6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000000" w:fill="FFFFFF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29" w:type="dxa"/>
            <w:gridSpan w:val="2"/>
            <w:vMerge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هندسة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علوم الطبية التطبيقية بالوادي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1129" w:type="dxa"/>
            <w:gridSpan w:val="2"/>
            <w:vMerge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تربية بالدلم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8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860" w:type="dxa"/>
            <w:shd w:val="clear" w:color="000000" w:fill="D6E3BC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5</w:t>
            </w: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D6E3BC" w:themeFill="accent3" w:themeFillTint="66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1129" w:type="dxa"/>
            <w:gridSpan w:val="2"/>
            <w:vMerge/>
            <w:shd w:val="clear" w:color="auto" w:fill="D6E3BC" w:themeFill="accent3" w:themeFillTint="66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 w:val="restart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السنة التحضيرية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eastAsia="Times New Roman" w:hAnsi="ae_AlMohanad" w:cs="ae_AlMohanad"/>
                <w:b/>
                <w:bCs/>
                <w:noProof w:val="0"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ذكر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000000" w:fill="FFFFFF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1129" w:type="dxa"/>
            <w:gridSpan w:val="2"/>
            <w:vMerge w:val="restart"/>
            <w:shd w:val="clear" w:color="000000" w:fill="FFFFFF"/>
            <w:vAlign w:val="center"/>
          </w:tcPr>
          <w:p w:rsidR="00D32BE2" w:rsidRPr="00FC6F4F" w:rsidRDefault="004E08CC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1</w:t>
            </w:r>
          </w:p>
        </w:tc>
      </w:tr>
      <w:tr w:rsidR="00D32BE2" w:rsidRPr="00FC6F4F" w:rsidTr="006430FD">
        <w:trPr>
          <w:trHeight w:hRule="exact" w:val="340"/>
          <w:jc w:val="center"/>
        </w:trPr>
        <w:tc>
          <w:tcPr>
            <w:tcW w:w="3225" w:type="dxa"/>
            <w:vMerge/>
            <w:vAlign w:val="center"/>
            <w:hideMark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</w:rPr>
            </w:pPr>
          </w:p>
        </w:tc>
        <w:tc>
          <w:tcPr>
            <w:tcW w:w="769" w:type="dxa"/>
            <w:shd w:val="clear" w:color="000000" w:fill="D6E3BC"/>
            <w:vAlign w:val="center"/>
            <w:hideMark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  <w:r w:rsidRPr="00FC6F4F">
              <w:rPr>
                <w:rFonts w:ascii="ae_AlMohanad" w:eastAsia="Times New Roman" w:hAnsi="ae_AlMohanad" w:cs="Times New Roman" w:hint="cs"/>
                <w:b/>
                <w:bCs/>
                <w:noProof w:val="0"/>
                <w:color w:val="4A452A"/>
                <w:sz w:val="20"/>
                <w:szCs w:val="20"/>
                <w:rtl/>
              </w:rPr>
              <w:t>أنثى</w:t>
            </w: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11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71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67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860" w:type="dxa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788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808080" w:themeFill="background1" w:themeFillShade="80"/>
            <w:vAlign w:val="bottom"/>
          </w:tcPr>
          <w:p w:rsidR="00D32BE2" w:rsidRPr="00FC6F4F" w:rsidRDefault="00D32BE2" w:rsidP="00D32BE2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gridSpan w:val="2"/>
            <w:vMerge/>
            <w:shd w:val="clear" w:color="000000" w:fill="FFFFFF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4A452A"/>
                <w:sz w:val="20"/>
                <w:szCs w:val="20"/>
                <w:rtl/>
              </w:rPr>
            </w:pPr>
          </w:p>
        </w:tc>
      </w:tr>
      <w:tr w:rsidR="00D32BE2" w:rsidRPr="00FC6F4F" w:rsidTr="00FD4D68">
        <w:trPr>
          <w:trHeight w:hRule="exact" w:val="340"/>
          <w:jc w:val="center"/>
        </w:trPr>
        <w:tc>
          <w:tcPr>
            <w:tcW w:w="3994" w:type="dxa"/>
            <w:gridSpan w:val="2"/>
            <w:shd w:val="clear" w:color="auto" w:fill="4A442A" w:themeFill="background2" w:themeFillShade="40"/>
            <w:vAlign w:val="center"/>
            <w:hideMark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909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7</w:t>
            </w:r>
          </w:p>
        </w:tc>
        <w:tc>
          <w:tcPr>
            <w:tcW w:w="811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58</w:t>
            </w:r>
          </w:p>
        </w:tc>
        <w:tc>
          <w:tcPr>
            <w:tcW w:w="873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</w:t>
            </w:r>
          </w:p>
        </w:tc>
        <w:tc>
          <w:tcPr>
            <w:tcW w:w="771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5</w:t>
            </w:r>
          </w:p>
        </w:tc>
        <w:tc>
          <w:tcPr>
            <w:tcW w:w="732" w:type="dxa"/>
            <w:gridSpan w:val="2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0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31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  <w:r w:rsidRPr="00FC6F4F">
              <w:rPr>
                <w:rFonts w:cs="Calibri"/>
                <w:b/>
                <w:bCs/>
                <w:noProof w:val="0"/>
                <w:color w:val="000000"/>
              </w:rPr>
              <w:t>25</w:t>
            </w:r>
          </w:p>
        </w:tc>
        <w:tc>
          <w:tcPr>
            <w:tcW w:w="788" w:type="dxa"/>
            <w:gridSpan w:val="2"/>
            <w:shd w:val="clear" w:color="auto" w:fill="4A442A" w:themeFill="background2" w:themeFillShade="4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19" w:type="dxa"/>
            <w:gridSpan w:val="4"/>
            <w:vMerge w:val="restart"/>
            <w:shd w:val="clear" w:color="auto" w:fill="4A442A" w:themeFill="background2" w:themeFillShade="40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184</w:t>
            </w:r>
          </w:p>
        </w:tc>
      </w:tr>
      <w:tr w:rsidR="00D32BE2" w:rsidRPr="00FC6F4F" w:rsidTr="00FD4D68">
        <w:trPr>
          <w:trHeight w:hRule="exact" w:val="340"/>
          <w:jc w:val="center"/>
        </w:trPr>
        <w:tc>
          <w:tcPr>
            <w:tcW w:w="3994" w:type="dxa"/>
            <w:gridSpan w:val="2"/>
            <w:shd w:val="clear" w:color="auto" w:fill="4A442A" w:themeFill="background2" w:themeFillShade="40"/>
            <w:vAlign w:val="center"/>
          </w:tcPr>
          <w:p w:rsidR="00D32BE2" w:rsidRPr="00FC6F4F" w:rsidRDefault="00D32BE2" w:rsidP="00D32BE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المجموع الكلي</w:t>
            </w:r>
          </w:p>
        </w:tc>
        <w:tc>
          <w:tcPr>
            <w:tcW w:w="4192" w:type="dxa"/>
            <w:gridSpan w:val="9"/>
            <w:shd w:val="clear" w:color="auto" w:fill="4A442A" w:themeFill="background2" w:themeFillShade="4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106</w:t>
            </w:r>
          </w:p>
        </w:tc>
        <w:tc>
          <w:tcPr>
            <w:tcW w:w="3861" w:type="dxa"/>
            <w:gridSpan w:val="7"/>
            <w:shd w:val="clear" w:color="auto" w:fill="4A442A" w:themeFill="background2" w:themeFillShade="40"/>
            <w:vAlign w:val="center"/>
          </w:tcPr>
          <w:p w:rsidR="00D32BE2" w:rsidRPr="00FC6F4F" w:rsidRDefault="00D32BE2" w:rsidP="00D32BE2">
            <w:pPr>
              <w:bidi w:val="0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  <w:t>78</w:t>
            </w:r>
          </w:p>
        </w:tc>
        <w:tc>
          <w:tcPr>
            <w:tcW w:w="990" w:type="dxa"/>
            <w:gridSpan w:val="2"/>
            <w:shd w:val="clear" w:color="auto" w:fill="4A442A" w:themeFill="background2" w:themeFillShade="40"/>
            <w:vAlign w:val="center"/>
          </w:tcPr>
          <w:p w:rsidR="00D32BE2" w:rsidRPr="00FC6F4F" w:rsidRDefault="00D32BE2" w:rsidP="00D32BE2">
            <w:pPr>
              <w:jc w:val="center"/>
              <w:rPr>
                <w:rFonts w:cs="Calibri"/>
                <w:b/>
                <w:bCs/>
                <w:noProof w:val="0"/>
                <w:color w:val="000000"/>
                <w:rtl/>
              </w:rPr>
            </w:pPr>
          </w:p>
        </w:tc>
        <w:tc>
          <w:tcPr>
            <w:tcW w:w="2119" w:type="dxa"/>
            <w:gridSpan w:val="4"/>
            <w:vMerge/>
            <w:shd w:val="clear" w:color="auto" w:fill="4A442A" w:themeFill="background2" w:themeFillShade="40"/>
            <w:vAlign w:val="center"/>
          </w:tcPr>
          <w:p w:rsidR="00D32BE2" w:rsidRPr="00FC6F4F" w:rsidRDefault="00D32BE2" w:rsidP="00D32BE2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:rsidR="00206A8E" w:rsidRPr="005B4ED6" w:rsidRDefault="00206A8E" w:rsidP="00206A8E">
      <w:pPr>
        <w:shd w:val="clear" w:color="auto" w:fill="FFFFFF" w:themeFill="background1"/>
        <w:jc w:val="both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lastRenderedPageBreak/>
        <w:t>3/4</w:t>
      </w:r>
      <w:r w:rsidRPr="004B1263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 أع</w:t>
      </w:r>
      <w:r w:rsidRPr="004B1263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</w:t>
      </w:r>
      <w:r w:rsidRPr="004B1263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Pr="004B1263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 أعضاء هيئة التدريس ومن في حكمهم الذين تركوا الخدمة في الجامعة موزعين حسب سبب ترك الخدمة، والرتبة العلمية، والجنس</w:t>
      </w:r>
      <w:r w:rsidRPr="004B1263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</w:p>
    <w:tbl>
      <w:tblPr>
        <w:bidiVisual/>
        <w:tblW w:w="14631" w:type="dxa"/>
        <w:jc w:val="center"/>
        <w:tblBorders>
          <w:top w:val="double" w:sz="4" w:space="0" w:color="4A442A" w:themeColor="background2" w:themeShade="40"/>
          <w:left w:val="double" w:sz="4" w:space="0" w:color="4A442A" w:themeColor="background2" w:themeShade="40"/>
          <w:bottom w:val="double" w:sz="4" w:space="0" w:color="4A442A" w:themeColor="background2" w:themeShade="40"/>
          <w:right w:val="double" w:sz="4" w:space="0" w:color="4A442A" w:themeColor="background2" w:themeShade="40"/>
          <w:insideH w:val="double" w:sz="4" w:space="0" w:color="4A442A" w:themeColor="background2" w:themeShade="40"/>
          <w:insideV w:val="double" w:sz="4" w:space="0" w:color="4A442A" w:themeColor="background2" w:themeShade="40"/>
        </w:tblBorders>
        <w:tblLook w:val="0000" w:firstRow="0" w:lastRow="0" w:firstColumn="0" w:lastColumn="0" w:noHBand="0" w:noVBand="0"/>
      </w:tblPr>
      <w:tblGrid>
        <w:gridCol w:w="1929"/>
        <w:gridCol w:w="855"/>
        <w:gridCol w:w="802"/>
        <w:gridCol w:w="856"/>
        <w:gridCol w:w="809"/>
        <w:gridCol w:w="857"/>
        <w:gridCol w:w="808"/>
        <w:gridCol w:w="857"/>
        <w:gridCol w:w="814"/>
        <w:gridCol w:w="857"/>
        <w:gridCol w:w="808"/>
        <w:gridCol w:w="857"/>
        <w:gridCol w:w="812"/>
        <w:gridCol w:w="861"/>
        <w:gridCol w:w="719"/>
        <w:gridCol w:w="1130"/>
      </w:tblGrid>
      <w:tr w:rsidR="00206A8E" w:rsidRPr="00FC6F4F" w:rsidTr="004029CC">
        <w:trPr>
          <w:trHeight w:val="579"/>
          <w:jc w:val="center"/>
        </w:trPr>
        <w:tc>
          <w:tcPr>
            <w:tcW w:w="1929" w:type="dxa"/>
            <w:vMerge w:val="restart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سبب ترك الخدمة</w:t>
            </w:r>
          </w:p>
        </w:tc>
        <w:tc>
          <w:tcPr>
            <w:tcW w:w="11572" w:type="dxa"/>
            <w:gridSpan w:val="14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130" w:type="dxa"/>
            <w:vMerge w:val="restart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06A8E" w:rsidRPr="00FC6F4F" w:rsidTr="004029CC">
        <w:trPr>
          <w:trHeight w:val="472"/>
          <w:jc w:val="center"/>
        </w:trPr>
        <w:tc>
          <w:tcPr>
            <w:tcW w:w="1929" w:type="dxa"/>
            <w:vMerge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657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ستاذ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671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حاضر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عيد</w:t>
            </w:r>
          </w:p>
        </w:tc>
        <w:tc>
          <w:tcPr>
            <w:tcW w:w="1669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درس لغة</w:t>
            </w:r>
          </w:p>
        </w:tc>
        <w:tc>
          <w:tcPr>
            <w:tcW w:w="1580" w:type="dxa"/>
            <w:gridSpan w:val="2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ساعد باحث</w:t>
            </w:r>
          </w:p>
        </w:tc>
        <w:tc>
          <w:tcPr>
            <w:tcW w:w="1130" w:type="dxa"/>
            <w:vMerge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</w:p>
        </w:tc>
      </w:tr>
      <w:tr w:rsidR="00206A8E" w:rsidRPr="00FC6F4F" w:rsidTr="004029CC">
        <w:trPr>
          <w:trHeight w:val="388"/>
          <w:jc w:val="center"/>
        </w:trPr>
        <w:tc>
          <w:tcPr>
            <w:tcW w:w="1929" w:type="dxa"/>
            <w:vMerge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5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2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6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9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8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14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08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57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812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861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19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أ</w:t>
            </w: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نثى</w:t>
            </w:r>
          </w:p>
        </w:tc>
        <w:tc>
          <w:tcPr>
            <w:tcW w:w="1130" w:type="dxa"/>
            <w:shd w:val="clear" w:color="auto" w:fill="4A442A" w:themeFill="background2" w:themeFillShade="40"/>
            <w:vAlign w:val="center"/>
          </w:tcPr>
          <w:p w:rsidR="00206A8E" w:rsidRPr="00FC6F4F" w:rsidRDefault="00206A8E" w:rsidP="004029C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</w:rPr>
            </w:pPr>
          </w:p>
        </w:tc>
      </w:tr>
      <w:tr w:rsidR="004E08CC" w:rsidRPr="00FC6F4F" w:rsidTr="006430FD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استقالة</w:t>
            </w:r>
          </w:p>
        </w:tc>
        <w:tc>
          <w:tcPr>
            <w:tcW w:w="855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09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808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14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bottom"/>
          </w:tcPr>
          <w:p w:rsidR="004E08CC" w:rsidRPr="00FC6F4F" w:rsidRDefault="004E08CC" w:rsidP="004E08CC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</w:tr>
      <w:tr w:rsidR="004E08CC" w:rsidRPr="00FC6F4F" w:rsidTr="006430FD">
        <w:trPr>
          <w:trHeight w:val="361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4A442A" w:themeColor="background2" w:themeShade="40"/>
                <w:sz w:val="24"/>
                <w:szCs w:val="24"/>
                <w:rtl/>
              </w:rPr>
              <w:t>رغبة الجامعة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bottom"/>
          </w:tcPr>
          <w:p w:rsidR="004E08CC" w:rsidRPr="00FC6F4F" w:rsidRDefault="004E08CC" w:rsidP="004E08CC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57</w:t>
            </w:r>
          </w:p>
        </w:tc>
      </w:tr>
      <w:tr w:rsidR="004E08CC" w:rsidRPr="00FC6F4F" w:rsidTr="006430FD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4A442A" w:themeColor="background2" w:themeShade="40"/>
                <w:sz w:val="24"/>
                <w:szCs w:val="24"/>
                <w:rtl/>
              </w:rPr>
              <w:t>وفاة</w:t>
            </w:r>
          </w:p>
        </w:tc>
        <w:tc>
          <w:tcPr>
            <w:tcW w:w="855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bottom"/>
          </w:tcPr>
          <w:p w:rsidR="004E08CC" w:rsidRPr="00FC6F4F" w:rsidRDefault="004E08CC" w:rsidP="004E08CC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</w:tr>
      <w:tr w:rsidR="004E08CC" w:rsidRPr="00FC6F4F" w:rsidTr="006430FD">
        <w:trPr>
          <w:trHeight w:val="361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4A442A" w:themeColor="background2" w:themeShade="40"/>
                <w:sz w:val="24"/>
                <w:szCs w:val="24"/>
                <w:rtl/>
              </w:rPr>
              <w:t xml:space="preserve">تقاعد سن </w:t>
            </w:r>
            <w:r w:rsidRPr="00FC6F4F"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  <w:t>60</w:t>
            </w:r>
          </w:p>
        </w:tc>
        <w:tc>
          <w:tcPr>
            <w:tcW w:w="855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808080" w:themeFill="background1" w:themeFillShade="80"/>
            <w:vAlign w:val="bottom"/>
          </w:tcPr>
          <w:p w:rsidR="004E08CC" w:rsidRPr="00FC6F4F" w:rsidRDefault="004E08CC" w:rsidP="004E08CC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4E08CC" w:rsidRPr="00FC6F4F" w:rsidTr="006430FD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4A442A" w:themeColor="background2" w:themeShade="40"/>
                <w:sz w:val="24"/>
                <w:szCs w:val="24"/>
                <w:rtl/>
              </w:rPr>
              <w:t>نقل خدمات</w:t>
            </w:r>
          </w:p>
        </w:tc>
        <w:tc>
          <w:tcPr>
            <w:tcW w:w="855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808080" w:themeFill="background1" w:themeFillShade="80"/>
            <w:vAlign w:val="bottom"/>
          </w:tcPr>
          <w:p w:rsidR="004E08CC" w:rsidRPr="00FC6F4F" w:rsidRDefault="004E08CC" w:rsidP="004E08CC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4E08CC" w:rsidRPr="00FC6F4F" w:rsidTr="006430FD">
        <w:trPr>
          <w:trHeight w:val="361"/>
          <w:jc w:val="center"/>
        </w:trPr>
        <w:tc>
          <w:tcPr>
            <w:tcW w:w="1929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نتهاء العقد</w:t>
            </w:r>
          </w:p>
        </w:tc>
        <w:tc>
          <w:tcPr>
            <w:tcW w:w="855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808080" w:themeFill="background1" w:themeFillShade="80"/>
            <w:vAlign w:val="bottom"/>
          </w:tcPr>
          <w:p w:rsidR="004E08CC" w:rsidRPr="00FC6F4F" w:rsidRDefault="004E08CC" w:rsidP="004E08CC">
            <w:pPr>
              <w:bidi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4E08CC" w:rsidRPr="00FC6F4F" w:rsidTr="006430FD">
        <w:trPr>
          <w:trHeight w:val="361"/>
          <w:jc w:val="center"/>
        </w:trPr>
        <w:tc>
          <w:tcPr>
            <w:tcW w:w="1929" w:type="dxa"/>
            <w:shd w:val="clear" w:color="auto" w:fill="D6E3BC" w:themeFill="accent3" w:themeFillTint="66"/>
            <w:vAlign w:val="center"/>
          </w:tcPr>
          <w:p w:rsidR="004E08CC" w:rsidRPr="00FC6F4F" w:rsidRDefault="004E08CC" w:rsidP="004E08CC">
            <w:pPr>
              <w:jc w:val="center"/>
              <w:rPr>
                <w:rFonts w:ascii="ae_AlMohanad" w:hAnsi="ae_AlMohanad" w:cs="ae_AlMohanad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4A442A" w:themeColor="background2" w:themeShade="40"/>
                <w:sz w:val="24"/>
                <w:szCs w:val="24"/>
                <w:rtl/>
              </w:rPr>
              <w:t>حسب رغبته</w:t>
            </w:r>
          </w:p>
        </w:tc>
        <w:tc>
          <w:tcPr>
            <w:tcW w:w="855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pStyle w:val="Bodycopy"/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6E3BC" w:themeFill="accent3" w:themeFillTint="66"/>
            <w:vAlign w:val="bottom"/>
          </w:tcPr>
          <w:p w:rsidR="004E08CC" w:rsidRPr="00FC6F4F" w:rsidRDefault="004E08CC" w:rsidP="004E08CC">
            <w:pPr>
              <w:bidi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C6F4F">
              <w:rPr>
                <w:rFonts w:eastAsia="Times New Roman" w:cs="Calibri"/>
                <w:b/>
                <w:bCs/>
                <w:color w:val="000000"/>
              </w:rPr>
              <w:t>92</w:t>
            </w:r>
          </w:p>
        </w:tc>
      </w:tr>
      <w:tr w:rsidR="004E08CC" w:rsidRPr="00FC6F4F" w:rsidTr="006430FD">
        <w:trPr>
          <w:trHeight w:val="361"/>
          <w:jc w:val="center"/>
        </w:trPr>
        <w:tc>
          <w:tcPr>
            <w:tcW w:w="1929" w:type="dxa"/>
            <w:vMerge w:val="restart"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C6F4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FC6F4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FC6F4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FC6F4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FC6F4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FC6F4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FC6F4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4E08CC" w:rsidRPr="00FC6F4F" w:rsidRDefault="004E08CC" w:rsidP="004E08C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FC6F4F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FC6F4F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92</w:t>
            </w:r>
          </w:p>
        </w:tc>
      </w:tr>
      <w:tr w:rsidR="004E08CC" w:rsidRPr="00FC6F4F" w:rsidTr="004029CC">
        <w:trPr>
          <w:trHeight w:val="299"/>
          <w:jc w:val="center"/>
        </w:trPr>
        <w:tc>
          <w:tcPr>
            <w:tcW w:w="1929" w:type="dxa"/>
            <w:vMerge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7" w:type="dxa"/>
            <w:gridSpan w:val="2"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47</w:t>
            </w:r>
          </w:p>
        </w:tc>
        <w:tc>
          <w:tcPr>
            <w:tcW w:w="1671" w:type="dxa"/>
            <w:gridSpan w:val="2"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F4F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27</w:t>
            </w:r>
          </w:p>
        </w:tc>
        <w:tc>
          <w:tcPr>
            <w:tcW w:w="1665" w:type="dxa"/>
            <w:gridSpan w:val="2"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669" w:type="dxa"/>
            <w:gridSpan w:val="2"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80" w:type="dxa"/>
            <w:gridSpan w:val="2"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30" w:type="dxa"/>
            <w:vMerge/>
            <w:shd w:val="clear" w:color="auto" w:fill="4A442A" w:themeFill="background2" w:themeFillShade="40"/>
            <w:vAlign w:val="center"/>
          </w:tcPr>
          <w:p w:rsidR="004E08CC" w:rsidRPr="00FC6F4F" w:rsidRDefault="004E08CC" w:rsidP="004E08C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C3FE5" w:rsidRPr="00A2050F" w:rsidRDefault="002C3FE5" w:rsidP="00206A8E">
      <w:pPr>
        <w:rPr>
          <w:rFonts w:ascii="ae_AlMohanad" w:hAnsi="ae_AlMohanad" w:cs="ae_AlMohanad"/>
          <w:sz w:val="16"/>
          <w:szCs w:val="16"/>
          <w:rtl/>
        </w:rPr>
      </w:pPr>
    </w:p>
    <w:p w:rsidR="00206A8E" w:rsidRDefault="00206A8E" w:rsidP="00206A8E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5</w:t>
      </w:r>
      <w:r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 أ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د</w:t>
      </w:r>
      <w:r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ا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 الأساتذة الزائرين في كليات الجامعة خلال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عام التقرير موزعين حسب الكلية والجنسية والجنس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206A8E" w:rsidRPr="002873CD" w:rsidRDefault="00206A8E" w:rsidP="00206A8E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rtl/>
        </w:rPr>
        <w:t>لا يوجد أساتذه زائرو</w:t>
      </w:r>
      <w:r w:rsidRPr="002873CD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rtl/>
        </w:rPr>
        <w:t xml:space="preserve">ن </w:t>
      </w:r>
      <w:r w:rsidRPr="002873CD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>.</w:t>
      </w:r>
    </w:p>
    <w:p w:rsidR="00206A8E" w:rsidRDefault="00206A8E" w:rsidP="00206A8E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rtl/>
        </w:rPr>
      </w:pP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3/6</w:t>
      </w:r>
      <w:r w:rsidRPr="0082329B">
        <w:rPr>
          <w:rFonts w:ascii="ae_AlMohanad" w:hAnsi="ae_AlMohanad" w:cs="Times New Roman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ـ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 xml:space="preserve"> بالنسبة لمقارنة أعداد المدرسين في المعاهد 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(</w:t>
      </w:r>
      <w:r w:rsidRPr="0082329B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دون المرحلة الجامعية</w:t>
      </w:r>
      <w:r w:rsidRPr="0082329B"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)</w:t>
      </w:r>
      <w:r w:rsidRPr="0082329B"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shd w:val="clear" w:color="auto" w:fill="D6E3BC" w:themeFill="accent3" w:themeFillTint="66"/>
          <w:rtl/>
        </w:rPr>
        <w:t>:</w:t>
      </w:r>
      <w:r>
        <w:rPr>
          <w:rFonts w:ascii="ae_AlMohanad" w:hAnsi="ae_AlMohanad" w:cs="ae_AlMohanad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:rsidR="009C06D0" w:rsidRPr="00417064" w:rsidRDefault="00206A8E" w:rsidP="00417064">
      <w:pPr>
        <w:shd w:val="clear" w:color="auto" w:fill="FFFFFF" w:themeFill="background1"/>
        <w:spacing w:after="0" w:line="240" w:lineRule="auto"/>
        <w:rPr>
          <w:rFonts w:ascii="ae_AlMohanad" w:hAnsi="ae_AlMohanad" w:cs="ae_AlMohanad"/>
          <w:b/>
          <w:bCs/>
          <w:color w:val="4A442A" w:themeColor="background2" w:themeShade="40"/>
          <w:sz w:val="20"/>
          <w:szCs w:val="20"/>
          <w:rtl/>
        </w:rPr>
      </w:pPr>
      <w:r w:rsidRPr="006C3024">
        <w:rPr>
          <w:rFonts w:ascii="ae_AlMohanad" w:hAnsi="ae_AlMohanad" w:cs="Times New Roman"/>
          <w:b/>
          <w:bCs/>
          <w:color w:val="4A442A" w:themeColor="background2" w:themeShade="40"/>
          <w:sz w:val="28"/>
          <w:szCs w:val="28"/>
          <w:rtl/>
        </w:rPr>
        <w:t>لا يوجد في الجامعة معاهد</w:t>
      </w:r>
      <w:r w:rsidRPr="006C3024">
        <w:rPr>
          <w:rFonts w:ascii="ae_AlMohanad" w:hAnsi="ae_AlMohanad" w:cs="ae_AlMohanad" w:hint="cs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r w:rsidRPr="006C3024">
        <w:rPr>
          <w:rFonts w:ascii="ae_AlMohanad" w:hAnsi="ae_AlMohanad" w:cs="ae_AlMohanad"/>
          <w:b/>
          <w:bCs/>
          <w:color w:val="4A442A" w:themeColor="background2" w:themeShade="40"/>
          <w:sz w:val="24"/>
          <w:szCs w:val="24"/>
          <w:rtl/>
        </w:rPr>
        <w:t>.</w:t>
      </w:r>
    </w:p>
    <w:sectPr w:rsidR="009C06D0" w:rsidRPr="00417064" w:rsidSect="00DD4DCF">
      <w:footerReference w:type="default" r:id="rId13"/>
      <w:pgSz w:w="16838" w:h="11906" w:orient="landscape"/>
      <w:pgMar w:top="1134" w:right="1134" w:bottom="1134" w:left="1134" w:header="709" w:footer="709" w:gutter="0"/>
      <w:pgNumType w:start="10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63" w:rsidRDefault="00CA7C63" w:rsidP="00022981">
      <w:r>
        <w:separator/>
      </w:r>
    </w:p>
  </w:endnote>
  <w:endnote w:type="continuationSeparator" w:id="0">
    <w:p w:rsidR="00CA7C63" w:rsidRDefault="00CA7C63" w:rsidP="0002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New time romance">
    <w:altName w:val="Times New Roman"/>
    <w:panose1 w:val="00000000000000000000"/>
    <w:charset w:val="00"/>
    <w:family w:val="roman"/>
    <w:notTrueType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1409044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DCF" w:rsidRDefault="00DD4DC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83FE2">
          <w:rPr>
            <w:rtl/>
          </w:rPr>
          <w:t>121</w:t>
        </w:r>
        <w:r>
          <w:fldChar w:fldCharType="end"/>
        </w:r>
      </w:p>
    </w:sdtContent>
  </w:sdt>
  <w:p w:rsidR="00045096" w:rsidRDefault="00045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63" w:rsidRDefault="00CA7C63" w:rsidP="00022981">
      <w:r>
        <w:separator/>
      </w:r>
    </w:p>
  </w:footnote>
  <w:footnote w:type="continuationSeparator" w:id="0">
    <w:p w:rsidR="00CA7C63" w:rsidRDefault="00CA7C63" w:rsidP="0002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6484"/>
    <w:multiLevelType w:val="hybridMultilevel"/>
    <w:tmpl w:val="A9A21AE8"/>
    <w:lvl w:ilvl="0" w:tplc="60481F8C">
      <w:numFmt w:val="bullet"/>
      <w:lvlText w:val=""/>
      <w:lvlJc w:val="left"/>
      <w:pPr>
        <w:ind w:left="10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C2347"/>
    <w:multiLevelType w:val="hybridMultilevel"/>
    <w:tmpl w:val="7D243C0E"/>
    <w:lvl w:ilvl="0" w:tplc="16B0CF48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6AA5"/>
    <w:multiLevelType w:val="hybridMultilevel"/>
    <w:tmpl w:val="809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C4ACC"/>
    <w:multiLevelType w:val="hybridMultilevel"/>
    <w:tmpl w:val="3F5C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D0C86"/>
    <w:multiLevelType w:val="hybridMultilevel"/>
    <w:tmpl w:val="5CB0587E"/>
    <w:lvl w:ilvl="0" w:tplc="26B206F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161A"/>
    <w:multiLevelType w:val="hybridMultilevel"/>
    <w:tmpl w:val="3E4A2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9F1718"/>
    <w:multiLevelType w:val="hybridMultilevel"/>
    <w:tmpl w:val="3E08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04CD3"/>
    <w:multiLevelType w:val="hybridMultilevel"/>
    <w:tmpl w:val="A40A7EA2"/>
    <w:lvl w:ilvl="0" w:tplc="1D32742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F6E1F"/>
    <w:multiLevelType w:val="hybridMultilevel"/>
    <w:tmpl w:val="F4CC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63"/>
    <w:rsid w:val="000023FD"/>
    <w:rsid w:val="00003B28"/>
    <w:rsid w:val="00005010"/>
    <w:rsid w:val="00006202"/>
    <w:rsid w:val="000105CE"/>
    <w:rsid w:val="000112FF"/>
    <w:rsid w:val="00011634"/>
    <w:rsid w:val="00013602"/>
    <w:rsid w:val="0001612A"/>
    <w:rsid w:val="000162DC"/>
    <w:rsid w:val="00022905"/>
    <w:rsid w:val="00022981"/>
    <w:rsid w:val="0002305E"/>
    <w:rsid w:val="00024C13"/>
    <w:rsid w:val="0002545C"/>
    <w:rsid w:val="000274A5"/>
    <w:rsid w:val="0002796B"/>
    <w:rsid w:val="00027C7B"/>
    <w:rsid w:val="00030717"/>
    <w:rsid w:val="0003098A"/>
    <w:rsid w:val="00033C7B"/>
    <w:rsid w:val="0003525F"/>
    <w:rsid w:val="0003695F"/>
    <w:rsid w:val="00037637"/>
    <w:rsid w:val="000404BB"/>
    <w:rsid w:val="00044573"/>
    <w:rsid w:val="00045096"/>
    <w:rsid w:val="000460AD"/>
    <w:rsid w:val="00046D29"/>
    <w:rsid w:val="00047A3D"/>
    <w:rsid w:val="000516C3"/>
    <w:rsid w:val="00053919"/>
    <w:rsid w:val="000556E8"/>
    <w:rsid w:val="0005736C"/>
    <w:rsid w:val="00060DCD"/>
    <w:rsid w:val="00063152"/>
    <w:rsid w:val="00073665"/>
    <w:rsid w:val="000742EC"/>
    <w:rsid w:val="000743ED"/>
    <w:rsid w:val="00077428"/>
    <w:rsid w:val="000815D3"/>
    <w:rsid w:val="000816B7"/>
    <w:rsid w:val="0008365C"/>
    <w:rsid w:val="00084F55"/>
    <w:rsid w:val="00086247"/>
    <w:rsid w:val="000878A4"/>
    <w:rsid w:val="00096BC5"/>
    <w:rsid w:val="000A3598"/>
    <w:rsid w:val="000A65F8"/>
    <w:rsid w:val="000B665D"/>
    <w:rsid w:val="000C0549"/>
    <w:rsid w:val="000C2EAC"/>
    <w:rsid w:val="000C5120"/>
    <w:rsid w:val="000D23CB"/>
    <w:rsid w:val="000D4517"/>
    <w:rsid w:val="000E493B"/>
    <w:rsid w:val="000E5A3A"/>
    <w:rsid w:val="000E65F6"/>
    <w:rsid w:val="000E7952"/>
    <w:rsid w:val="000F08E2"/>
    <w:rsid w:val="000F2396"/>
    <w:rsid w:val="000F4580"/>
    <w:rsid w:val="0010231A"/>
    <w:rsid w:val="00110E63"/>
    <w:rsid w:val="00112365"/>
    <w:rsid w:val="001132D7"/>
    <w:rsid w:val="0011371D"/>
    <w:rsid w:val="00116BAE"/>
    <w:rsid w:val="001211DB"/>
    <w:rsid w:val="00124E5D"/>
    <w:rsid w:val="0012679F"/>
    <w:rsid w:val="00126E9A"/>
    <w:rsid w:val="00131B80"/>
    <w:rsid w:val="00132671"/>
    <w:rsid w:val="001405B9"/>
    <w:rsid w:val="00142330"/>
    <w:rsid w:val="001430E5"/>
    <w:rsid w:val="00145182"/>
    <w:rsid w:val="0014525B"/>
    <w:rsid w:val="00145AFE"/>
    <w:rsid w:val="001474CD"/>
    <w:rsid w:val="0015375B"/>
    <w:rsid w:val="00153F08"/>
    <w:rsid w:val="00154066"/>
    <w:rsid w:val="00154F53"/>
    <w:rsid w:val="00160B7C"/>
    <w:rsid w:val="00161992"/>
    <w:rsid w:val="0016406F"/>
    <w:rsid w:val="001642DE"/>
    <w:rsid w:val="00164A3B"/>
    <w:rsid w:val="001651EB"/>
    <w:rsid w:val="0016527E"/>
    <w:rsid w:val="00165C87"/>
    <w:rsid w:val="00167C48"/>
    <w:rsid w:val="001732E4"/>
    <w:rsid w:val="00173E02"/>
    <w:rsid w:val="001756B8"/>
    <w:rsid w:val="00175BBC"/>
    <w:rsid w:val="00181AB6"/>
    <w:rsid w:val="00183AB1"/>
    <w:rsid w:val="00185130"/>
    <w:rsid w:val="00186172"/>
    <w:rsid w:val="00187CCD"/>
    <w:rsid w:val="00187F0B"/>
    <w:rsid w:val="001964D3"/>
    <w:rsid w:val="001966B2"/>
    <w:rsid w:val="001969F1"/>
    <w:rsid w:val="001A0638"/>
    <w:rsid w:val="001A1482"/>
    <w:rsid w:val="001A1B5D"/>
    <w:rsid w:val="001A3885"/>
    <w:rsid w:val="001A5569"/>
    <w:rsid w:val="001A592D"/>
    <w:rsid w:val="001A6D57"/>
    <w:rsid w:val="001A7464"/>
    <w:rsid w:val="001B0495"/>
    <w:rsid w:val="001B0AE9"/>
    <w:rsid w:val="001B2CD9"/>
    <w:rsid w:val="001B43BF"/>
    <w:rsid w:val="001B5FD8"/>
    <w:rsid w:val="001B68AC"/>
    <w:rsid w:val="001C00D8"/>
    <w:rsid w:val="001C4A76"/>
    <w:rsid w:val="001C4C91"/>
    <w:rsid w:val="001C4E6A"/>
    <w:rsid w:val="001C59D9"/>
    <w:rsid w:val="001C6824"/>
    <w:rsid w:val="001C6D95"/>
    <w:rsid w:val="001C7712"/>
    <w:rsid w:val="001D1689"/>
    <w:rsid w:val="001D2839"/>
    <w:rsid w:val="001D30AE"/>
    <w:rsid w:val="001D4008"/>
    <w:rsid w:val="001D608C"/>
    <w:rsid w:val="001D63E2"/>
    <w:rsid w:val="001D6873"/>
    <w:rsid w:val="001E1AC2"/>
    <w:rsid w:val="001E4870"/>
    <w:rsid w:val="001F157D"/>
    <w:rsid w:val="001F42E5"/>
    <w:rsid w:val="001F5B67"/>
    <w:rsid w:val="001F5DC9"/>
    <w:rsid w:val="00203FE2"/>
    <w:rsid w:val="0020470D"/>
    <w:rsid w:val="00205887"/>
    <w:rsid w:val="00205F4F"/>
    <w:rsid w:val="00206770"/>
    <w:rsid w:val="00206A8E"/>
    <w:rsid w:val="00207D97"/>
    <w:rsid w:val="00210328"/>
    <w:rsid w:val="002125A8"/>
    <w:rsid w:val="00213375"/>
    <w:rsid w:val="00221814"/>
    <w:rsid w:val="00223144"/>
    <w:rsid w:val="00225A34"/>
    <w:rsid w:val="002266B7"/>
    <w:rsid w:val="00227E4C"/>
    <w:rsid w:val="00231B64"/>
    <w:rsid w:val="00235F7A"/>
    <w:rsid w:val="00240539"/>
    <w:rsid w:val="00240A2F"/>
    <w:rsid w:val="00243DB7"/>
    <w:rsid w:val="0025011B"/>
    <w:rsid w:val="0025224E"/>
    <w:rsid w:val="0025482A"/>
    <w:rsid w:val="002570D9"/>
    <w:rsid w:val="002633BD"/>
    <w:rsid w:val="00266577"/>
    <w:rsid w:val="002708AC"/>
    <w:rsid w:val="00275304"/>
    <w:rsid w:val="00282B94"/>
    <w:rsid w:val="00285DD5"/>
    <w:rsid w:val="002873CD"/>
    <w:rsid w:val="002911DD"/>
    <w:rsid w:val="0029183F"/>
    <w:rsid w:val="002925D2"/>
    <w:rsid w:val="0029436D"/>
    <w:rsid w:val="002976DC"/>
    <w:rsid w:val="002A0E91"/>
    <w:rsid w:val="002A15FB"/>
    <w:rsid w:val="002A39EF"/>
    <w:rsid w:val="002A5EBD"/>
    <w:rsid w:val="002A6E7E"/>
    <w:rsid w:val="002A740B"/>
    <w:rsid w:val="002A7850"/>
    <w:rsid w:val="002B149C"/>
    <w:rsid w:val="002B29E8"/>
    <w:rsid w:val="002B3048"/>
    <w:rsid w:val="002B39C8"/>
    <w:rsid w:val="002B6BE8"/>
    <w:rsid w:val="002C38BD"/>
    <w:rsid w:val="002C3FE5"/>
    <w:rsid w:val="002C59B1"/>
    <w:rsid w:val="002C7C46"/>
    <w:rsid w:val="002D22AA"/>
    <w:rsid w:val="002D35BB"/>
    <w:rsid w:val="002D37D1"/>
    <w:rsid w:val="002D6E20"/>
    <w:rsid w:val="002E07C4"/>
    <w:rsid w:val="002F1642"/>
    <w:rsid w:val="00300193"/>
    <w:rsid w:val="003008D1"/>
    <w:rsid w:val="00301A3D"/>
    <w:rsid w:val="00303DA3"/>
    <w:rsid w:val="00304E17"/>
    <w:rsid w:val="00305064"/>
    <w:rsid w:val="003062D6"/>
    <w:rsid w:val="0031355E"/>
    <w:rsid w:val="003152E8"/>
    <w:rsid w:val="0031534D"/>
    <w:rsid w:val="00315C8D"/>
    <w:rsid w:val="0032403A"/>
    <w:rsid w:val="00325D05"/>
    <w:rsid w:val="003260A8"/>
    <w:rsid w:val="00332A1B"/>
    <w:rsid w:val="00332E2C"/>
    <w:rsid w:val="00333244"/>
    <w:rsid w:val="0033508E"/>
    <w:rsid w:val="0033783C"/>
    <w:rsid w:val="0034023D"/>
    <w:rsid w:val="003419CA"/>
    <w:rsid w:val="00344D47"/>
    <w:rsid w:val="00351A42"/>
    <w:rsid w:val="00353D41"/>
    <w:rsid w:val="0035621E"/>
    <w:rsid w:val="00356508"/>
    <w:rsid w:val="003603BC"/>
    <w:rsid w:val="00363D3E"/>
    <w:rsid w:val="00364458"/>
    <w:rsid w:val="00364A4C"/>
    <w:rsid w:val="0036635D"/>
    <w:rsid w:val="00367F5C"/>
    <w:rsid w:val="003706F3"/>
    <w:rsid w:val="0037277C"/>
    <w:rsid w:val="003735B9"/>
    <w:rsid w:val="00376B57"/>
    <w:rsid w:val="00383F6A"/>
    <w:rsid w:val="00385EA1"/>
    <w:rsid w:val="00386AEB"/>
    <w:rsid w:val="00386C6C"/>
    <w:rsid w:val="00387454"/>
    <w:rsid w:val="00391971"/>
    <w:rsid w:val="003A1C4A"/>
    <w:rsid w:val="003A27E2"/>
    <w:rsid w:val="003A6824"/>
    <w:rsid w:val="003B069A"/>
    <w:rsid w:val="003B3246"/>
    <w:rsid w:val="003B3DFC"/>
    <w:rsid w:val="003B6837"/>
    <w:rsid w:val="003C2365"/>
    <w:rsid w:val="003C3B24"/>
    <w:rsid w:val="003C6A39"/>
    <w:rsid w:val="003C765B"/>
    <w:rsid w:val="003D05F3"/>
    <w:rsid w:val="003D094C"/>
    <w:rsid w:val="003D1C36"/>
    <w:rsid w:val="003D1CAA"/>
    <w:rsid w:val="003E2BFF"/>
    <w:rsid w:val="003E6CD7"/>
    <w:rsid w:val="003F1AC6"/>
    <w:rsid w:val="003F2D09"/>
    <w:rsid w:val="003F3C19"/>
    <w:rsid w:val="003F3C3C"/>
    <w:rsid w:val="003F5603"/>
    <w:rsid w:val="003F61B3"/>
    <w:rsid w:val="003F6991"/>
    <w:rsid w:val="003F6E01"/>
    <w:rsid w:val="003F7042"/>
    <w:rsid w:val="004029CC"/>
    <w:rsid w:val="00402EE5"/>
    <w:rsid w:val="00411FAA"/>
    <w:rsid w:val="0041446E"/>
    <w:rsid w:val="0041547F"/>
    <w:rsid w:val="00417064"/>
    <w:rsid w:val="00424575"/>
    <w:rsid w:val="004247AA"/>
    <w:rsid w:val="00430274"/>
    <w:rsid w:val="0043285B"/>
    <w:rsid w:val="00436003"/>
    <w:rsid w:val="004360DF"/>
    <w:rsid w:val="00437D1A"/>
    <w:rsid w:val="00445DF2"/>
    <w:rsid w:val="004465C1"/>
    <w:rsid w:val="00446879"/>
    <w:rsid w:val="00447AD6"/>
    <w:rsid w:val="004507E9"/>
    <w:rsid w:val="00451294"/>
    <w:rsid w:val="00451A7C"/>
    <w:rsid w:val="00452816"/>
    <w:rsid w:val="00454975"/>
    <w:rsid w:val="00455DEB"/>
    <w:rsid w:val="00456A8E"/>
    <w:rsid w:val="00456D4B"/>
    <w:rsid w:val="00457356"/>
    <w:rsid w:val="0046085F"/>
    <w:rsid w:val="00461B9F"/>
    <w:rsid w:val="00461FCC"/>
    <w:rsid w:val="00462274"/>
    <w:rsid w:val="00462674"/>
    <w:rsid w:val="004650D8"/>
    <w:rsid w:val="0046519D"/>
    <w:rsid w:val="00465D1E"/>
    <w:rsid w:val="004661AB"/>
    <w:rsid w:val="00475099"/>
    <w:rsid w:val="0048037D"/>
    <w:rsid w:val="004821D5"/>
    <w:rsid w:val="004824E7"/>
    <w:rsid w:val="00483D5D"/>
    <w:rsid w:val="00484B17"/>
    <w:rsid w:val="00484D56"/>
    <w:rsid w:val="004865C2"/>
    <w:rsid w:val="00486E7E"/>
    <w:rsid w:val="004870DF"/>
    <w:rsid w:val="0049171D"/>
    <w:rsid w:val="00493821"/>
    <w:rsid w:val="00493EC2"/>
    <w:rsid w:val="0049468C"/>
    <w:rsid w:val="00494FF3"/>
    <w:rsid w:val="00497ED3"/>
    <w:rsid w:val="004A13AB"/>
    <w:rsid w:val="004A4644"/>
    <w:rsid w:val="004A5990"/>
    <w:rsid w:val="004A5CCA"/>
    <w:rsid w:val="004A673E"/>
    <w:rsid w:val="004B1263"/>
    <w:rsid w:val="004B128B"/>
    <w:rsid w:val="004B1347"/>
    <w:rsid w:val="004B495F"/>
    <w:rsid w:val="004D19FA"/>
    <w:rsid w:val="004D1D39"/>
    <w:rsid w:val="004D213C"/>
    <w:rsid w:val="004D33F6"/>
    <w:rsid w:val="004D3472"/>
    <w:rsid w:val="004D3DB6"/>
    <w:rsid w:val="004D4637"/>
    <w:rsid w:val="004E0615"/>
    <w:rsid w:val="004E08CC"/>
    <w:rsid w:val="004E11AA"/>
    <w:rsid w:val="004E126F"/>
    <w:rsid w:val="004E3162"/>
    <w:rsid w:val="004E377E"/>
    <w:rsid w:val="004E6868"/>
    <w:rsid w:val="004E7A88"/>
    <w:rsid w:val="004F514A"/>
    <w:rsid w:val="004F5A85"/>
    <w:rsid w:val="004F5AFD"/>
    <w:rsid w:val="004F5B17"/>
    <w:rsid w:val="004F75D0"/>
    <w:rsid w:val="004F7A9E"/>
    <w:rsid w:val="004F7DE2"/>
    <w:rsid w:val="00504508"/>
    <w:rsid w:val="00505ECE"/>
    <w:rsid w:val="00507C7A"/>
    <w:rsid w:val="00512D4D"/>
    <w:rsid w:val="005153A6"/>
    <w:rsid w:val="0051575C"/>
    <w:rsid w:val="00515C52"/>
    <w:rsid w:val="00517E41"/>
    <w:rsid w:val="0052063F"/>
    <w:rsid w:val="005211DF"/>
    <w:rsid w:val="00521BB6"/>
    <w:rsid w:val="0052278E"/>
    <w:rsid w:val="00523E56"/>
    <w:rsid w:val="00524A12"/>
    <w:rsid w:val="00525489"/>
    <w:rsid w:val="00526913"/>
    <w:rsid w:val="005279AA"/>
    <w:rsid w:val="00531F01"/>
    <w:rsid w:val="00532F32"/>
    <w:rsid w:val="00534B51"/>
    <w:rsid w:val="005353F7"/>
    <w:rsid w:val="00537F6F"/>
    <w:rsid w:val="005461B4"/>
    <w:rsid w:val="00546EB6"/>
    <w:rsid w:val="005500DF"/>
    <w:rsid w:val="00551670"/>
    <w:rsid w:val="00552965"/>
    <w:rsid w:val="0055343F"/>
    <w:rsid w:val="005550AE"/>
    <w:rsid w:val="00555663"/>
    <w:rsid w:val="00556BAF"/>
    <w:rsid w:val="005572D8"/>
    <w:rsid w:val="00565E4E"/>
    <w:rsid w:val="00567E08"/>
    <w:rsid w:val="00573C13"/>
    <w:rsid w:val="00574AEF"/>
    <w:rsid w:val="00575E0F"/>
    <w:rsid w:val="00576532"/>
    <w:rsid w:val="00577424"/>
    <w:rsid w:val="005805A6"/>
    <w:rsid w:val="00581DA4"/>
    <w:rsid w:val="00584004"/>
    <w:rsid w:val="00590ABE"/>
    <w:rsid w:val="00592A29"/>
    <w:rsid w:val="0059395A"/>
    <w:rsid w:val="00594AD8"/>
    <w:rsid w:val="005A2E4F"/>
    <w:rsid w:val="005A45D2"/>
    <w:rsid w:val="005A6D7E"/>
    <w:rsid w:val="005B253E"/>
    <w:rsid w:val="005B42B2"/>
    <w:rsid w:val="005B4ED6"/>
    <w:rsid w:val="005B5797"/>
    <w:rsid w:val="005B5A99"/>
    <w:rsid w:val="005B5B34"/>
    <w:rsid w:val="005C10B4"/>
    <w:rsid w:val="005C5702"/>
    <w:rsid w:val="005D2787"/>
    <w:rsid w:val="005D2BC1"/>
    <w:rsid w:val="005E1853"/>
    <w:rsid w:val="005E4C0C"/>
    <w:rsid w:val="005E4E08"/>
    <w:rsid w:val="005E5149"/>
    <w:rsid w:val="0060037C"/>
    <w:rsid w:val="00604028"/>
    <w:rsid w:val="00604938"/>
    <w:rsid w:val="00605A79"/>
    <w:rsid w:val="006103D4"/>
    <w:rsid w:val="006108F5"/>
    <w:rsid w:val="00612660"/>
    <w:rsid w:val="00612C62"/>
    <w:rsid w:val="006173A8"/>
    <w:rsid w:val="00620848"/>
    <w:rsid w:val="0062290A"/>
    <w:rsid w:val="0062463B"/>
    <w:rsid w:val="006246BF"/>
    <w:rsid w:val="00634CB3"/>
    <w:rsid w:val="0063637C"/>
    <w:rsid w:val="006430FD"/>
    <w:rsid w:val="00643EAF"/>
    <w:rsid w:val="00645DF7"/>
    <w:rsid w:val="00646157"/>
    <w:rsid w:val="00650281"/>
    <w:rsid w:val="006551B2"/>
    <w:rsid w:val="006577A3"/>
    <w:rsid w:val="00661D97"/>
    <w:rsid w:val="00661E98"/>
    <w:rsid w:val="00662382"/>
    <w:rsid w:val="006629F9"/>
    <w:rsid w:val="006630F5"/>
    <w:rsid w:val="0066375E"/>
    <w:rsid w:val="00663B85"/>
    <w:rsid w:val="00664A54"/>
    <w:rsid w:val="00665FF7"/>
    <w:rsid w:val="00670C9C"/>
    <w:rsid w:val="00672B58"/>
    <w:rsid w:val="00673255"/>
    <w:rsid w:val="00674056"/>
    <w:rsid w:val="0067525B"/>
    <w:rsid w:val="00675A7D"/>
    <w:rsid w:val="00675D99"/>
    <w:rsid w:val="00680010"/>
    <w:rsid w:val="00680902"/>
    <w:rsid w:val="00682A22"/>
    <w:rsid w:val="00683FE2"/>
    <w:rsid w:val="00690E26"/>
    <w:rsid w:val="006936A9"/>
    <w:rsid w:val="00694B94"/>
    <w:rsid w:val="00695BEF"/>
    <w:rsid w:val="00695E06"/>
    <w:rsid w:val="00697EC8"/>
    <w:rsid w:val="006A2335"/>
    <w:rsid w:val="006A3361"/>
    <w:rsid w:val="006A3E41"/>
    <w:rsid w:val="006B0CE8"/>
    <w:rsid w:val="006B45A6"/>
    <w:rsid w:val="006B54B5"/>
    <w:rsid w:val="006B7889"/>
    <w:rsid w:val="006C0186"/>
    <w:rsid w:val="006C3024"/>
    <w:rsid w:val="006C34A4"/>
    <w:rsid w:val="006C7551"/>
    <w:rsid w:val="006D0FE0"/>
    <w:rsid w:val="006D1FF9"/>
    <w:rsid w:val="006D3819"/>
    <w:rsid w:val="006E0C03"/>
    <w:rsid w:val="006E43F9"/>
    <w:rsid w:val="006E4AF2"/>
    <w:rsid w:val="006E7F59"/>
    <w:rsid w:val="006F30B1"/>
    <w:rsid w:val="006F346C"/>
    <w:rsid w:val="006F3D98"/>
    <w:rsid w:val="006F7613"/>
    <w:rsid w:val="006F7FE7"/>
    <w:rsid w:val="007009B3"/>
    <w:rsid w:val="00702FD1"/>
    <w:rsid w:val="00707FBE"/>
    <w:rsid w:val="00710DF2"/>
    <w:rsid w:val="0071140F"/>
    <w:rsid w:val="00711D22"/>
    <w:rsid w:val="00713AB8"/>
    <w:rsid w:val="00717802"/>
    <w:rsid w:val="00721AA8"/>
    <w:rsid w:val="0072491E"/>
    <w:rsid w:val="0073094E"/>
    <w:rsid w:val="00732A80"/>
    <w:rsid w:val="00732B93"/>
    <w:rsid w:val="00735107"/>
    <w:rsid w:val="00741C3B"/>
    <w:rsid w:val="00743AC9"/>
    <w:rsid w:val="00744F87"/>
    <w:rsid w:val="00746662"/>
    <w:rsid w:val="0075089A"/>
    <w:rsid w:val="00754133"/>
    <w:rsid w:val="00754EEB"/>
    <w:rsid w:val="00757CCF"/>
    <w:rsid w:val="007640B4"/>
    <w:rsid w:val="00765DD2"/>
    <w:rsid w:val="00767C73"/>
    <w:rsid w:val="00775924"/>
    <w:rsid w:val="00776445"/>
    <w:rsid w:val="00777B0E"/>
    <w:rsid w:val="0078186E"/>
    <w:rsid w:val="00781E62"/>
    <w:rsid w:val="00782B80"/>
    <w:rsid w:val="00784466"/>
    <w:rsid w:val="00785601"/>
    <w:rsid w:val="007869F1"/>
    <w:rsid w:val="007871CC"/>
    <w:rsid w:val="007B2FE1"/>
    <w:rsid w:val="007B32CF"/>
    <w:rsid w:val="007B33A1"/>
    <w:rsid w:val="007B3CF2"/>
    <w:rsid w:val="007B3EE9"/>
    <w:rsid w:val="007B65F0"/>
    <w:rsid w:val="007B6775"/>
    <w:rsid w:val="007B75B5"/>
    <w:rsid w:val="007B75F4"/>
    <w:rsid w:val="007C105B"/>
    <w:rsid w:val="007C1137"/>
    <w:rsid w:val="007D078D"/>
    <w:rsid w:val="007D0BAC"/>
    <w:rsid w:val="007D4A71"/>
    <w:rsid w:val="007D4D94"/>
    <w:rsid w:val="007D5063"/>
    <w:rsid w:val="007E3D4E"/>
    <w:rsid w:val="007E4689"/>
    <w:rsid w:val="007E514B"/>
    <w:rsid w:val="007E7B9D"/>
    <w:rsid w:val="007E7EDD"/>
    <w:rsid w:val="007F04E5"/>
    <w:rsid w:val="007F07CB"/>
    <w:rsid w:val="007F26C5"/>
    <w:rsid w:val="007F29CE"/>
    <w:rsid w:val="007F36A6"/>
    <w:rsid w:val="007F4F18"/>
    <w:rsid w:val="007F57C5"/>
    <w:rsid w:val="00801315"/>
    <w:rsid w:val="00802A6A"/>
    <w:rsid w:val="00816CFE"/>
    <w:rsid w:val="0082067F"/>
    <w:rsid w:val="0082207B"/>
    <w:rsid w:val="0082292A"/>
    <w:rsid w:val="0082329B"/>
    <w:rsid w:val="00823FFD"/>
    <w:rsid w:val="00824897"/>
    <w:rsid w:val="00824A69"/>
    <w:rsid w:val="00830DF8"/>
    <w:rsid w:val="00835BF1"/>
    <w:rsid w:val="00836E54"/>
    <w:rsid w:val="00840464"/>
    <w:rsid w:val="00841407"/>
    <w:rsid w:val="00841FD3"/>
    <w:rsid w:val="008423DF"/>
    <w:rsid w:val="00842C49"/>
    <w:rsid w:val="008430C1"/>
    <w:rsid w:val="00843599"/>
    <w:rsid w:val="008455B4"/>
    <w:rsid w:val="0085001B"/>
    <w:rsid w:val="00852FB9"/>
    <w:rsid w:val="00853742"/>
    <w:rsid w:val="00853861"/>
    <w:rsid w:val="008614B3"/>
    <w:rsid w:val="00864D3B"/>
    <w:rsid w:val="008710B9"/>
    <w:rsid w:val="00872220"/>
    <w:rsid w:val="00874C90"/>
    <w:rsid w:val="00875266"/>
    <w:rsid w:val="00877F9C"/>
    <w:rsid w:val="008851D2"/>
    <w:rsid w:val="008868AC"/>
    <w:rsid w:val="00891FB4"/>
    <w:rsid w:val="00896201"/>
    <w:rsid w:val="008A00C9"/>
    <w:rsid w:val="008A53D5"/>
    <w:rsid w:val="008A548F"/>
    <w:rsid w:val="008B005C"/>
    <w:rsid w:val="008B19CC"/>
    <w:rsid w:val="008B406E"/>
    <w:rsid w:val="008B6B8A"/>
    <w:rsid w:val="008C2194"/>
    <w:rsid w:val="008C2921"/>
    <w:rsid w:val="008C3D22"/>
    <w:rsid w:val="008C473D"/>
    <w:rsid w:val="008D0BF7"/>
    <w:rsid w:val="008D222A"/>
    <w:rsid w:val="008D3A34"/>
    <w:rsid w:val="008D5921"/>
    <w:rsid w:val="008D6B57"/>
    <w:rsid w:val="008E24B2"/>
    <w:rsid w:val="008E4186"/>
    <w:rsid w:val="008E4A9B"/>
    <w:rsid w:val="008E5BE9"/>
    <w:rsid w:val="008F4CBC"/>
    <w:rsid w:val="008F7846"/>
    <w:rsid w:val="008F7FEC"/>
    <w:rsid w:val="00900C4C"/>
    <w:rsid w:val="00902BA7"/>
    <w:rsid w:val="0090526E"/>
    <w:rsid w:val="009075CE"/>
    <w:rsid w:val="00910D0D"/>
    <w:rsid w:val="00911DE8"/>
    <w:rsid w:val="00913205"/>
    <w:rsid w:val="009137BE"/>
    <w:rsid w:val="009179FA"/>
    <w:rsid w:val="00926A9B"/>
    <w:rsid w:val="00927C3E"/>
    <w:rsid w:val="009320AB"/>
    <w:rsid w:val="00937047"/>
    <w:rsid w:val="00944DFE"/>
    <w:rsid w:val="009468FF"/>
    <w:rsid w:val="00947305"/>
    <w:rsid w:val="00947631"/>
    <w:rsid w:val="00947C67"/>
    <w:rsid w:val="00947F60"/>
    <w:rsid w:val="00951270"/>
    <w:rsid w:val="009545D9"/>
    <w:rsid w:val="009545FA"/>
    <w:rsid w:val="009550E4"/>
    <w:rsid w:val="0095675E"/>
    <w:rsid w:val="00956780"/>
    <w:rsid w:val="009629BF"/>
    <w:rsid w:val="00962C40"/>
    <w:rsid w:val="00962E37"/>
    <w:rsid w:val="00963FD1"/>
    <w:rsid w:val="00970683"/>
    <w:rsid w:val="00976EB8"/>
    <w:rsid w:val="00980A96"/>
    <w:rsid w:val="009813A4"/>
    <w:rsid w:val="00981BF0"/>
    <w:rsid w:val="009839E0"/>
    <w:rsid w:val="00983A17"/>
    <w:rsid w:val="0098509F"/>
    <w:rsid w:val="0099152F"/>
    <w:rsid w:val="00994E22"/>
    <w:rsid w:val="009A2C3B"/>
    <w:rsid w:val="009A43ED"/>
    <w:rsid w:val="009A6934"/>
    <w:rsid w:val="009A720F"/>
    <w:rsid w:val="009B0CB4"/>
    <w:rsid w:val="009B10CE"/>
    <w:rsid w:val="009B4194"/>
    <w:rsid w:val="009B575C"/>
    <w:rsid w:val="009B688E"/>
    <w:rsid w:val="009C06D0"/>
    <w:rsid w:val="009C358F"/>
    <w:rsid w:val="009D0F11"/>
    <w:rsid w:val="009D32D6"/>
    <w:rsid w:val="009D4663"/>
    <w:rsid w:val="009D5EEB"/>
    <w:rsid w:val="009D6CB8"/>
    <w:rsid w:val="009E1136"/>
    <w:rsid w:val="009E1624"/>
    <w:rsid w:val="009E24B1"/>
    <w:rsid w:val="009E27BC"/>
    <w:rsid w:val="009E28DB"/>
    <w:rsid w:val="009E433F"/>
    <w:rsid w:val="009E4502"/>
    <w:rsid w:val="009E5522"/>
    <w:rsid w:val="009E5795"/>
    <w:rsid w:val="009E60D4"/>
    <w:rsid w:val="009E6C5B"/>
    <w:rsid w:val="009F18F4"/>
    <w:rsid w:val="00A06014"/>
    <w:rsid w:val="00A11F53"/>
    <w:rsid w:val="00A1430D"/>
    <w:rsid w:val="00A146E0"/>
    <w:rsid w:val="00A209D9"/>
    <w:rsid w:val="00A21486"/>
    <w:rsid w:val="00A26D22"/>
    <w:rsid w:val="00A3014A"/>
    <w:rsid w:val="00A40BEA"/>
    <w:rsid w:val="00A42C37"/>
    <w:rsid w:val="00A453BD"/>
    <w:rsid w:val="00A4561D"/>
    <w:rsid w:val="00A4645F"/>
    <w:rsid w:val="00A50949"/>
    <w:rsid w:val="00A52D9F"/>
    <w:rsid w:val="00A535BB"/>
    <w:rsid w:val="00A53BE4"/>
    <w:rsid w:val="00A64ABA"/>
    <w:rsid w:val="00A64BD2"/>
    <w:rsid w:val="00A65D58"/>
    <w:rsid w:val="00A67B44"/>
    <w:rsid w:val="00A72F0D"/>
    <w:rsid w:val="00A735FB"/>
    <w:rsid w:val="00A74F0D"/>
    <w:rsid w:val="00A76611"/>
    <w:rsid w:val="00A7760C"/>
    <w:rsid w:val="00A8212D"/>
    <w:rsid w:val="00A82C8B"/>
    <w:rsid w:val="00A84005"/>
    <w:rsid w:val="00A852D0"/>
    <w:rsid w:val="00A87B81"/>
    <w:rsid w:val="00A9052C"/>
    <w:rsid w:val="00A94163"/>
    <w:rsid w:val="00A96306"/>
    <w:rsid w:val="00AA53B8"/>
    <w:rsid w:val="00AA6027"/>
    <w:rsid w:val="00AA74E7"/>
    <w:rsid w:val="00AB19A0"/>
    <w:rsid w:val="00AB2261"/>
    <w:rsid w:val="00AB2309"/>
    <w:rsid w:val="00AB3910"/>
    <w:rsid w:val="00AB5E82"/>
    <w:rsid w:val="00AC3144"/>
    <w:rsid w:val="00AC553B"/>
    <w:rsid w:val="00AC5C09"/>
    <w:rsid w:val="00AD0011"/>
    <w:rsid w:val="00AD090D"/>
    <w:rsid w:val="00AD1132"/>
    <w:rsid w:val="00AD3CF7"/>
    <w:rsid w:val="00AE1AC7"/>
    <w:rsid w:val="00AE4FC2"/>
    <w:rsid w:val="00AF0756"/>
    <w:rsid w:val="00AF0CBA"/>
    <w:rsid w:val="00AF2B5A"/>
    <w:rsid w:val="00AF308C"/>
    <w:rsid w:val="00AF46C2"/>
    <w:rsid w:val="00AF6D4D"/>
    <w:rsid w:val="00B017C3"/>
    <w:rsid w:val="00B01E99"/>
    <w:rsid w:val="00B04BD0"/>
    <w:rsid w:val="00B06559"/>
    <w:rsid w:val="00B069F4"/>
    <w:rsid w:val="00B107A0"/>
    <w:rsid w:val="00B1249D"/>
    <w:rsid w:val="00B12B5E"/>
    <w:rsid w:val="00B15638"/>
    <w:rsid w:val="00B16503"/>
    <w:rsid w:val="00B16DDC"/>
    <w:rsid w:val="00B23FDB"/>
    <w:rsid w:val="00B263DC"/>
    <w:rsid w:val="00B26B36"/>
    <w:rsid w:val="00B27376"/>
    <w:rsid w:val="00B33B59"/>
    <w:rsid w:val="00B44078"/>
    <w:rsid w:val="00B47CF1"/>
    <w:rsid w:val="00B51ACA"/>
    <w:rsid w:val="00B52000"/>
    <w:rsid w:val="00B5690A"/>
    <w:rsid w:val="00B60EFF"/>
    <w:rsid w:val="00B615BD"/>
    <w:rsid w:val="00B62290"/>
    <w:rsid w:val="00B624CD"/>
    <w:rsid w:val="00B713ED"/>
    <w:rsid w:val="00B71B78"/>
    <w:rsid w:val="00B73F9C"/>
    <w:rsid w:val="00B74CF1"/>
    <w:rsid w:val="00B772B1"/>
    <w:rsid w:val="00B84EDF"/>
    <w:rsid w:val="00B8508C"/>
    <w:rsid w:val="00B85280"/>
    <w:rsid w:val="00B965C7"/>
    <w:rsid w:val="00B97148"/>
    <w:rsid w:val="00B97BE3"/>
    <w:rsid w:val="00BA322E"/>
    <w:rsid w:val="00BA5ABF"/>
    <w:rsid w:val="00BA7C24"/>
    <w:rsid w:val="00BB19FF"/>
    <w:rsid w:val="00BB1C7E"/>
    <w:rsid w:val="00BB6F69"/>
    <w:rsid w:val="00BB79F3"/>
    <w:rsid w:val="00BC07D4"/>
    <w:rsid w:val="00BC1A9D"/>
    <w:rsid w:val="00BC2331"/>
    <w:rsid w:val="00BC3396"/>
    <w:rsid w:val="00BC74AD"/>
    <w:rsid w:val="00BC77B4"/>
    <w:rsid w:val="00BC7E76"/>
    <w:rsid w:val="00BD2794"/>
    <w:rsid w:val="00BD3961"/>
    <w:rsid w:val="00BE39F9"/>
    <w:rsid w:val="00BF657E"/>
    <w:rsid w:val="00BF79EA"/>
    <w:rsid w:val="00C00401"/>
    <w:rsid w:val="00C05D1F"/>
    <w:rsid w:val="00C24000"/>
    <w:rsid w:val="00C24174"/>
    <w:rsid w:val="00C26972"/>
    <w:rsid w:val="00C34729"/>
    <w:rsid w:val="00C36E00"/>
    <w:rsid w:val="00C37B58"/>
    <w:rsid w:val="00C40670"/>
    <w:rsid w:val="00C40B77"/>
    <w:rsid w:val="00C449ED"/>
    <w:rsid w:val="00C45673"/>
    <w:rsid w:val="00C478B0"/>
    <w:rsid w:val="00C54F7A"/>
    <w:rsid w:val="00C5638C"/>
    <w:rsid w:val="00C577DC"/>
    <w:rsid w:val="00C602A9"/>
    <w:rsid w:val="00C602B1"/>
    <w:rsid w:val="00C617C1"/>
    <w:rsid w:val="00C63BF9"/>
    <w:rsid w:val="00C663C0"/>
    <w:rsid w:val="00C66428"/>
    <w:rsid w:val="00C67452"/>
    <w:rsid w:val="00C71200"/>
    <w:rsid w:val="00C726E7"/>
    <w:rsid w:val="00C73279"/>
    <w:rsid w:val="00C7383C"/>
    <w:rsid w:val="00C7676A"/>
    <w:rsid w:val="00C8085E"/>
    <w:rsid w:val="00C81498"/>
    <w:rsid w:val="00C81B06"/>
    <w:rsid w:val="00C85455"/>
    <w:rsid w:val="00C86AAF"/>
    <w:rsid w:val="00C87685"/>
    <w:rsid w:val="00C918C8"/>
    <w:rsid w:val="00C96D71"/>
    <w:rsid w:val="00CA0E81"/>
    <w:rsid w:val="00CA38FB"/>
    <w:rsid w:val="00CA3A70"/>
    <w:rsid w:val="00CA7C49"/>
    <w:rsid w:val="00CA7C63"/>
    <w:rsid w:val="00CB2213"/>
    <w:rsid w:val="00CB78C5"/>
    <w:rsid w:val="00CC18C8"/>
    <w:rsid w:val="00CC58B3"/>
    <w:rsid w:val="00CC6D99"/>
    <w:rsid w:val="00CD1E78"/>
    <w:rsid w:val="00CD7AC0"/>
    <w:rsid w:val="00CE05C3"/>
    <w:rsid w:val="00CE5789"/>
    <w:rsid w:val="00CF2BBE"/>
    <w:rsid w:val="00D06468"/>
    <w:rsid w:val="00D0731C"/>
    <w:rsid w:val="00D134DC"/>
    <w:rsid w:val="00D200CD"/>
    <w:rsid w:val="00D20FAB"/>
    <w:rsid w:val="00D21222"/>
    <w:rsid w:val="00D2274A"/>
    <w:rsid w:val="00D25BC2"/>
    <w:rsid w:val="00D26931"/>
    <w:rsid w:val="00D27873"/>
    <w:rsid w:val="00D278D3"/>
    <w:rsid w:val="00D30D8E"/>
    <w:rsid w:val="00D32BE2"/>
    <w:rsid w:val="00D33CC1"/>
    <w:rsid w:val="00D437C8"/>
    <w:rsid w:val="00D53BAD"/>
    <w:rsid w:val="00D545D6"/>
    <w:rsid w:val="00D550BB"/>
    <w:rsid w:val="00D57E5C"/>
    <w:rsid w:val="00D6102F"/>
    <w:rsid w:val="00D6380C"/>
    <w:rsid w:val="00D640E2"/>
    <w:rsid w:val="00D70216"/>
    <w:rsid w:val="00D7037B"/>
    <w:rsid w:val="00D71A0A"/>
    <w:rsid w:val="00D75503"/>
    <w:rsid w:val="00D76E4C"/>
    <w:rsid w:val="00D7706F"/>
    <w:rsid w:val="00D81AA1"/>
    <w:rsid w:val="00D833F3"/>
    <w:rsid w:val="00D8708C"/>
    <w:rsid w:val="00D94292"/>
    <w:rsid w:val="00DA2940"/>
    <w:rsid w:val="00DA2D2A"/>
    <w:rsid w:val="00DA3675"/>
    <w:rsid w:val="00DA797E"/>
    <w:rsid w:val="00DB0949"/>
    <w:rsid w:val="00DB1786"/>
    <w:rsid w:val="00DB3F69"/>
    <w:rsid w:val="00DB5360"/>
    <w:rsid w:val="00DB6F51"/>
    <w:rsid w:val="00DC00AA"/>
    <w:rsid w:val="00DC053D"/>
    <w:rsid w:val="00DC0643"/>
    <w:rsid w:val="00DC2CB3"/>
    <w:rsid w:val="00DC4814"/>
    <w:rsid w:val="00DC4BBC"/>
    <w:rsid w:val="00DC5A37"/>
    <w:rsid w:val="00DC5BFC"/>
    <w:rsid w:val="00DC67F6"/>
    <w:rsid w:val="00DD1383"/>
    <w:rsid w:val="00DD4B89"/>
    <w:rsid w:val="00DD4DCF"/>
    <w:rsid w:val="00DD688F"/>
    <w:rsid w:val="00DE035D"/>
    <w:rsid w:val="00DE283C"/>
    <w:rsid w:val="00DE2B4C"/>
    <w:rsid w:val="00DE2CFE"/>
    <w:rsid w:val="00DE3922"/>
    <w:rsid w:val="00DE3BBD"/>
    <w:rsid w:val="00DE4619"/>
    <w:rsid w:val="00DF05D8"/>
    <w:rsid w:val="00DF48E3"/>
    <w:rsid w:val="00DF5C0B"/>
    <w:rsid w:val="00DF68AC"/>
    <w:rsid w:val="00E00460"/>
    <w:rsid w:val="00E031C1"/>
    <w:rsid w:val="00E05C77"/>
    <w:rsid w:val="00E104A9"/>
    <w:rsid w:val="00E10E0E"/>
    <w:rsid w:val="00E12F57"/>
    <w:rsid w:val="00E1483D"/>
    <w:rsid w:val="00E16AB9"/>
    <w:rsid w:val="00E22594"/>
    <w:rsid w:val="00E23973"/>
    <w:rsid w:val="00E25AB0"/>
    <w:rsid w:val="00E25BAC"/>
    <w:rsid w:val="00E27A9F"/>
    <w:rsid w:val="00E30747"/>
    <w:rsid w:val="00E3150F"/>
    <w:rsid w:val="00E37B59"/>
    <w:rsid w:val="00E44B5C"/>
    <w:rsid w:val="00E44F7F"/>
    <w:rsid w:val="00E45CAC"/>
    <w:rsid w:val="00E45CE1"/>
    <w:rsid w:val="00E5191D"/>
    <w:rsid w:val="00E576B6"/>
    <w:rsid w:val="00E63C3E"/>
    <w:rsid w:val="00E7249D"/>
    <w:rsid w:val="00E76FFA"/>
    <w:rsid w:val="00E80B2C"/>
    <w:rsid w:val="00E8235E"/>
    <w:rsid w:val="00E867B2"/>
    <w:rsid w:val="00E87F2B"/>
    <w:rsid w:val="00E90AC4"/>
    <w:rsid w:val="00E929CE"/>
    <w:rsid w:val="00E95745"/>
    <w:rsid w:val="00E9578C"/>
    <w:rsid w:val="00EA33B8"/>
    <w:rsid w:val="00EA407B"/>
    <w:rsid w:val="00EA4D78"/>
    <w:rsid w:val="00EB0C7C"/>
    <w:rsid w:val="00EB1B46"/>
    <w:rsid w:val="00EB6135"/>
    <w:rsid w:val="00EB729E"/>
    <w:rsid w:val="00EC2886"/>
    <w:rsid w:val="00EC607A"/>
    <w:rsid w:val="00EC7799"/>
    <w:rsid w:val="00ED0A7F"/>
    <w:rsid w:val="00ED1F91"/>
    <w:rsid w:val="00EE5167"/>
    <w:rsid w:val="00EE60C7"/>
    <w:rsid w:val="00EE6563"/>
    <w:rsid w:val="00EE7746"/>
    <w:rsid w:val="00EF248B"/>
    <w:rsid w:val="00EF551C"/>
    <w:rsid w:val="00EF7E8E"/>
    <w:rsid w:val="00F00635"/>
    <w:rsid w:val="00F00AA5"/>
    <w:rsid w:val="00F0118E"/>
    <w:rsid w:val="00F019C7"/>
    <w:rsid w:val="00F03C08"/>
    <w:rsid w:val="00F05703"/>
    <w:rsid w:val="00F06683"/>
    <w:rsid w:val="00F06B95"/>
    <w:rsid w:val="00F10D5C"/>
    <w:rsid w:val="00F162C2"/>
    <w:rsid w:val="00F201C9"/>
    <w:rsid w:val="00F21798"/>
    <w:rsid w:val="00F232D8"/>
    <w:rsid w:val="00F25753"/>
    <w:rsid w:val="00F30D31"/>
    <w:rsid w:val="00F30DFE"/>
    <w:rsid w:val="00F31186"/>
    <w:rsid w:val="00F33397"/>
    <w:rsid w:val="00F34A31"/>
    <w:rsid w:val="00F35012"/>
    <w:rsid w:val="00F36891"/>
    <w:rsid w:val="00F401A9"/>
    <w:rsid w:val="00F41ABC"/>
    <w:rsid w:val="00F431AB"/>
    <w:rsid w:val="00F4398B"/>
    <w:rsid w:val="00F51926"/>
    <w:rsid w:val="00F51E62"/>
    <w:rsid w:val="00F526DB"/>
    <w:rsid w:val="00F56617"/>
    <w:rsid w:val="00F60E73"/>
    <w:rsid w:val="00F620F5"/>
    <w:rsid w:val="00F62899"/>
    <w:rsid w:val="00F632A6"/>
    <w:rsid w:val="00F70613"/>
    <w:rsid w:val="00F719B0"/>
    <w:rsid w:val="00F727B4"/>
    <w:rsid w:val="00F74BF8"/>
    <w:rsid w:val="00F74F03"/>
    <w:rsid w:val="00F76FBC"/>
    <w:rsid w:val="00F76FD0"/>
    <w:rsid w:val="00F8051D"/>
    <w:rsid w:val="00F855C0"/>
    <w:rsid w:val="00F86A8F"/>
    <w:rsid w:val="00F91703"/>
    <w:rsid w:val="00F93FC8"/>
    <w:rsid w:val="00F9405B"/>
    <w:rsid w:val="00F96DF8"/>
    <w:rsid w:val="00F97D92"/>
    <w:rsid w:val="00FA16F6"/>
    <w:rsid w:val="00FA3EA3"/>
    <w:rsid w:val="00FA5270"/>
    <w:rsid w:val="00FA63C7"/>
    <w:rsid w:val="00FB093F"/>
    <w:rsid w:val="00FB247B"/>
    <w:rsid w:val="00FB27CD"/>
    <w:rsid w:val="00FB78F0"/>
    <w:rsid w:val="00FC397E"/>
    <w:rsid w:val="00FC4F6A"/>
    <w:rsid w:val="00FC6894"/>
    <w:rsid w:val="00FC6F4F"/>
    <w:rsid w:val="00FC7F20"/>
    <w:rsid w:val="00FD06B0"/>
    <w:rsid w:val="00FD4C4E"/>
    <w:rsid w:val="00FD4D68"/>
    <w:rsid w:val="00FD517A"/>
    <w:rsid w:val="00FD51FF"/>
    <w:rsid w:val="00FD60E6"/>
    <w:rsid w:val="00FD7233"/>
    <w:rsid w:val="00FE0597"/>
    <w:rsid w:val="00FE1549"/>
    <w:rsid w:val="00FE7648"/>
    <w:rsid w:val="00FF273D"/>
    <w:rsid w:val="00FF400E"/>
    <w:rsid w:val="00FF4C4F"/>
    <w:rsid w:val="00FF5645"/>
    <w:rsid w:val="00FF7BE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59967"/>
  <w15:docId w15:val="{11E915C0-4B3B-45D1-BF55-5A884BF4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4C"/>
    <w:pPr>
      <w:bidi/>
    </w:pPr>
    <w:rPr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23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3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91D"/>
    <w:pPr>
      <w:keepNext/>
      <w:bidi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eastAsia="zh-CN" w:bidi="ar-EG"/>
    </w:rPr>
  </w:style>
  <w:style w:type="paragraph" w:styleId="Heading7">
    <w:name w:val="heading 7"/>
    <w:basedOn w:val="Normal"/>
    <w:next w:val="Normal"/>
    <w:link w:val="Heading7Char"/>
    <w:qFormat/>
    <w:rsid w:val="00E5191D"/>
    <w:pPr>
      <w:keepNext/>
      <w:widowControl w:val="0"/>
      <w:autoSpaceDE w:val="0"/>
      <w:autoSpaceDN w:val="0"/>
      <w:adjustRightInd w:val="0"/>
      <w:spacing w:line="216" w:lineRule="auto"/>
      <w:jc w:val="center"/>
      <w:outlineLvl w:val="6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E5191D"/>
    <w:pPr>
      <w:keepNext/>
      <w:widowControl w:val="0"/>
      <w:autoSpaceDE w:val="0"/>
      <w:autoSpaceDN w:val="0"/>
      <w:adjustRightInd w:val="0"/>
      <w:spacing w:line="360" w:lineRule="auto"/>
      <w:ind w:left="1332"/>
      <w:jc w:val="center"/>
      <w:outlineLvl w:val="8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- bullets,سرد الفقرات,YC Bulet,lp1,Bullet List,FooterText,numbered,List Paragraph1,Paragraphe de liste1,Use Case List Paragraph Char,Bulet"/>
    <w:basedOn w:val="Normal"/>
    <w:link w:val="ListParagraphChar"/>
    <w:uiPriority w:val="34"/>
    <w:qFormat/>
    <w:rsid w:val="0090526E"/>
    <w:pPr>
      <w:bidi w:val="0"/>
      <w:spacing w:after="200" w:line="276" w:lineRule="auto"/>
      <w:ind w:left="720"/>
    </w:pPr>
    <w:rPr>
      <w:rFonts w:eastAsia="Times New Roman"/>
      <w:noProof w:val="0"/>
      <w:lang w:eastAsia="zh-CN" w:bidi="ar-EG"/>
    </w:rPr>
  </w:style>
  <w:style w:type="character" w:customStyle="1" w:styleId="Heading3Char">
    <w:name w:val="Heading 3 Char"/>
    <w:link w:val="Heading3"/>
    <w:uiPriority w:val="9"/>
    <w:semiHidden/>
    <w:rsid w:val="00E5191D"/>
    <w:rPr>
      <w:rFonts w:ascii="Cambria" w:eastAsia="Times New Roman" w:hAnsi="Cambria" w:cs="Times New Roman"/>
      <w:b/>
      <w:bCs/>
      <w:sz w:val="26"/>
      <w:szCs w:val="26"/>
      <w:lang w:eastAsia="zh-CN" w:bidi="ar-EG"/>
    </w:rPr>
  </w:style>
  <w:style w:type="character" w:customStyle="1" w:styleId="Heading7Char">
    <w:name w:val="Heading 7 Char"/>
    <w:link w:val="Heading7"/>
    <w:rsid w:val="00E519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E519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رأس الصفحة1"/>
    <w:basedOn w:val="Normal"/>
    <w:link w:val="Char"/>
    <w:uiPriority w:val="99"/>
    <w:unhideWhenUsed/>
    <w:rsid w:val="0002298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uiPriority w:val="99"/>
    <w:rsid w:val="00022981"/>
    <w:rPr>
      <w:noProof/>
    </w:rPr>
  </w:style>
  <w:style w:type="paragraph" w:customStyle="1" w:styleId="10">
    <w:name w:val="تذييل الصفحة1"/>
    <w:basedOn w:val="Normal"/>
    <w:link w:val="Char0"/>
    <w:uiPriority w:val="99"/>
    <w:unhideWhenUsed/>
    <w:rsid w:val="0002298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02298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981"/>
    <w:rPr>
      <w:rFonts w:ascii="Tahoma" w:hAnsi="Tahoma" w:cs="Tahoma"/>
      <w:noProof/>
      <w:sz w:val="16"/>
      <w:szCs w:val="16"/>
    </w:rPr>
  </w:style>
  <w:style w:type="character" w:customStyle="1" w:styleId="Char1">
    <w:name w:val="رأس صفحة Char"/>
    <w:uiPriority w:val="99"/>
    <w:rsid w:val="008D3A34"/>
    <w:rPr>
      <w:rFonts w:ascii="Calibri" w:eastAsia="Times New Roman" w:hAnsi="Calibri" w:cs="Arial"/>
      <w:lang w:eastAsia="zh-CN" w:bidi="ar-EG"/>
    </w:rPr>
  </w:style>
  <w:style w:type="paragraph" w:customStyle="1" w:styleId="2">
    <w:name w:val="2"/>
    <w:basedOn w:val="Normal"/>
    <w:next w:val="10"/>
    <w:link w:val="Char2"/>
    <w:uiPriority w:val="99"/>
    <w:unhideWhenUsed/>
    <w:rsid w:val="008D3A34"/>
    <w:pPr>
      <w:tabs>
        <w:tab w:val="center" w:pos="4153"/>
        <w:tab w:val="right" w:pos="8306"/>
      </w:tabs>
      <w:bidi w:val="0"/>
      <w:spacing w:after="200" w:line="276" w:lineRule="auto"/>
    </w:pPr>
    <w:rPr>
      <w:rFonts w:eastAsia="Times New Roman"/>
      <w:noProof w:val="0"/>
      <w:lang w:eastAsia="zh-CN" w:bidi="ar-EG"/>
    </w:rPr>
  </w:style>
  <w:style w:type="character" w:customStyle="1" w:styleId="Char2">
    <w:name w:val="تذييل صفحة Char"/>
    <w:link w:val="2"/>
    <w:uiPriority w:val="99"/>
    <w:rsid w:val="008D3A34"/>
    <w:rPr>
      <w:rFonts w:ascii="Calibri" w:eastAsia="Times New Roman" w:hAnsi="Calibri" w:cs="Arial"/>
      <w:lang w:eastAsia="zh-CN" w:bidi="ar-EG"/>
    </w:rPr>
  </w:style>
  <w:style w:type="character" w:customStyle="1" w:styleId="Heading1Char">
    <w:name w:val="Heading 1 Char"/>
    <w:link w:val="Heading1"/>
    <w:uiPriority w:val="9"/>
    <w:rsid w:val="00FD7233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233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customStyle="1" w:styleId="11">
    <w:name w:val="1"/>
    <w:basedOn w:val="Normal"/>
    <w:next w:val="10"/>
    <w:uiPriority w:val="99"/>
    <w:unhideWhenUsed/>
    <w:rsid w:val="00FD7233"/>
    <w:pPr>
      <w:tabs>
        <w:tab w:val="center" w:pos="4153"/>
        <w:tab w:val="right" w:pos="8306"/>
      </w:tabs>
      <w:bidi w:val="0"/>
      <w:spacing w:after="200" w:line="276" w:lineRule="auto"/>
    </w:pPr>
    <w:rPr>
      <w:rFonts w:eastAsia="Times New Roman"/>
      <w:noProof w:val="0"/>
      <w:lang w:eastAsia="zh-CN" w:bidi="ar-EG"/>
    </w:rPr>
  </w:style>
  <w:style w:type="paragraph" w:customStyle="1" w:styleId="12">
    <w:name w:val="سرد الفقرات1"/>
    <w:basedOn w:val="Normal"/>
    <w:rsid w:val="00FD7233"/>
    <w:pPr>
      <w:spacing w:after="200" w:line="276" w:lineRule="auto"/>
      <w:ind w:left="720"/>
    </w:pPr>
    <w:rPr>
      <w:rFonts w:eastAsia="Times New Roman"/>
      <w:noProof w:val="0"/>
    </w:rPr>
  </w:style>
  <w:style w:type="character" w:customStyle="1" w:styleId="st1">
    <w:name w:val="st1"/>
    <w:rsid w:val="00FD7233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FD723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har3">
    <w:name w:val="نص عربي Char"/>
    <w:link w:val="a"/>
    <w:locked/>
    <w:rsid w:val="00FD723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نص عربي"/>
    <w:basedOn w:val="NoSpacing"/>
    <w:link w:val="Char3"/>
    <w:qFormat/>
    <w:rsid w:val="00FD7233"/>
    <w:pPr>
      <w:widowControl w:val="0"/>
      <w:adjustRightInd w:val="0"/>
      <w:spacing w:before="240" w:after="120" w:line="360" w:lineRule="auto"/>
      <w:jc w:val="both"/>
    </w:pPr>
    <w:rPr>
      <w:rFonts w:ascii="Times New Roman" w:eastAsia="Times New Roman" w:hAnsi="Times New Roman"/>
      <w:noProof w:val="0"/>
      <w:color w:val="000000"/>
      <w:sz w:val="24"/>
      <w:szCs w:val="24"/>
    </w:rPr>
  </w:style>
  <w:style w:type="character" w:customStyle="1" w:styleId="BodycopyChar">
    <w:name w:val="Body copy Char"/>
    <w:link w:val="Bodycopy"/>
    <w:locked/>
    <w:rsid w:val="00FD7233"/>
    <w:rPr>
      <w:rFonts w:ascii="Times" w:eastAsia="Times" w:hAnsi="Times" w:cs="Times"/>
      <w:color w:val="000000"/>
    </w:rPr>
  </w:style>
  <w:style w:type="paragraph" w:customStyle="1" w:styleId="Bodycopy">
    <w:name w:val="Body copy"/>
    <w:link w:val="BodycopyChar"/>
    <w:qFormat/>
    <w:rsid w:val="00FD7233"/>
    <w:pPr>
      <w:spacing w:after="120" w:line="360" w:lineRule="auto"/>
    </w:pPr>
    <w:rPr>
      <w:rFonts w:ascii="Times" w:eastAsia="Times" w:hAnsi="Times" w:cs="Times"/>
      <w:color w:val="000000"/>
    </w:rPr>
  </w:style>
  <w:style w:type="table" w:customStyle="1" w:styleId="LightList-Accent11">
    <w:name w:val="Light List - Accent 11"/>
    <w:basedOn w:val="TableNormal"/>
    <w:uiPriority w:val="61"/>
    <w:rsid w:val="00FD7233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FD7233"/>
    <w:pPr>
      <w:bidi/>
    </w:pPr>
    <w:rPr>
      <w:noProof/>
      <w:sz w:val="22"/>
      <w:szCs w:val="22"/>
    </w:rPr>
  </w:style>
  <w:style w:type="character" w:customStyle="1" w:styleId="RFPChar">
    <w:name w:val="RFP Char"/>
    <w:link w:val="RFP"/>
    <w:uiPriority w:val="99"/>
    <w:locked/>
    <w:rsid w:val="00FD7233"/>
    <w:rPr>
      <w:rFonts w:ascii="Simplified Arabic" w:hAnsi="Simplified Arabic" w:cs="Simplified Arabic"/>
      <w:b/>
      <w:bCs/>
      <w:sz w:val="28"/>
      <w:szCs w:val="28"/>
    </w:rPr>
  </w:style>
  <w:style w:type="paragraph" w:customStyle="1" w:styleId="RFP">
    <w:name w:val="RFP"/>
    <w:basedOn w:val="Normal"/>
    <w:link w:val="RFPChar"/>
    <w:uiPriority w:val="99"/>
    <w:qFormat/>
    <w:rsid w:val="00FD7233"/>
    <w:pPr>
      <w:spacing w:after="200"/>
      <w:ind w:left="657"/>
      <w:jc w:val="both"/>
    </w:pPr>
    <w:rPr>
      <w:rFonts w:ascii="Simplified Arabic" w:hAnsi="Simplified Arabic" w:cs="Simplified Arabic"/>
      <w:b/>
      <w:bCs/>
      <w:noProof w:val="0"/>
      <w:sz w:val="28"/>
      <w:szCs w:val="28"/>
    </w:rPr>
  </w:style>
  <w:style w:type="character" w:customStyle="1" w:styleId="ListParagraphChar">
    <w:name w:val="List Paragraph Char"/>
    <w:aliases w:val="List Paragraph - bullets Char,سرد الفقرات Char,YC Bulet Char,lp1 Char,Bullet List Char,FooterText Char,numbered Char,List Paragraph1 Char,Paragraphe de liste1 Char,Use Case List Paragraph Char Char,Bulet Char"/>
    <w:link w:val="ListParagraph"/>
    <w:uiPriority w:val="34"/>
    <w:locked/>
    <w:rsid w:val="00FD7233"/>
    <w:rPr>
      <w:rFonts w:eastAsia="Times New Roman"/>
      <w:sz w:val="22"/>
      <w:szCs w:val="22"/>
      <w:lang w:eastAsia="zh-CN" w:bidi="ar-EG"/>
    </w:rPr>
  </w:style>
  <w:style w:type="paragraph" w:styleId="BodyText">
    <w:name w:val="Body Text"/>
    <w:basedOn w:val="Normal"/>
    <w:link w:val="BodyTextChar"/>
    <w:uiPriority w:val="99"/>
    <w:unhideWhenUsed/>
    <w:rsid w:val="00FD7233"/>
    <w:pPr>
      <w:tabs>
        <w:tab w:val="left" w:pos="7712"/>
        <w:tab w:val="left" w:pos="7832"/>
      </w:tabs>
      <w:ind w:right="240"/>
      <w:jc w:val="center"/>
    </w:pPr>
    <w:rPr>
      <w:rFonts w:ascii="Times New Roman" w:eastAsia="Times New Roman" w:hAnsi="Times New Roman" w:cs="DecoType Thuluth"/>
      <w:noProof w:val="0"/>
      <w:sz w:val="28"/>
      <w:szCs w:val="30"/>
      <w:lang w:eastAsia="ar-SA"/>
    </w:rPr>
  </w:style>
  <w:style w:type="character" w:customStyle="1" w:styleId="BodyTextChar">
    <w:name w:val="Body Text Char"/>
    <w:link w:val="BodyText"/>
    <w:uiPriority w:val="99"/>
    <w:rsid w:val="00FD7233"/>
    <w:rPr>
      <w:rFonts w:ascii="Times New Roman" w:eastAsia="Times New Roman" w:hAnsi="Times New Roman" w:cs="DecoType Thuluth"/>
      <w:sz w:val="28"/>
      <w:szCs w:val="3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A2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35"/>
    <w:rPr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23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35"/>
    <w:rPr>
      <w:noProof/>
      <w:sz w:val="22"/>
      <w:szCs w:val="22"/>
    </w:rPr>
  </w:style>
  <w:style w:type="paragraph" w:customStyle="1" w:styleId="xl67">
    <w:name w:val="xl67"/>
    <w:basedOn w:val="Normal"/>
    <w:rsid w:val="005C5702"/>
    <w:pPr>
      <w:pBdr>
        <w:top w:val="single" w:sz="8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68">
    <w:name w:val="xl68"/>
    <w:basedOn w:val="Normal"/>
    <w:rsid w:val="005C5702"/>
    <w:pPr>
      <w:pBdr>
        <w:top w:val="single" w:sz="8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69">
    <w:name w:val="xl69"/>
    <w:basedOn w:val="Normal"/>
    <w:rsid w:val="005C57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0">
    <w:name w:val="xl70"/>
    <w:basedOn w:val="Normal"/>
    <w:rsid w:val="005C57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1">
    <w:name w:val="xl71"/>
    <w:basedOn w:val="Normal"/>
    <w:rsid w:val="005C5702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2">
    <w:name w:val="xl72"/>
    <w:basedOn w:val="Normal"/>
    <w:rsid w:val="005C5702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3">
    <w:name w:val="xl73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4">
    <w:name w:val="xl74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5">
    <w:name w:val="xl75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6">
    <w:name w:val="xl76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77">
    <w:name w:val="xl77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78">
    <w:name w:val="xl78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79">
    <w:name w:val="xl79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80">
    <w:name w:val="xl80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81">
    <w:name w:val="xl81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2">
    <w:name w:val="xl82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0404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3">
    <w:name w:val="xl83"/>
    <w:basedOn w:val="Normal"/>
    <w:rsid w:val="005C5702"/>
    <w:pPr>
      <w:pBdr>
        <w:top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4">
    <w:name w:val="xl84"/>
    <w:basedOn w:val="Normal"/>
    <w:rsid w:val="005C5702"/>
    <w:pPr>
      <w:pBdr>
        <w:top w:val="single" w:sz="4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5">
    <w:name w:val="xl85"/>
    <w:basedOn w:val="Normal"/>
    <w:rsid w:val="005C5702"/>
    <w:pPr>
      <w:pBdr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6">
    <w:name w:val="xl86"/>
    <w:basedOn w:val="Normal"/>
    <w:rsid w:val="005C5702"/>
    <w:pPr>
      <w:pBdr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7">
    <w:name w:val="xl87"/>
    <w:basedOn w:val="Normal"/>
    <w:rsid w:val="005C5702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8">
    <w:name w:val="xl88"/>
    <w:basedOn w:val="Normal"/>
    <w:rsid w:val="005C5702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9">
    <w:name w:val="xl89"/>
    <w:basedOn w:val="Normal"/>
    <w:rsid w:val="005C5702"/>
    <w:pPr>
      <w:pBdr>
        <w:top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0">
    <w:name w:val="xl90"/>
    <w:basedOn w:val="Normal"/>
    <w:rsid w:val="005C5702"/>
    <w:pPr>
      <w:pBdr>
        <w:top w:val="single" w:sz="4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1">
    <w:name w:val="xl91"/>
    <w:basedOn w:val="Normal"/>
    <w:rsid w:val="005C5702"/>
    <w:pPr>
      <w:pBdr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2">
    <w:name w:val="xl92"/>
    <w:basedOn w:val="Normal"/>
    <w:rsid w:val="005C5702"/>
    <w:pPr>
      <w:pBdr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3">
    <w:name w:val="xl93"/>
    <w:basedOn w:val="Normal"/>
    <w:rsid w:val="005C5702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4">
    <w:name w:val="xl94"/>
    <w:basedOn w:val="Normal"/>
    <w:rsid w:val="005C5702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5">
    <w:name w:val="xl95"/>
    <w:basedOn w:val="Normal"/>
    <w:rsid w:val="005C5702"/>
    <w:pPr>
      <w:pBdr>
        <w:top w:val="single" w:sz="4" w:space="0" w:color="auto"/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6">
    <w:name w:val="xl96"/>
    <w:basedOn w:val="Normal"/>
    <w:rsid w:val="005C5702"/>
    <w:pPr>
      <w:pBdr>
        <w:top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7">
    <w:name w:val="xl97"/>
    <w:basedOn w:val="Normal"/>
    <w:rsid w:val="005C5702"/>
    <w:pPr>
      <w:pBdr>
        <w:top w:val="single" w:sz="4" w:space="0" w:color="auto"/>
        <w:left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8">
    <w:name w:val="xl98"/>
    <w:basedOn w:val="Normal"/>
    <w:rsid w:val="005C57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9">
    <w:name w:val="xl99"/>
    <w:basedOn w:val="Normal"/>
    <w:rsid w:val="005C57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0">
    <w:name w:val="xl100"/>
    <w:basedOn w:val="Normal"/>
    <w:rsid w:val="005C5702"/>
    <w:pPr>
      <w:pBdr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1">
    <w:name w:val="xl101"/>
    <w:basedOn w:val="Normal"/>
    <w:rsid w:val="005C5702"/>
    <w:pP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2">
    <w:name w:val="xl102"/>
    <w:basedOn w:val="Normal"/>
    <w:rsid w:val="005C5702"/>
    <w:pPr>
      <w:pBdr>
        <w:left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3">
    <w:name w:val="xl103"/>
    <w:basedOn w:val="Normal"/>
    <w:rsid w:val="005C5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4">
    <w:name w:val="xl104"/>
    <w:basedOn w:val="Normal"/>
    <w:rsid w:val="005C5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5">
    <w:name w:val="xl105"/>
    <w:basedOn w:val="Normal"/>
    <w:rsid w:val="005C5702"/>
    <w:pPr>
      <w:pBdr>
        <w:bottom w:val="single" w:sz="8" w:space="0" w:color="auto"/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6">
    <w:name w:val="xl106"/>
    <w:basedOn w:val="Normal"/>
    <w:rsid w:val="005C5702"/>
    <w:pPr>
      <w:pBdr>
        <w:bottom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7">
    <w:name w:val="xl107"/>
    <w:basedOn w:val="Normal"/>
    <w:rsid w:val="005C5702"/>
    <w:pPr>
      <w:pBdr>
        <w:left w:val="single" w:sz="4" w:space="0" w:color="auto"/>
        <w:bottom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8">
    <w:name w:val="xl108"/>
    <w:basedOn w:val="Normal"/>
    <w:rsid w:val="005C57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9">
    <w:name w:val="xl109"/>
    <w:basedOn w:val="Normal"/>
    <w:rsid w:val="005C57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570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702"/>
    <w:rPr>
      <w:color w:val="954F72"/>
      <w:u w:val="single"/>
    </w:rPr>
  </w:style>
  <w:style w:type="paragraph" w:customStyle="1" w:styleId="xl63">
    <w:name w:val="xl63"/>
    <w:basedOn w:val="Normal"/>
    <w:rsid w:val="005C5702"/>
    <w:pPr>
      <w:pBdr>
        <w:bottom w:val="double" w:sz="6" w:space="0" w:color="215868"/>
        <w:right w:val="double" w:sz="6" w:space="0" w:color="215868"/>
      </w:pBdr>
      <w:shd w:val="clear" w:color="000000" w:fill="215868"/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FFFFFF"/>
      <w:sz w:val="24"/>
      <w:szCs w:val="24"/>
    </w:rPr>
  </w:style>
  <w:style w:type="paragraph" w:customStyle="1" w:styleId="xl64">
    <w:name w:val="xl64"/>
    <w:basedOn w:val="Normal"/>
    <w:rsid w:val="005C5702"/>
    <w:pPr>
      <w:pBdr>
        <w:left w:val="double" w:sz="6" w:space="0" w:color="215868"/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215868"/>
      <w:sz w:val="24"/>
      <w:szCs w:val="24"/>
    </w:rPr>
  </w:style>
  <w:style w:type="paragraph" w:customStyle="1" w:styleId="xl65">
    <w:name w:val="xl65"/>
    <w:basedOn w:val="Normal"/>
    <w:rsid w:val="005C5702"/>
    <w:pPr>
      <w:pBdr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215868"/>
      <w:sz w:val="24"/>
      <w:szCs w:val="24"/>
    </w:rPr>
  </w:style>
  <w:style w:type="paragraph" w:customStyle="1" w:styleId="xl66">
    <w:name w:val="xl66"/>
    <w:basedOn w:val="Normal"/>
    <w:rsid w:val="005C5702"/>
    <w:pPr>
      <w:pBdr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215868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DB3F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B3F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B3F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جدول شبكة 1 فاتح - تمييز 51"/>
    <w:basedOn w:val="TableNormal"/>
    <w:uiPriority w:val="46"/>
    <w:rsid w:val="00206A8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61">
    <w:name w:val="جدول قائمة 6 ملون - تمييز 61"/>
    <w:basedOn w:val="TableNormal"/>
    <w:uiPriority w:val="51"/>
    <w:rsid w:val="00206A8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u="none" strike="noStrike" baseline="0">
                <a:effectLst/>
              </a:rPr>
              <a:t>رسم بياني يوضح أعدد أعضاء هيئة التدريس ومن في حكمهم حسب الكلية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4!$B$1</c:f>
              <c:strCache>
                <c:ptCount val="1"/>
                <c:pt idx="0">
                  <c:v>العدد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4!$A$2:$A$22</c:f>
              <c:strCache>
                <c:ptCount val="21"/>
                <c:pt idx="0">
                  <c:v>كلية الطب بالخرج</c:v>
                </c:pt>
                <c:pt idx="1">
                  <c:v>كلية طب الأسنان بالخرج</c:v>
                </c:pt>
                <c:pt idx="2">
                  <c:v>كلية العلوم الطبية التطبيقية بالخرج</c:v>
                </c:pt>
                <c:pt idx="3">
                  <c:v>كلية العلوم الطبية التطبيقية بوادي الدواسر</c:v>
                </c:pt>
                <c:pt idx="4">
                  <c:v>كلية الصيدلة بالخرج</c:v>
                </c:pt>
                <c:pt idx="5">
                  <c:v>كلية الهندسة بالخرج</c:v>
                </c:pt>
                <c:pt idx="6">
                  <c:v>كلية الهندسة بوادي الدواسر</c:v>
                </c:pt>
                <c:pt idx="7">
                  <c:v>كلية هندسة وعلوم الحاسب بالخرج</c:v>
                </c:pt>
                <c:pt idx="8">
                  <c:v>كلية إدارة الأعمال بالخرج</c:v>
                </c:pt>
                <c:pt idx="9">
                  <c:v>كلية إدارة الأعمال بالحوطة</c:v>
                </c:pt>
                <c:pt idx="10">
                  <c:v>كلية العلوم والدراسات الإنسانية بالخرج</c:v>
                </c:pt>
                <c:pt idx="11">
                  <c:v>كلية العلوم والدراسات الإنسانية بحوطة بني تميم</c:v>
                </c:pt>
                <c:pt idx="12">
                  <c:v>كلية العلوم والدراسات الإنسانية بالأفلاج</c:v>
                </c:pt>
                <c:pt idx="13">
                  <c:v>كلية العلوم والدراسات الإنسانية بالسليل</c:v>
                </c:pt>
                <c:pt idx="14">
                  <c:v>كلية الآداب والعلوم بوادي الدواسر</c:v>
                </c:pt>
                <c:pt idx="15">
                  <c:v>كلية التربية بالخرج</c:v>
                </c:pt>
                <c:pt idx="16">
                  <c:v>كلية التربية بالدلم</c:v>
                </c:pt>
                <c:pt idx="17">
                  <c:v>كلية التربية بوداي الدواسر</c:v>
                </c:pt>
                <c:pt idx="18">
                  <c:v>كلية المجتمع بالخرج</c:v>
                </c:pt>
                <c:pt idx="19">
                  <c:v>كلية المجتمع بالأفلاج</c:v>
                </c:pt>
                <c:pt idx="20">
                  <c:v>عمادة السنة التحضيرية بالخرج</c:v>
                </c:pt>
              </c:strCache>
            </c:strRef>
          </c:cat>
          <c:val>
            <c:numRef>
              <c:f>Sheet14!$B$2:$B$22</c:f>
              <c:numCache>
                <c:formatCode>General</c:formatCode>
                <c:ptCount val="21"/>
                <c:pt idx="0">
                  <c:v>106</c:v>
                </c:pt>
                <c:pt idx="1">
                  <c:v>85</c:v>
                </c:pt>
                <c:pt idx="2">
                  <c:v>140</c:v>
                </c:pt>
                <c:pt idx="3">
                  <c:v>18</c:v>
                </c:pt>
                <c:pt idx="4">
                  <c:v>94</c:v>
                </c:pt>
                <c:pt idx="5">
                  <c:v>97</c:v>
                </c:pt>
                <c:pt idx="6">
                  <c:v>31</c:v>
                </c:pt>
                <c:pt idx="7">
                  <c:v>115</c:v>
                </c:pt>
                <c:pt idx="8">
                  <c:v>148</c:v>
                </c:pt>
                <c:pt idx="9">
                  <c:v>47</c:v>
                </c:pt>
                <c:pt idx="10">
                  <c:v>229</c:v>
                </c:pt>
                <c:pt idx="11">
                  <c:v>131</c:v>
                </c:pt>
                <c:pt idx="12">
                  <c:v>133</c:v>
                </c:pt>
                <c:pt idx="13">
                  <c:v>112</c:v>
                </c:pt>
                <c:pt idx="14">
                  <c:v>212</c:v>
                </c:pt>
                <c:pt idx="15">
                  <c:v>213</c:v>
                </c:pt>
                <c:pt idx="16">
                  <c:v>109</c:v>
                </c:pt>
                <c:pt idx="17">
                  <c:v>62</c:v>
                </c:pt>
                <c:pt idx="18">
                  <c:v>56</c:v>
                </c:pt>
                <c:pt idx="19">
                  <c:v>13</c:v>
                </c:pt>
                <c:pt idx="20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1-4C17-AA11-C519CBEBB1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81516255"/>
        <c:axId val="2081519583"/>
        <c:axId val="0"/>
      </c:bar3DChart>
      <c:catAx>
        <c:axId val="2081516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1519583"/>
        <c:crosses val="autoZero"/>
        <c:auto val="1"/>
        <c:lblAlgn val="ctr"/>
        <c:lblOffset val="100"/>
        <c:noMultiLvlLbl val="0"/>
      </c:catAx>
      <c:valAx>
        <c:axId val="208151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1516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u="none" strike="noStrike" baseline="0">
                <a:effectLst/>
              </a:rPr>
              <a:t>رسم بياني يوضح أعداد أعضاء هيئة التدريس ومن في حكمهم ونسبهم حسب  الجنسية  والكلية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5!$B$1</c:f>
              <c:strCache>
                <c:ptCount val="1"/>
                <c:pt idx="0">
                  <c:v>سعودي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5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5!$B$2:$B$22</c:f>
              <c:numCache>
                <c:formatCode>General</c:formatCode>
                <c:ptCount val="21"/>
                <c:pt idx="0">
                  <c:v>60</c:v>
                </c:pt>
                <c:pt idx="1">
                  <c:v>63</c:v>
                </c:pt>
                <c:pt idx="2">
                  <c:v>83</c:v>
                </c:pt>
                <c:pt idx="3">
                  <c:v>3</c:v>
                </c:pt>
                <c:pt idx="4">
                  <c:v>56</c:v>
                </c:pt>
                <c:pt idx="5">
                  <c:v>55</c:v>
                </c:pt>
                <c:pt idx="6">
                  <c:v>13</c:v>
                </c:pt>
                <c:pt idx="7">
                  <c:v>63</c:v>
                </c:pt>
                <c:pt idx="8">
                  <c:v>82</c:v>
                </c:pt>
                <c:pt idx="9">
                  <c:v>29</c:v>
                </c:pt>
                <c:pt idx="10">
                  <c:v>115</c:v>
                </c:pt>
                <c:pt idx="11">
                  <c:v>86</c:v>
                </c:pt>
                <c:pt idx="12">
                  <c:v>66</c:v>
                </c:pt>
                <c:pt idx="13">
                  <c:v>52</c:v>
                </c:pt>
                <c:pt idx="14">
                  <c:v>96</c:v>
                </c:pt>
                <c:pt idx="15">
                  <c:v>177</c:v>
                </c:pt>
                <c:pt idx="16">
                  <c:v>88</c:v>
                </c:pt>
                <c:pt idx="17">
                  <c:v>28</c:v>
                </c:pt>
                <c:pt idx="18">
                  <c:v>27</c:v>
                </c:pt>
                <c:pt idx="19">
                  <c:v>8</c:v>
                </c:pt>
                <c:pt idx="2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F-4817-ABF1-09E708175A0E}"/>
            </c:ext>
          </c:extLst>
        </c:ser>
        <c:ser>
          <c:idx val="1"/>
          <c:order val="1"/>
          <c:tx>
            <c:strRef>
              <c:f>Sheet15!$C$1</c:f>
              <c:strCache>
                <c:ptCount val="1"/>
                <c:pt idx="0">
                  <c:v>غير سعودي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5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5!$C$2:$C$22</c:f>
              <c:numCache>
                <c:formatCode>General</c:formatCode>
                <c:ptCount val="21"/>
                <c:pt idx="0">
                  <c:v>46</c:v>
                </c:pt>
                <c:pt idx="1">
                  <c:v>22</c:v>
                </c:pt>
                <c:pt idx="2">
                  <c:v>57</c:v>
                </c:pt>
                <c:pt idx="3">
                  <c:v>15</c:v>
                </c:pt>
                <c:pt idx="4">
                  <c:v>38</c:v>
                </c:pt>
                <c:pt idx="5">
                  <c:v>42</c:v>
                </c:pt>
                <c:pt idx="6">
                  <c:v>18</c:v>
                </c:pt>
                <c:pt idx="7">
                  <c:v>52</c:v>
                </c:pt>
                <c:pt idx="8">
                  <c:v>66</c:v>
                </c:pt>
                <c:pt idx="9">
                  <c:v>18</c:v>
                </c:pt>
                <c:pt idx="10">
                  <c:v>114</c:v>
                </c:pt>
                <c:pt idx="11">
                  <c:v>45</c:v>
                </c:pt>
                <c:pt idx="12">
                  <c:v>67</c:v>
                </c:pt>
                <c:pt idx="13">
                  <c:v>60</c:v>
                </c:pt>
                <c:pt idx="14">
                  <c:v>116</c:v>
                </c:pt>
                <c:pt idx="15">
                  <c:v>36</c:v>
                </c:pt>
                <c:pt idx="16">
                  <c:v>21</c:v>
                </c:pt>
                <c:pt idx="17">
                  <c:v>34</c:v>
                </c:pt>
                <c:pt idx="18">
                  <c:v>29</c:v>
                </c:pt>
                <c:pt idx="19">
                  <c:v>5</c:v>
                </c:pt>
                <c:pt idx="2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4F-4817-ABF1-09E708175A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19528575"/>
        <c:axId val="2019518591"/>
        <c:axId val="0"/>
      </c:bar3DChart>
      <c:catAx>
        <c:axId val="201952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9518591"/>
        <c:crosses val="autoZero"/>
        <c:auto val="1"/>
        <c:lblAlgn val="ctr"/>
        <c:lblOffset val="100"/>
        <c:noMultiLvlLbl val="0"/>
      </c:catAx>
      <c:valAx>
        <c:axId val="201951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952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u="none" strike="noStrike" baseline="0">
                <a:effectLst/>
              </a:rPr>
              <a:t>رسم بياني يوضح أعداد أعضاء هيئة التدريس ومن في حكمهم حسب الكلية والجنس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7!$B$1</c:f>
              <c:strCache>
                <c:ptCount val="1"/>
                <c:pt idx="0">
                  <c:v>ذكر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7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كلية التربية بالدلم</c:v>
                </c:pt>
                <c:pt idx="16">
                  <c:v>التربية بالخرج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                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7!$B$2:$B$22</c:f>
              <c:numCache>
                <c:formatCode>General</c:formatCode>
                <c:ptCount val="21"/>
                <c:pt idx="0">
                  <c:v>100</c:v>
                </c:pt>
                <c:pt idx="1">
                  <c:v>80</c:v>
                </c:pt>
                <c:pt idx="2">
                  <c:v>84</c:v>
                </c:pt>
                <c:pt idx="3">
                  <c:v>2</c:v>
                </c:pt>
                <c:pt idx="4">
                  <c:v>67</c:v>
                </c:pt>
                <c:pt idx="5">
                  <c:v>97</c:v>
                </c:pt>
                <c:pt idx="6">
                  <c:v>31</c:v>
                </c:pt>
                <c:pt idx="7">
                  <c:v>73</c:v>
                </c:pt>
                <c:pt idx="8">
                  <c:v>113</c:v>
                </c:pt>
                <c:pt idx="9">
                  <c:v>47</c:v>
                </c:pt>
                <c:pt idx="10">
                  <c:v>112</c:v>
                </c:pt>
                <c:pt idx="11">
                  <c:v>25</c:v>
                </c:pt>
                <c:pt idx="12">
                  <c:v>71</c:v>
                </c:pt>
                <c:pt idx="13">
                  <c:v>60</c:v>
                </c:pt>
                <c:pt idx="14">
                  <c:v>116</c:v>
                </c:pt>
                <c:pt idx="15">
                  <c:v>1</c:v>
                </c:pt>
                <c:pt idx="16">
                  <c:v>85</c:v>
                </c:pt>
                <c:pt idx="17">
                  <c:v>24</c:v>
                </c:pt>
                <c:pt idx="18">
                  <c:v>51</c:v>
                </c:pt>
                <c:pt idx="19">
                  <c:v>11</c:v>
                </c:pt>
                <c:pt idx="2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0-49B2-A3B4-6B44395E144C}"/>
            </c:ext>
          </c:extLst>
        </c:ser>
        <c:ser>
          <c:idx val="1"/>
          <c:order val="1"/>
          <c:tx>
            <c:strRef>
              <c:f>Sheet17!$C$1</c:f>
              <c:strCache>
                <c:ptCount val="1"/>
                <c:pt idx="0">
                  <c:v>أنثى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7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كلية التربية بالدلم</c:v>
                </c:pt>
                <c:pt idx="16">
                  <c:v>التربية بالخرج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                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7!$C$2:$C$22</c:f>
              <c:numCache>
                <c:formatCode>General</c:formatCode>
                <c:ptCount val="21"/>
                <c:pt idx="0">
                  <c:v>6</c:v>
                </c:pt>
                <c:pt idx="1">
                  <c:v>5</c:v>
                </c:pt>
                <c:pt idx="2">
                  <c:v>56</c:v>
                </c:pt>
                <c:pt idx="3">
                  <c:v>16</c:v>
                </c:pt>
                <c:pt idx="4">
                  <c:v>27</c:v>
                </c:pt>
                <c:pt idx="5">
                  <c:v>0</c:v>
                </c:pt>
                <c:pt idx="6">
                  <c:v>0</c:v>
                </c:pt>
                <c:pt idx="7">
                  <c:v>42</c:v>
                </c:pt>
                <c:pt idx="8">
                  <c:v>35</c:v>
                </c:pt>
                <c:pt idx="9">
                  <c:v>0</c:v>
                </c:pt>
                <c:pt idx="10">
                  <c:v>117</c:v>
                </c:pt>
                <c:pt idx="11">
                  <c:v>106</c:v>
                </c:pt>
                <c:pt idx="12">
                  <c:v>62</c:v>
                </c:pt>
                <c:pt idx="13">
                  <c:v>52</c:v>
                </c:pt>
                <c:pt idx="14">
                  <c:v>96</c:v>
                </c:pt>
                <c:pt idx="15">
                  <c:v>108</c:v>
                </c:pt>
                <c:pt idx="16">
                  <c:v>128</c:v>
                </c:pt>
                <c:pt idx="17">
                  <c:v>38</c:v>
                </c:pt>
                <c:pt idx="18">
                  <c:v>5</c:v>
                </c:pt>
                <c:pt idx="19">
                  <c:v>2</c:v>
                </c:pt>
                <c:pt idx="2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B0-49B2-A3B4-6B44395E14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24259679"/>
        <c:axId val="2024265919"/>
        <c:axId val="0"/>
      </c:bar3DChart>
      <c:catAx>
        <c:axId val="2024259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265919"/>
        <c:crosses val="autoZero"/>
        <c:auto val="1"/>
        <c:lblAlgn val="ctr"/>
        <c:lblOffset val="100"/>
        <c:noMultiLvlLbl val="0"/>
      </c:catAx>
      <c:valAx>
        <c:axId val="202426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259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u="none" strike="noStrike" baseline="0">
                <a:effectLst/>
              </a:rPr>
              <a:t>رسم بياني يوضح أعداد أعضاء هيئة التدريس حسب الكلية والرتبة العلمية والجنس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8!$B$1</c:f>
              <c:strCache>
                <c:ptCount val="1"/>
                <c:pt idx="0">
                  <c:v>أستا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8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8!$B$2:$B$22</c:f>
              <c:numCache>
                <c:formatCode>General</c:formatCode>
                <c:ptCount val="21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  <c:pt idx="10">
                  <c:v>12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3</c:v>
                </c:pt>
                <c:pt idx="15">
                  <c:v>1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A-4A5B-968B-196A1BAAA254}"/>
            </c:ext>
          </c:extLst>
        </c:ser>
        <c:ser>
          <c:idx val="1"/>
          <c:order val="1"/>
          <c:tx>
            <c:strRef>
              <c:f>Sheet18!$C$1</c:f>
              <c:strCache>
                <c:ptCount val="1"/>
                <c:pt idx="0">
                  <c:v>أستاذ مشارك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8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8!$C$2:$C$22</c:f>
              <c:numCache>
                <c:formatCode>General</c:formatCode>
                <c:ptCount val="21"/>
                <c:pt idx="0">
                  <c:v>8</c:v>
                </c:pt>
                <c:pt idx="1">
                  <c:v>5</c:v>
                </c:pt>
                <c:pt idx="2">
                  <c:v>14</c:v>
                </c:pt>
                <c:pt idx="3">
                  <c:v>1</c:v>
                </c:pt>
                <c:pt idx="4">
                  <c:v>18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29</c:v>
                </c:pt>
                <c:pt idx="11">
                  <c:v>5</c:v>
                </c:pt>
                <c:pt idx="12">
                  <c:v>10</c:v>
                </c:pt>
                <c:pt idx="13">
                  <c:v>4</c:v>
                </c:pt>
                <c:pt idx="14">
                  <c:v>17</c:v>
                </c:pt>
                <c:pt idx="15">
                  <c:v>41</c:v>
                </c:pt>
                <c:pt idx="16">
                  <c:v>3</c:v>
                </c:pt>
                <c:pt idx="17">
                  <c:v>8</c:v>
                </c:pt>
                <c:pt idx="18">
                  <c:v>2</c:v>
                </c:pt>
                <c:pt idx="19">
                  <c:v>2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6A-4A5B-968B-196A1BAAA254}"/>
            </c:ext>
          </c:extLst>
        </c:ser>
        <c:ser>
          <c:idx val="2"/>
          <c:order val="2"/>
          <c:tx>
            <c:strRef>
              <c:f>Sheet18!$D$1</c:f>
              <c:strCache>
                <c:ptCount val="1"/>
                <c:pt idx="0">
                  <c:v>أستاذ مساعد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8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8!$D$2:$D$22</c:f>
              <c:numCache>
                <c:formatCode>General</c:formatCode>
                <c:ptCount val="21"/>
                <c:pt idx="0">
                  <c:v>59</c:v>
                </c:pt>
                <c:pt idx="1">
                  <c:v>25</c:v>
                </c:pt>
                <c:pt idx="2">
                  <c:v>38</c:v>
                </c:pt>
                <c:pt idx="3">
                  <c:v>13</c:v>
                </c:pt>
                <c:pt idx="4">
                  <c:v>37</c:v>
                </c:pt>
                <c:pt idx="5">
                  <c:v>42</c:v>
                </c:pt>
                <c:pt idx="6">
                  <c:v>8</c:v>
                </c:pt>
                <c:pt idx="7">
                  <c:v>41</c:v>
                </c:pt>
                <c:pt idx="8">
                  <c:v>56</c:v>
                </c:pt>
                <c:pt idx="9">
                  <c:v>12</c:v>
                </c:pt>
                <c:pt idx="10">
                  <c:v>87</c:v>
                </c:pt>
                <c:pt idx="11">
                  <c:v>24</c:v>
                </c:pt>
                <c:pt idx="12">
                  <c:v>35</c:v>
                </c:pt>
                <c:pt idx="13">
                  <c:v>39</c:v>
                </c:pt>
                <c:pt idx="14">
                  <c:v>70</c:v>
                </c:pt>
                <c:pt idx="15">
                  <c:v>79</c:v>
                </c:pt>
                <c:pt idx="16">
                  <c:v>26</c:v>
                </c:pt>
                <c:pt idx="17">
                  <c:v>24</c:v>
                </c:pt>
                <c:pt idx="18">
                  <c:v>15</c:v>
                </c:pt>
                <c:pt idx="19">
                  <c:v>5</c:v>
                </c:pt>
                <c:pt idx="2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6A-4A5B-968B-196A1BAAA254}"/>
            </c:ext>
          </c:extLst>
        </c:ser>
        <c:ser>
          <c:idx val="3"/>
          <c:order val="3"/>
          <c:tx>
            <c:strRef>
              <c:f>Sheet18!$E$1</c:f>
              <c:strCache>
                <c:ptCount val="1"/>
                <c:pt idx="0">
                  <c:v>محاضر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8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8!$E$2:$E$22</c:f>
              <c:numCache>
                <c:formatCode>General</c:formatCode>
                <c:ptCount val="21"/>
                <c:pt idx="0">
                  <c:v>13</c:v>
                </c:pt>
                <c:pt idx="1">
                  <c:v>16</c:v>
                </c:pt>
                <c:pt idx="2">
                  <c:v>49</c:v>
                </c:pt>
                <c:pt idx="3">
                  <c:v>2</c:v>
                </c:pt>
                <c:pt idx="4">
                  <c:v>21</c:v>
                </c:pt>
                <c:pt idx="5">
                  <c:v>29</c:v>
                </c:pt>
                <c:pt idx="6">
                  <c:v>5</c:v>
                </c:pt>
                <c:pt idx="7">
                  <c:v>44</c:v>
                </c:pt>
                <c:pt idx="8">
                  <c:v>33</c:v>
                </c:pt>
                <c:pt idx="9">
                  <c:v>17</c:v>
                </c:pt>
                <c:pt idx="10">
                  <c:v>55</c:v>
                </c:pt>
                <c:pt idx="11">
                  <c:v>58</c:v>
                </c:pt>
                <c:pt idx="12">
                  <c:v>49</c:v>
                </c:pt>
                <c:pt idx="13">
                  <c:v>35</c:v>
                </c:pt>
                <c:pt idx="14">
                  <c:v>70</c:v>
                </c:pt>
                <c:pt idx="15">
                  <c:v>46</c:v>
                </c:pt>
                <c:pt idx="16">
                  <c:v>47</c:v>
                </c:pt>
                <c:pt idx="17">
                  <c:v>16</c:v>
                </c:pt>
                <c:pt idx="18">
                  <c:v>25</c:v>
                </c:pt>
                <c:pt idx="19">
                  <c:v>6</c:v>
                </c:pt>
                <c:pt idx="2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6A-4A5B-968B-196A1BAAA254}"/>
            </c:ext>
          </c:extLst>
        </c:ser>
        <c:ser>
          <c:idx val="4"/>
          <c:order val="4"/>
          <c:tx>
            <c:strRef>
              <c:f>Sheet18!$F$1</c:f>
              <c:strCache>
                <c:ptCount val="1"/>
                <c:pt idx="0">
                  <c:v>معيد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8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8!$F$2:$F$22</c:f>
              <c:numCache>
                <c:formatCode>General</c:formatCode>
                <c:ptCount val="21"/>
                <c:pt idx="0">
                  <c:v>22</c:v>
                </c:pt>
                <c:pt idx="1">
                  <c:v>37</c:v>
                </c:pt>
                <c:pt idx="2">
                  <c:v>34</c:v>
                </c:pt>
                <c:pt idx="3">
                  <c:v>2</c:v>
                </c:pt>
                <c:pt idx="4">
                  <c:v>14</c:v>
                </c:pt>
                <c:pt idx="5">
                  <c:v>18</c:v>
                </c:pt>
                <c:pt idx="6">
                  <c:v>9</c:v>
                </c:pt>
                <c:pt idx="7">
                  <c:v>17</c:v>
                </c:pt>
                <c:pt idx="8">
                  <c:v>49</c:v>
                </c:pt>
                <c:pt idx="9">
                  <c:v>17</c:v>
                </c:pt>
                <c:pt idx="10">
                  <c:v>46</c:v>
                </c:pt>
                <c:pt idx="11">
                  <c:v>44</c:v>
                </c:pt>
                <c:pt idx="12">
                  <c:v>35</c:v>
                </c:pt>
                <c:pt idx="13">
                  <c:v>34</c:v>
                </c:pt>
                <c:pt idx="14">
                  <c:v>51</c:v>
                </c:pt>
                <c:pt idx="15">
                  <c:v>35</c:v>
                </c:pt>
                <c:pt idx="16">
                  <c:v>33</c:v>
                </c:pt>
                <c:pt idx="17">
                  <c:v>14</c:v>
                </c:pt>
                <c:pt idx="18">
                  <c:v>14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6A-4A5B-968B-196A1BAAA254}"/>
            </c:ext>
          </c:extLst>
        </c:ser>
        <c:ser>
          <c:idx val="5"/>
          <c:order val="5"/>
          <c:tx>
            <c:strRef>
              <c:f>Sheet18!$G$1</c:f>
              <c:strCache>
                <c:ptCount val="1"/>
                <c:pt idx="0">
                  <c:v>مدرس لغة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8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18!$G$2:$G$22</c:f>
              <c:numCache>
                <c:formatCode>General</c:formatCode>
                <c:ptCount val="21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6A-4A5B-968B-196A1BAAA2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921853471"/>
        <c:axId val="1921853887"/>
        <c:axId val="0"/>
      </c:bar3DChart>
      <c:catAx>
        <c:axId val="192185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1853887"/>
        <c:crosses val="autoZero"/>
        <c:auto val="1"/>
        <c:lblAlgn val="ctr"/>
        <c:lblOffset val="100"/>
        <c:noMultiLvlLbl val="0"/>
      </c:catAx>
      <c:valAx>
        <c:axId val="1921853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1853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u="none" strike="noStrike" baseline="0">
                <a:effectLst/>
              </a:rPr>
              <a:t>رسم بياني يوضح أعداد أعضاء هيئة التدريس  حسب الكلية والمؤهل العلمي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1!$B$1</c:f>
              <c:strCache>
                <c:ptCount val="1"/>
                <c:pt idx="0">
                  <c:v>دكتوراه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1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21!$B$2:$B$22</c:f>
              <c:numCache>
                <c:formatCode>General</c:formatCode>
                <c:ptCount val="21"/>
                <c:pt idx="0">
                  <c:v>57</c:v>
                </c:pt>
                <c:pt idx="1">
                  <c:v>23</c:v>
                </c:pt>
                <c:pt idx="2">
                  <c:v>50</c:v>
                </c:pt>
                <c:pt idx="3">
                  <c:v>14</c:v>
                </c:pt>
                <c:pt idx="4">
                  <c:v>52</c:v>
                </c:pt>
                <c:pt idx="5">
                  <c:v>44</c:v>
                </c:pt>
                <c:pt idx="6">
                  <c:v>16</c:v>
                </c:pt>
                <c:pt idx="7">
                  <c:v>55</c:v>
                </c:pt>
                <c:pt idx="8">
                  <c:v>63</c:v>
                </c:pt>
                <c:pt idx="9">
                  <c:v>13</c:v>
                </c:pt>
                <c:pt idx="10">
                  <c:v>125</c:v>
                </c:pt>
                <c:pt idx="11">
                  <c:v>35</c:v>
                </c:pt>
                <c:pt idx="12">
                  <c:v>53</c:v>
                </c:pt>
                <c:pt idx="13">
                  <c:v>45</c:v>
                </c:pt>
                <c:pt idx="14">
                  <c:v>89</c:v>
                </c:pt>
                <c:pt idx="15">
                  <c:v>119</c:v>
                </c:pt>
                <c:pt idx="16">
                  <c:v>25</c:v>
                </c:pt>
                <c:pt idx="17">
                  <c:v>34</c:v>
                </c:pt>
                <c:pt idx="18">
                  <c:v>17</c:v>
                </c:pt>
                <c:pt idx="19">
                  <c:v>6</c:v>
                </c:pt>
                <c:pt idx="2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0-42BD-9157-024F50866F43}"/>
            </c:ext>
          </c:extLst>
        </c:ser>
        <c:ser>
          <c:idx val="1"/>
          <c:order val="1"/>
          <c:tx>
            <c:strRef>
              <c:f>Sheet21!$C$1</c:f>
              <c:strCache>
                <c:ptCount val="1"/>
                <c:pt idx="0">
                  <c:v>ماجستير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1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21!$C$2:$C$22</c:f>
              <c:numCache>
                <c:formatCode>General</c:formatCode>
                <c:ptCount val="21"/>
                <c:pt idx="0">
                  <c:v>13</c:v>
                </c:pt>
                <c:pt idx="1">
                  <c:v>23</c:v>
                </c:pt>
                <c:pt idx="2">
                  <c:v>62</c:v>
                </c:pt>
                <c:pt idx="3">
                  <c:v>3</c:v>
                </c:pt>
                <c:pt idx="4">
                  <c:v>30</c:v>
                </c:pt>
                <c:pt idx="5">
                  <c:v>27</c:v>
                </c:pt>
                <c:pt idx="6">
                  <c:v>7</c:v>
                </c:pt>
                <c:pt idx="7">
                  <c:v>46</c:v>
                </c:pt>
                <c:pt idx="8">
                  <c:v>49</c:v>
                </c:pt>
                <c:pt idx="9">
                  <c:v>19</c:v>
                </c:pt>
                <c:pt idx="10">
                  <c:v>75</c:v>
                </c:pt>
                <c:pt idx="11">
                  <c:v>66</c:v>
                </c:pt>
                <c:pt idx="12">
                  <c:v>53</c:v>
                </c:pt>
                <c:pt idx="13">
                  <c:v>42</c:v>
                </c:pt>
                <c:pt idx="14">
                  <c:v>76</c:v>
                </c:pt>
                <c:pt idx="15">
                  <c:v>65</c:v>
                </c:pt>
                <c:pt idx="16">
                  <c:v>50</c:v>
                </c:pt>
                <c:pt idx="17">
                  <c:v>16</c:v>
                </c:pt>
                <c:pt idx="18">
                  <c:v>30</c:v>
                </c:pt>
                <c:pt idx="19">
                  <c:v>6</c:v>
                </c:pt>
                <c:pt idx="2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0-42BD-9157-024F50866F43}"/>
            </c:ext>
          </c:extLst>
        </c:ser>
        <c:ser>
          <c:idx val="2"/>
          <c:order val="2"/>
          <c:tx>
            <c:strRef>
              <c:f>Sheet21!$D$1</c:f>
              <c:strCache>
                <c:ptCount val="1"/>
                <c:pt idx="0">
                  <c:v>زمالة ، الدبلوم العالي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1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21!$D$2:$D$22</c:f>
              <c:numCache>
                <c:formatCode>General</c:formatCode>
                <c:ptCount val="21"/>
                <c:pt idx="0">
                  <c:v>1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80-42BD-9157-024F50866F43}"/>
            </c:ext>
          </c:extLst>
        </c:ser>
        <c:ser>
          <c:idx val="3"/>
          <c:order val="3"/>
          <c:tx>
            <c:strRef>
              <c:f>Sheet21!$E$1</c:f>
              <c:strCache>
                <c:ptCount val="1"/>
                <c:pt idx="0">
                  <c:v>بكالوريوس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1!$A$2:$A$22</c:f>
              <c:strCache>
                <c:ptCount val="21"/>
                <c:pt idx="0">
                  <c:v>الطب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الوادي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الوادي</c:v>
                </c:pt>
                <c:pt idx="7">
                  <c:v>الهندسة وعلوم الحاسب بالخرج</c:v>
                </c:pt>
                <c:pt idx="8">
                  <c:v>إدارة  الأعمال بالخرج</c:v>
                </c:pt>
                <c:pt idx="9">
                  <c:v>إدارة  الأعمال بالحوطة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 بالحوطة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أداب والعلوم بوادي الدواسر</c:v>
                </c:pt>
                <c:pt idx="15">
                  <c:v>التربية بالخرج</c:v>
                </c:pt>
                <c:pt idx="16">
                  <c:v>التربية بالدلم</c:v>
                </c:pt>
                <c:pt idx="17">
                  <c:v>التربية بوداي الدواسر</c:v>
                </c:pt>
                <c:pt idx="18">
                  <c:v>المجتمع بالخرج</c:v>
                </c:pt>
                <c:pt idx="19">
                  <c:v>المجتمع بالأفلاج</c:v>
                </c:pt>
                <c:pt idx="20">
                  <c:v>السنة التحضيرية بالخرج</c:v>
                </c:pt>
              </c:strCache>
            </c:strRef>
          </c:cat>
          <c:val>
            <c:numRef>
              <c:f>Sheet21!$E$2:$E$22</c:f>
              <c:numCache>
                <c:formatCode>General</c:formatCode>
                <c:ptCount val="21"/>
                <c:pt idx="0">
                  <c:v>25</c:v>
                </c:pt>
                <c:pt idx="1">
                  <c:v>37</c:v>
                </c:pt>
                <c:pt idx="2">
                  <c:v>28</c:v>
                </c:pt>
                <c:pt idx="3">
                  <c:v>1</c:v>
                </c:pt>
                <c:pt idx="4">
                  <c:v>12</c:v>
                </c:pt>
                <c:pt idx="5">
                  <c:v>26</c:v>
                </c:pt>
                <c:pt idx="6">
                  <c:v>8</c:v>
                </c:pt>
                <c:pt idx="7">
                  <c:v>14</c:v>
                </c:pt>
                <c:pt idx="8">
                  <c:v>36</c:v>
                </c:pt>
                <c:pt idx="9">
                  <c:v>15</c:v>
                </c:pt>
                <c:pt idx="10">
                  <c:v>29</c:v>
                </c:pt>
                <c:pt idx="11">
                  <c:v>30</c:v>
                </c:pt>
                <c:pt idx="12">
                  <c:v>27</c:v>
                </c:pt>
                <c:pt idx="13">
                  <c:v>25</c:v>
                </c:pt>
                <c:pt idx="14">
                  <c:v>47</c:v>
                </c:pt>
                <c:pt idx="15">
                  <c:v>29</c:v>
                </c:pt>
                <c:pt idx="16">
                  <c:v>34</c:v>
                </c:pt>
                <c:pt idx="17">
                  <c:v>12</c:v>
                </c:pt>
                <c:pt idx="18">
                  <c:v>9</c:v>
                </c:pt>
                <c:pt idx="19">
                  <c:v>1</c:v>
                </c:pt>
                <c:pt idx="2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0-42BD-9157-024F50866F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87844351"/>
        <c:axId val="2087851007"/>
        <c:axId val="0"/>
      </c:bar3DChart>
      <c:catAx>
        <c:axId val="2087844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7851007"/>
        <c:crosses val="autoZero"/>
        <c:auto val="1"/>
        <c:lblAlgn val="ctr"/>
        <c:lblOffset val="100"/>
        <c:noMultiLvlLbl val="0"/>
      </c:catAx>
      <c:valAx>
        <c:axId val="2087851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7844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8683-8142-4871-B0CB-4476D14B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1907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</dc:creator>
  <cp:lastModifiedBy>Sami Abdelhamid Mohamed issa</cp:lastModifiedBy>
  <cp:revision>8</cp:revision>
  <cp:lastPrinted>2021-01-17T17:48:00Z</cp:lastPrinted>
  <dcterms:created xsi:type="dcterms:W3CDTF">2020-11-05T06:20:00Z</dcterms:created>
  <dcterms:modified xsi:type="dcterms:W3CDTF">2021-02-07T06:09:00Z</dcterms:modified>
</cp:coreProperties>
</file>